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E3" w:rsidRDefault="008A74E3">
      <w:pPr>
        <w:pStyle w:val="Textoindependiente"/>
        <w:jc w:val="both"/>
        <w:rPr>
          <w:u w:val="single"/>
        </w:rPr>
        <w:pPrChange w:id="0" w:author="Alejandro Gil Hernán" w:date="2016-12-28T17:31:00Z">
          <w:pPr>
            <w:pStyle w:val="Textoindependiente"/>
          </w:pPr>
        </w:pPrChange>
      </w:pPr>
    </w:p>
    <w:p w:rsidR="007C3D8F" w:rsidRDefault="007C3D8F" w:rsidP="00F54EAF">
      <w:pPr>
        <w:pStyle w:val="Textoindependiente"/>
        <w:jc w:val="both"/>
        <w:rPr>
          <w:color w:val="FF6600"/>
          <w:sz w:val="24"/>
        </w:rPr>
      </w:pPr>
      <w:bookmarkStart w:id="1" w:name="_Ref141604213"/>
      <w:bookmarkEnd w:id="1"/>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3D3539" w:rsidRDefault="00465D1C" w:rsidP="00465D1C">
      <w:pPr>
        <w:jc w:val="center"/>
        <w:rPr>
          <w:b/>
          <w:sz w:val="32"/>
          <w:highlight w:val="yellow"/>
        </w:rPr>
      </w:pPr>
      <w:r w:rsidRPr="003D3539">
        <w:rPr>
          <w:b/>
          <w:sz w:val="32"/>
          <w:highlight w:val="yellow"/>
        </w:rPr>
        <w:t>Tutor: Nombre y Apellidos</w:t>
      </w:r>
    </w:p>
    <w:p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2556F8" w:rsidRPr="00BE2E3A">
        <w:rPr>
          <w:b/>
          <w:highlight w:val="yellow"/>
        </w:rPr>
        <w:t xml:space="preserve">Nombre y Apellidos </w:t>
      </w:r>
      <w:r w:rsidR="00465D1C">
        <w:rPr>
          <w:b/>
          <w:highlight w:val="yellow"/>
        </w:rPr>
        <w:t>tutor/a</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923A2D"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p>
    <w:p w:rsidR="00D345AB" w:rsidRDefault="00923A2D" w:rsidP="00D345AB">
      <w:r>
        <w:t>S</w:t>
      </w:r>
      <w:r w:rsidR="00FF02B5" w:rsidRPr="00FF02B5">
        <w:t>e 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D345AB" w:rsidRDefault="00FF02B5" w:rsidP="00D345AB">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0AD5" w:rsidRDefault="00FF02B5" w:rsidP="00D345AB">
      <w:r w:rsidRPr="00FF02B5">
        <w:br/>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D7052B" w:rsidRDefault="00D345AB" w:rsidP="00117ED1">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p>
    <w:p w:rsidR="0084289B" w:rsidRDefault="00150A74" w:rsidP="007D4D56">
      <w:pPr>
        <w:rPr>
          <w:lang w:val="en-GB"/>
        </w:rPr>
      </w:pPr>
      <w:r w:rsidRPr="001A22DB">
        <w:rPr>
          <w:lang w:val="en-GB"/>
        </w:rPr>
        <w:t>are characterised by</w:t>
      </w:r>
      <w:r w:rsidR="001A22DB">
        <w:rPr>
          <w:lang w:val="en-GB"/>
        </w:rPr>
        <w:t xml:space="preserve"> taking advantage of</w:t>
      </w:r>
      <w:r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Pr="001A22DB">
        <w:rPr>
          <w:lang w:val="en-GB"/>
        </w:rPr>
        <w:t xml:space="preserve"> </w:t>
      </w:r>
      <w:r w:rsidR="001722C3" w:rsidRPr="001A22DB">
        <w:rPr>
          <w:lang w:val="en-GB"/>
        </w:rPr>
        <w:t>activity</w:t>
      </w:r>
      <w:r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rsidR="00117ED1" w:rsidRDefault="00117ED1" w:rsidP="007D4D56">
      <w:pPr>
        <w:rPr>
          <w:lang w:val="en-GB"/>
        </w:rPr>
      </w:pPr>
    </w:p>
    <w:p w:rsidR="00D345AB" w:rsidRDefault="0044071B" w:rsidP="007D4D56">
      <w:pPr>
        <w:rPr>
          <w:lang w:val="en-GB"/>
        </w:rPr>
      </w:pPr>
      <w:r>
        <w:rPr>
          <w:lang w:val="en-GB"/>
        </w:rPr>
        <w:t>In this bachelor</w:t>
      </w:r>
      <w:ins w:id="6" w:author="Alejandro Bellogín" w:date="2016-12-29T21:04:00Z">
        <w:r w:rsidR="00303EB8">
          <w:rPr>
            <w:lang w:val="en-GB"/>
          </w:rPr>
          <w:t xml:space="preserve"> thesis</w:t>
        </w:r>
      </w:ins>
      <w:r>
        <w:rPr>
          <w:lang w:val="en-GB"/>
        </w:rPr>
        <w:t>, it will be explored a very common kind of recommendation algorithm: k-nearest neighbours (</w:t>
      </w:r>
      <w:del w:id="7" w:author="Alejandro Gil Hernán" w:date="2016-12-28T14:53:00Z">
        <w:r w:rsidDel="00E407B6">
          <w:rPr>
            <w:lang w:val="en-GB"/>
          </w:rPr>
          <w:delText>knn</w:delText>
        </w:r>
      </w:del>
      <w:ins w:id="8"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del w:id="9" w:author="Alejandro Gil Hernán" w:date="2016-12-28T12:17:00Z">
        <w:r w:rsidR="0044071B" w:rsidDel="00945898">
          <w:delText>knn</w:delText>
        </w:r>
      </w:del>
      <w:ins w:id="10" w:author="Alejandro Gil Hernán" w:date="2016-12-28T12:17:00Z">
        <w:r w:rsidR="00945898">
          <w:t>KNN</w:t>
        </w:r>
      </w:ins>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11" w:author="Alejandro Gil Hernán" w:date="2016-12-28T12:17:00Z">
        <w:r w:rsidR="0044071B" w:rsidRPr="007D4D56" w:rsidDel="00945898">
          <w:rPr>
            <w:lang w:val="en-GB"/>
          </w:rPr>
          <w:delText>knn</w:delText>
        </w:r>
      </w:del>
      <w:ins w:id="12"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rsidR="003F4301" w:rsidRDefault="00EE5DDD" w:rsidP="003F4301">
      <w:pPr>
        <w:rPr>
          <w:b/>
          <w:i/>
          <w:iCs/>
          <w:sz w:val="32"/>
          <w:szCs w:val="32"/>
        </w:rPr>
      </w:pPr>
      <w:r w:rsidRPr="00303EB8">
        <w:rPr>
          <w:b/>
          <w:sz w:val="28"/>
        </w:rPr>
        <w:br w:type="page"/>
      </w:r>
      <w:r w:rsidRPr="00303EB8">
        <w:rPr>
          <w:b/>
          <w:sz w:val="28"/>
        </w:rPr>
        <w:lastRenderedPageBreak/>
        <w:br w:type="page"/>
      </w:r>
      <w:r w:rsidRPr="00303EB8">
        <w:rPr>
          <w:b/>
          <w:sz w:val="28"/>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13" w:name="contenidos"/>
      <w:bookmarkEnd w:id="13"/>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BE2E3A" w:rsidRPr="00345D0F" w:rsidRDefault="00EE5DDD" w:rsidP="00345D0F">
      <w:pPr>
        <w:pStyle w:val="TDC1"/>
        <w:rPr>
          <w:rFonts w:cs="Arial Unicode MS"/>
        </w:rPr>
      </w:pPr>
      <w:r w:rsidRPr="00EE5DDD">
        <w:rPr>
          <w:bCs/>
          <w:sz w:val="22"/>
          <w:szCs w:val="22"/>
        </w:rPr>
        <w:fldChar w:fldCharType="begin"/>
      </w:r>
      <w:r w:rsidR="007C3D8F" w:rsidRPr="00345D0F">
        <w:rPr>
          <w:bCs/>
          <w:sz w:val="22"/>
          <w:szCs w:val="22"/>
        </w:rPr>
        <w:instrText xml:space="preserve"> </w:instrText>
      </w:r>
      <w:r w:rsidR="00471D1C" w:rsidRPr="00345D0F">
        <w:rPr>
          <w:bCs/>
          <w:sz w:val="22"/>
          <w:szCs w:val="22"/>
        </w:rPr>
        <w:instrText>TOC</w:instrText>
      </w:r>
      <w:r w:rsidR="007C3D8F" w:rsidRPr="00345D0F">
        <w:rPr>
          <w:bCs/>
          <w:sz w:val="22"/>
          <w:szCs w:val="22"/>
        </w:rPr>
        <w:instrText xml:space="preserve"> \o "1-4" \h \z </w:instrText>
      </w:r>
      <w:r w:rsidRPr="00EE5DDD">
        <w:rPr>
          <w:bCs/>
          <w:sz w:val="22"/>
          <w:szCs w:val="22"/>
        </w:rPr>
        <w:fldChar w:fldCharType="separate"/>
      </w:r>
      <w:hyperlink w:anchor="_Toc175400053" w:history="1">
        <w:r w:rsidR="00345D0F" w:rsidRPr="00345D0F">
          <w:rPr>
            <w:rStyle w:val="Hipervnculo"/>
            <w:b/>
          </w:rPr>
          <w:t xml:space="preserve">1.   </w:t>
        </w:r>
        <w:r w:rsidR="00BE2E3A" w:rsidRPr="00345D0F">
          <w:rPr>
            <w:rStyle w:val="Hipervnculo"/>
            <w:b/>
          </w:rPr>
          <w:t>Introdu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3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EE5DDD" w:rsidP="00736543">
      <w:pPr>
        <w:pStyle w:val="TDC2"/>
        <w:rPr>
          <w:rFonts w:cs="Arial Unicode MS"/>
          <w:color w:val="auto"/>
        </w:rPr>
      </w:pPr>
      <w:hyperlink w:anchor="_Toc175400054" w:history="1">
        <w:r w:rsidR="00BE2E3A" w:rsidRPr="00345D0F">
          <w:rPr>
            <w:rStyle w:val="Hipervnculo"/>
          </w:rPr>
          <w:t>1.1 Motiva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4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EE5DDD" w:rsidP="00736543">
      <w:pPr>
        <w:pStyle w:val="TDC2"/>
        <w:rPr>
          <w:rFonts w:cs="Arial Unicode MS"/>
          <w:color w:val="auto"/>
        </w:rPr>
      </w:pPr>
      <w:hyperlink w:anchor="_Toc175400055" w:history="1">
        <w:r w:rsidR="00BE2E3A" w:rsidRPr="00345D0F">
          <w:rPr>
            <w:rStyle w:val="Hipervnculo"/>
          </w:rPr>
          <w:t>1.2 Objetivos</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5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EE5DDD" w:rsidP="00736543">
      <w:pPr>
        <w:pStyle w:val="TDC2"/>
        <w:rPr>
          <w:rFonts w:cs="Arial Unicode MS"/>
          <w:color w:val="auto"/>
        </w:rPr>
      </w:pPr>
      <w:hyperlink w:anchor="_Toc175400056" w:history="1">
        <w:r w:rsidR="00BE2E3A" w:rsidRPr="00345D0F">
          <w:rPr>
            <w:rStyle w:val="Hipervnculo"/>
          </w:rPr>
          <w:t>1.3 Organización de la memoria</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6 \h </w:instrText>
        </w:r>
        <w:r w:rsidRPr="00345D0F">
          <w:rPr>
            <w:webHidden/>
          </w:rPr>
        </w:r>
        <w:r w:rsidRPr="00345D0F">
          <w:rPr>
            <w:webHidden/>
          </w:rPr>
          <w:fldChar w:fldCharType="separate"/>
        </w:r>
        <w:r w:rsidR="00BE2E3A" w:rsidRPr="00345D0F">
          <w:rPr>
            <w:webHidden/>
          </w:rPr>
          <w:t>1</w:t>
        </w:r>
        <w:r w:rsidRPr="00345D0F">
          <w:rPr>
            <w:webHidden/>
          </w:rPr>
          <w:fldChar w:fldCharType="end"/>
        </w:r>
      </w:hyperlink>
    </w:p>
    <w:p w:rsidR="00BE2E3A" w:rsidRPr="00345D0F" w:rsidRDefault="00EE5DDD" w:rsidP="00345D0F">
      <w:pPr>
        <w:pStyle w:val="TDC1"/>
        <w:rPr>
          <w:rFonts w:cs="Arial Unicode MS"/>
        </w:rPr>
      </w:pPr>
      <w:hyperlink w:anchor="_Toc175400057" w:history="1">
        <w:r w:rsidR="00345D0F" w:rsidRPr="00345D0F">
          <w:rPr>
            <w:rStyle w:val="Hipervnculo"/>
            <w:b/>
          </w:rPr>
          <w:t xml:space="preserve">2.   </w:t>
        </w:r>
        <w:r w:rsidR="00BE2E3A" w:rsidRPr="00345D0F">
          <w:rPr>
            <w:rStyle w:val="Hipervnculo"/>
            <w:b/>
          </w:rPr>
          <w:t>Estado del arte</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7 \h </w:instrText>
        </w:r>
        <w:r w:rsidRPr="00345D0F">
          <w:rPr>
            <w:webHidden/>
          </w:rPr>
        </w:r>
        <w:r w:rsidRPr="00345D0F">
          <w:rPr>
            <w:webHidden/>
          </w:rPr>
          <w:fldChar w:fldCharType="separate"/>
        </w:r>
        <w:r w:rsidR="00BE2E3A" w:rsidRPr="00345D0F">
          <w:rPr>
            <w:webHidden/>
          </w:rPr>
          <w:t>3</w:t>
        </w:r>
        <w:r w:rsidRPr="00345D0F">
          <w:rPr>
            <w:webHidden/>
          </w:rPr>
          <w:fldChar w:fldCharType="end"/>
        </w:r>
      </w:hyperlink>
    </w:p>
    <w:p w:rsidR="00BE2E3A" w:rsidRPr="00345D0F" w:rsidRDefault="00EE5DDD" w:rsidP="00736543">
      <w:pPr>
        <w:pStyle w:val="TDC2"/>
        <w:rPr>
          <w:rFonts w:cs="Arial Unicode MS"/>
          <w:color w:val="auto"/>
        </w:rPr>
      </w:pPr>
      <w:hyperlink w:anchor="_Toc175400058" w:history="1">
        <w:r w:rsidR="00BE2E3A" w:rsidRPr="00345D0F">
          <w:rPr>
            <w:rStyle w:val="Hipervnculo"/>
          </w:rPr>
          <w:t>2.1 Subse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58 \h </w:instrText>
        </w:r>
        <w:r w:rsidRPr="00345D0F">
          <w:rPr>
            <w:webHidden/>
          </w:rPr>
        </w:r>
        <w:r w:rsidRPr="00345D0F">
          <w:rPr>
            <w:webHidden/>
          </w:rPr>
          <w:fldChar w:fldCharType="separate"/>
        </w:r>
        <w:r w:rsidR="00BE2E3A" w:rsidRPr="00345D0F">
          <w:rPr>
            <w:webHidden/>
          </w:rPr>
          <w:t>3</w:t>
        </w:r>
        <w:r w:rsidRPr="00345D0F">
          <w:rPr>
            <w:webHidden/>
          </w:rPr>
          <w:fldChar w:fldCharType="end"/>
        </w:r>
      </w:hyperlink>
    </w:p>
    <w:p w:rsidR="00BE2E3A" w:rsidRPr="00345D0F" w:rsidRDefault="00EE5DDD" w:rsidP="00736543">
      <w:pPr>
        <w:pStyle w:val="TDC3"/>
        <w:rPr>
          <w:rFonts w:cs="Arial Unicode MS"/>
          <w:noProof/>
        </w:rPr>
      </w:pPr>
      <w:hyperlink w:anchor="_Toc175400059" w:history="1">
        <w:r w:rsidR="00BE2E3A" w:rsidRPr="00345D0F">
          <w:rPr>
            <w:rStyle w:val="Hipervnculo"/>
            <w:noProof/>
          </w:rPr>
          <w:t>2.1.1 Subsubsección</w:t>
        </w:r>
        <w:r w:rsidR="00BE2E3A" w:rsidRPr="00345D0F">
          <w:rPr>
            <w:noProof/>
            <w:webHidden/>
          </w:rPr>
          <w:tab/>
        </w:r>
        <w:r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59 \h </w:instrText>
        </w:r>
        <w:r w:rsidRPr="00345D0F">
          <w:rPr>
            <w:noProof/>
            <w:webHidden/>
          </w:rPr>
        </w:r>
        <w:r w:rsidRPr="00345D0F">
          <w:rPr>
            <w:noProof/>
            <w:webHidden/>
          </w:rPr>
          <w:fldChar w:fldCharType="separate"/>
        </w:r>
        <w:r w:rsidR="00BE2E3A" w:rsidRPr="00345D0F">
          <w:rPr>
            <w:noProof/>
            <w:webHidden/>
          </w:rPr>
          <w:t>3</w:t>
        </w:r>
        <w:r w:rsidRPr="00345D0F">
          <w:rPr>
            <w:noProof/>
            <w:webHidden/>
          </w:rPr>
          <w:fldChar w:fldCharType="end"/>
        </w:r>
      </w:hyperlink>
    </w:p>
    <w:p w:rsidR="00BE2E3A" w:rsidRPr="00345D0F" w:rsidRDefault="00EE5DDD" w:rsidP="00345D0F">
      <w:pPr>
        <w:pStyle w:val="TDC1"/>
        <w:rPr>
          <w:rFonts w:cs="Arial Unicode MS"/>
        </w:rPr>
      </w:pPr>
      <w:hyperlink w:anchor="_Toc175400060" w:history="1">
        <w:r w:rsidR="00345D0F" w:rsidRPr="00345D0F">
          <w:rPr>
            <w:rStyle w:val="Hipervnculo"/>
            <w:b/>
          </w:rPr>
          <w:t xml:space="preserve">3.   </w:t>
        </w:r>
        <w:r w:rsidR="00BE2E3A" w:rsidRPr="00345D0F">
          <w:rPr>
            <w:rStyle w:val="Hipervnculo"/>
            <w:b/>
          </w:rPr>
          <w:t>Diseñ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0 \h </w:instrText>
        </w:r>
        <w:r w:rsidRPr="00345D0F">
          <w:rPr>
            <w:webHidden/>
          </w:rPr>
        </w:r>
        <w:r w:rsidRPr="00345D0F">
          <w:rPr>
            <w:webHidden/>
          </w:rPr>
          <w:fldChar w:fldCharType="separate"/>
        </w:r>
        <w:r w:rsidR="00BE2E3A" w:rsidRPr="00345D0F">
          <w:rPr>
            <w:webHidden/>
          </w:rPr>
          <w:t>5</w:t>
        </w:r>
        <w:r w:rsidRPr="00345D0F">
          <w:rPr>
            <w:webHidden/>
          </w:rPr>
          <w:fldChar w:fldCharType="end"/>
        </w:r>
      </w:hyperlink>
    </w:p>
    <w:p w:rsidR="00BE2E3A" w:rsidRPr="00345D0F" w:rsidRDefault="00EE5DDD" w:rsidP="00736543">
      <w:pPr>
        <w:pStyle w:val="TDC2"/>
        <w:rPr>
          <w:rFonts w:cs="Arial Unicode MS"/>
          <w:color w:val="auto"/>
        </w:rPr>
      </w:pPr>
      <w:hyperlink w:anchor="_Toc175400061" w:history="1">
        <w:r w:rsidR="00BE2E3A" w:rsidRPr="00345D0F">
          <w:rPr>
            <w:rStyle w:val="Hipervnculo"/>
          </w:rPr>
          <w:t>3.1 Subse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1 \h </w:instrText>
        </w:r>
        <w:r w:rsidRPr="00345D0F">
          <w:rPr>
            <w:webHidden/>
          </w:rPr>
        </w:r>
        <w:r w:rsidRPr="00345D0F">
          <w:rPr>
            <w:webHidden/>
          </w:rPr>
          <w:fldChar w:fldCharType="separate"/>
        </w:r>
        <w:r w:rsidR="00BE2E3A" w:rsidRPr="00345D0F">
          <w:rPr>
            <w:webHidden/>
          </w:rPr>
          <w:t>5</w:t>
        </w:r>
        <w:r w:rsidRPr="00345D0F">
          <w:rPr>
            <w:webHidden/>
          </w:rPr>
          <w:fldChar w:fldCharType="end"/>
        </w:r>
      </w:hyperlink>
    </w:p>
    <w:p w:rsidR="00BE2E3A" w:rsidRPr="00345D0F" w:rsidRDefault="00EE5DDD" w:rsidP="00736543">
      <w:pPr>
        <w:pStyle w:val="TDC3"/>
        <w:rPr>
          <w:rFonts w:cs="Arial Unicode MS"/>
          <w:noProof/>
        </w:rPr>
      </w:pPr>
      <w:hyperlink w:anchor="_Toc175400062" w:history="1">
        <w:r w:rsidR="00BE2E3A" w:rsidRPr="00345D0F">
          <w:rPr>
            <w:rStyle w:val="Hipervnculo"/>
            <w:noProof/>
          </w:rPr>
          <w:t>3.1.1 Subsubsección</w:t>
        </w:r>
        <w:r w:rsidR="00BE2E3A" w:rsidRPr="00345D0F">
          <w:rPr>
            <w:noProof/>
            <w:webHidden/>
          </w:rPr>
          <w:tab/>
        </w:r>
        <w:r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2 \h </w:instrText>
        </w:r>
        <w:r w:rsidRPr="00345D0F">
          <w:rPr>
            <w:noProof/>
            <w:webHidden/>
          </w:rPr>
        </w:r>
        <w:r w:rsidRPr="00345D0F">
          <w:rPr>
            <w:noProof/>
            <w:webHidden/>
          </w:rPr>
          <w:fldChar w:fldCharType="separate"/>
        </w:r>
        <w:r w:rsidR="00BE2E3A" w:rsidRPr="00345D0F">
          <w:rPr>
            <w:noProof/>
            <w:webHidden/>
          </w:rPr>
          <w:t>5</w:t>
        </w:r>
        <w:r w:rsidRPr="00345D0F">
          <w:rPr>
            <w:noProof/>
            <w:webHidden/>
          </w:rPr>
          <w:fldChar w:fldCharType="end"/>
        </w:r>
      </w:hyperlink>
    </w:p>
    <w:p w:rsidR="00BE2E3A" w:rsidRPr="00345D0F" w:rsidRDefault="00EE5DDD" w:rsidP="00345D0F">
      <w:pPr>
        <w:pStyle w:val="TDC1"/>
        <w:rPr>
          <w:rFonts w:cs="Arial Unicode MS"/>
        </w:rPr>
      </w:pPr>
      <w:hyperlink w:anchor="_Toc175400063" w:history="1">
        <w:r w:rsidR="00BE2E3A" w:rsidRPr="00345D0F">
          <w:rPr>
            <w:rStyle w:val="Hipervnculo"/>
            <w:b/>
          </w:rPr>
          <w:t>4</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Desarroll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3 \h </w:instrText>
        </w:r>
        <w:r w:rsidRPr="00345D0F">
          <w:rPr>
            <w:webHidden/>
          </w:rPr>
        </w:r>
        <w:r w:rsidRPr="00345D0F">
          <w:rPr>
            <w:webHidden/>
          </w:rPr>
          <w:fldChar w:fldCharType="separate"/>
        </w:r>
        <w:r w:rsidR="00BE2E3A" w:rsidRPr="00345D0F">
          <w:rPr>
            <w:webHidden/>
          </w:rPr>
          <w:t>7</w:t>
        </w:r>
        <w:r w:rsidRPr="00345D0F">
          <w:rPr>
            <w:webHidden/>
          </w:rPr>
          <w:fldChar w:fldCharType="end"/>
        </w:r>
      </w:hyperlink>
    </w:p>
    <w:p w:rsidR="00BE2E3A" w:rsidRPr="00345D0F" w:rsidRDefault="00EE5DDD" w:rsidP="00736543">
      <w:pPr>
        <w:pStyle w:val="TDC2"/>
        <w:rPr>
          <w:rFonts w:cs="Arial Unicode MS"/>
          <w:color w:val="auto"/>
        </w:rPr>
      </w:pPr>
      <w:hyperlink w:anchor="_Toc175400064" w:history="1">
        <w:r w:rsidR="00BE2E3A" w:rsidRPr="00345D0F">
          <w:rPr>
            <w:rStyle w:val="Hipervnculo"/>
          </w:rPr>
          <w:t>4.1 Subsección</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4 \h </w:instrText>
        </w:r>
        <w:r w:rsidRPr="00345D0F">
          <w:rPr>
            <w:webHidden/>
          </w:rPr>
        </w:r>
        <w:r w:rsidRPr="00345D0F">
          <w:rPr>
            <w:webHidden/>
          </w:rPr>
          <w:fldChar w:fldCharType="separate"/>
        </w:r>
        <w:r w:rsidR="00BE2E3A" w:rsidRPr="00345D0F">
          <w:rPr>
            <w:webHidden/>
          </w:rPr>
          <w:t>7</w:t>
        </w:r>
        <w:r w:rsidRPr="00345D0F">
          <w:rPr>
            <w:webHidden/>
          </w:rPr>
          <w:fldChar w:fldCharType="end"/>
        </w:r>
      </w:hyperlink>
    </w:p>
    <w:p w:rsidR="00BE2E3A" w:rsidRPr="00345D0F" w:rsidRDefault="00EE5DDD" w:rsidP="00736543">
      <w:pPr>
        <w:pStyle w:val="TDC3"/>
        <w:rPr>
          <w:rFonts w:cs="Arial Unicode MS"/>
          <w:noProof/>
        </w:rPr>
      </w:pPr>
      <w:hyperlink w:anchor="_Toc175400065" w:history="1">
        <w:r w:rsidR="00BE2E3A" w:rsidRPr="00345D0F">
          <w:rPr>
            <w:rStyle w:val="Hipervnculo"/>
            <w:noProof/>
          </w:rPr>
          <w:t>4.1.1 Subsubsección</w:t>
        </w:r>
        <w:r w:rsidR="00BE2E3A" w:rsidRPr="00345D0F">
          <w:rPr>
            <w:noProof/>
            <w:webHidden/>
          </w:rPr>
          <w:tab/>
        </w:r>
        <w:r w:rsidRPr="00345D0F">
          <w:rPr>
            <w:noProof/>
            <w:webHidden/>
          </w:rPr>
          <w:fldChar w:fldCharType="begin"/>
        </w:r>
        <w:r w:rsidR="00BE2E3A" w:rsidRPr="00345D0F">
          <w:rPr>
            <w:noProof/>
            <w:webHidden/>
          </w:rPr>
          <w:instrText xml:space="preserve"> </w:instrText>
        </w:r>
        <w:r w:rsidR="00471D1C" w:rsidRPr="00345D0F">
          <w:rPr>
            <w:noProof/>
            <w:webHidden/>
          </w:rPr>
          <w:instrText>PAGEREF</w:instrText>
        </w:r>
        <w:r w:rsidR="00BE2E3A" w:rsidRPr="00345D0F">
          <w:rPr>
            <w:noProof/>
            <w:webHidden/>
          </w:rPr>
          <w:instrText xml:space="preserve"> _Toc175400065 \h </w:instrText>
        </w:r>
        <w:r w:rsidRPr="00345D0F">
          <w:rPr>
            <w:noProof/>
            <w:webHidden/>
          </w:rPr>
        </w:r>
        <w:r w:rsidRPr="00345D0F">
          <w:rPr>
            <w:noProof/>
            <w:webHidden/>
          </w:rPr>
          <w:fldChar w:fldCharType="separate"/>
        </w:r>
        <w:r w:rsidR="00BE2E3A" w:rsidRPr="00345D0F">
          <w:rPr>
            <w:noProof/>
            <w:webHidden/>
          </w:rPr>
          <w:t>7</w:t>
        </w:r>
        <w:r w:rsidRPr="00345D0F">
          <w:rPr>
            <w:noProof/>
            <w:webHidden/>
          </w:rPr>
          <w:fldChar w:fldCharType="end"/>
        </w:r>
      </w:hyperlink>
    </w:p>
    <w:p w:rsidR="00BE2E3A" w:rsidRPr="00345D0F" w:rsidRDefault="00EE5DDD" w:rsidP="00345D0F">
      <w:pPr>
        <w:pStyle w:val="TDC1"/>
        <w:rPr>
          <w:rFonts w:cs="Arial Unicode MS"/>
        </w:rPr>
      </w:pPr>
      <w:hyperlink w:anchor="_Toc175400066" w:history="1">
        <w:r w:rsidR="00BE2E3A" w:rsidRPr="00345D0F">
          <w:rPr>
            <w:rStyle w:val="Hipervnculo"/>
            <w:b/>
          </w:rPr>
          <w:t>5</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Integración, pruebas y resultados</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6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EE5DDD" w:rsidP="00345D0F">
      <w:pPr>
        <w:pStyle w:val="TDC1"/>
        <w:rPr>
          <w:rFonts w:cs="Arial Unicode MS"/>
        </w:rPr>
      </w:pPr>
      <w:hyperlink w:anchor="_Toc175400067" w:history="1">
        <w:r w:rsidR="00BE2E3A" w:rsidRPr="00345D0F">
          <w:rPr>
            <w:rStyle w:val="Hipervnculo"/>
            <w:b/>
          </w:rPr>
          <w:t>6</w:t>
        </w:r>
        <w:r w:rsidR="00345D0F" w:rsidRPr="00345D0F">
          <w:rPr>
            <w:rStyle w:val="Hipervnculo"/>
            <w:b/>
          </w:rPr>
          <w:t>.</w:t>
        </w:r>
        <w:r w:rsidR="00BE2E3A" w:rsidRPr="00345D0F">
          <w:rPr>
            <w:rStyle w:val="Hipervnculo"/>
            <w:b/>
          </w:rPr>
          <w:t xml:space="preserve"> </w:t>
        </w:r>
        <w:r w:rsidR="00345D0F" w:rsidRPr="00345D0F">
          <w:rPr>
            <w:rStyle w:val="Hipervnculo"/>
            <w:b/>
          </w:rPr>
          <w:t xml:space="preserve">  </w:t>
        </w:r>
        <w:r w:rsidR="00BE2E3A" w:rsidRPr="00345D0F">
          <w:rPr>
            <w:rStyle w:val="Hipervnculo"/>
            <w:b/>
          </w:rPr>
          <w:t>Conclusiones y trabajo futur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7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EE5DDD" w:rsidP="00736543">
      <w:pPr>
        <w:pStyle w:val="TDC2"/>
        <w:rPr>
          <w:rFonts w:cs="Arial Unicode MS"/>
          <w:color w:val="auto"/>
        </w:rPr>
      </w:pPr>
      <w:hyperlink w:anchor="_Toc175400068" w:history="1">
        <w:r w:rsidR="00BE2E3A" w:rsidRPr="00345D0F">
          <w:rPr>
            <w:rStyle w:val="Hipervnculo"/>
          </w:rPr>
          <w:t>6.1 Conclusiones</w:t>
        </w:r>
        <w:r w:rsidR="00A416CC">
          <w:rPr>
            <w:rStyle w:val="Hipervnculo"/>
          </w:rPr>
          <w:t xml:space="preserve"> </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8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EE5DDD" w:rsidP="00736543">
      <w:pPr>
        <w:pStyle w:val="TDC2"/>
        <w:rPr>
          <w:rFonts w:cs="Arial Unicode MS"/>
          <w:color w:val="auto"/>
        </w:rPr>
      </w:pPr>
      <w:hyperlink w:anchor="_Toc175400069" w:history="1">
        <w:r w:rsidR="00BE2E3A" w:rsidRPr="00345D0F">
          <w:rPr>
            <w:rStyle w:val="Hipervnculo"/>
          </w:rPr>
          <w:t>6.2 Trabajo futur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69 \h </w:instrText>
        </w:r>
        <w:r w:rsidRPr="00345D0F">
          <w:rPr>
            <w:webHidden/>
          </w:rPr>
        </w:r>
        <w:r w:rsidRPr="00345D0F">
          <w:rPr>
            <w:webHidden/>
          </w:rPr>
          <w:fldChar w:fldCharType="separate"/>
        </w:r>
        <w:r w:rsidR="00BE2E3A" w:rsidRPr="00345D0F">
          <w:rPr>
            <w:webHidden/>
          </w:rPr>
          <w:t>9</w:t>
        </w:r>
        <w:r w:rsidRPr="00345D0F">
          <w:rPr>
            <w:webHidden/>
          </w:rPr>
          <w:fldChar w:fldCharType="end"/>
        </w:r>
      </w:hyperlink>
    </w:p>
    <w:p w:rsidR="00BE2E3A" w:rsidRPr="00345D0F" w:rsidRDefault="00EE5DDD" w:rsidP="00345D0F">
      <w:pPr>
        <w:pStyle w:val="TDC1"/>
        <w:rPr>
          <w:rFonts w:cs="Arial Unicode MS"/>
        </w:rPr>
      </w:pPr>
      <w:hyperlink w:anchor="_Toc175400070" w:history="1">
        <w:r w:rsidR="00BE2E3A" w:rsidRPr="00345D0F">
          <w:rPr>
            <w:rStyle w:val="Hipervnculo"/>
            <w:b/>
          </w:rPr>
          <w:t>Referencias</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0 \h </w:instrText>
        </w:r>
        <w:r w:rsidRPr="00345D0F">
          <w:rPr>
            <w:webHidden/>
          </w:rPr>
        </w:r>
        <w:r w:rsidRPr="00345D0F">
          <w:rPr>
            <w:webHidden/>
          </w:rPr>
          <w:fldChar w:fldCharType="separate"/>
        </w:r>
        <w:r w:rsidR="00BE2E3A" w:rsidRPr="00345D0F">
          <w:rPr>
            <w:webHidden/>
          </w:rPr>
          <w:t>11</w:t>
        </w:r>
        <w:r w:rsidRPr="00345D0F">
          <w:rPr>
            <w:webHidden/>
          </w:rPr>
          <w:fldChar w:fldCharType="end"/>
        </w:r>
      </w:hyperlink>
    </w:p>
    <w:p w:rsidR="00BE2E3A" w:rsidRPr="00345D0F" w:rsidRDefault="00EE5DDD" w:rsidP="00345D0F">
      <w:pPr>
        <w:pStyle w:val="TDC1"/>
        <w:rPr>
          <w:rFonts w:cs="Arial Unicode MS"/>
        </w:rPr>
      </w:pPr>
      <w:hyperlink w:anchor="_Toc175400071" w:history="1">
        <w:r w:rsidR="00BE2E3A" w:rsidRPr="00345D0F">
          <w:rPr>
            <w:rStyle w:val="Hipervnculo"/>
            <w:b/>
          </w:rPr>
          <w:t>Glosari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1 \h </w:instrText>
        </w:r>
        <w:r w:rsidRPr="00345D0F">
          <w:rPr>
            <w:webHidden/>
          </w:rPr>
        </w:r>
        <w:r w:rsidRPr="00345D0F">
          <w:rPr>
            <w:webHidden/>
          </w:rPr>
          <w:fldChar w:fldCharType="separate"/>
        </w:r>
        <w:r w:rsidR="00BE2E3A" w:rsidRPr="00345D0F">
          <w:rPr>
            <w:webHidden/>
          </w:rPr>
          <w:t>13</w:t>
        </w:r>
        <w:r w:rsidRPr="00345D0F">
          <w:rPr>
            <w:webHidden/>
          </w:rPr>
          <w:fldChar w:fldCharType="end"/>
        </w:r>
      </w:hyperlink>
    </w:p>
    <w:p w:rsidR="00BE2E3A" w:rsidRPr="00345D0F" w:rsidRDefault="00EE5DDD" w:rsidP="00345D0F">
      <w:pPr>
        <w:pStyle w:val="TDC1"/>
        <w:rPr>
          <w:rFonts w:cs="Arial Unicode MS"/>
        </w:rPr>
      </w:pPr>
      <w:hyperlink w:anchor="_Toc175400072" w:history="1">
        <w:r w:rsidR="00BE2E3A" w:rsidRPr="00345D0F">
          <w:rPr>
            <w:rStyle w:val="Hipervnculo"/>
            <w:b/>
          </w:rPr>
          <w:t>Anexos</w:t>
        </w:r>
        <w:r w:rsidR="00A416CC">
          <w:rPr>
            <w:rStyle w:val="Hipervnculo"/>
            <w:b/>
          </w:rPr>
          <w:t xml:space="preserve"> </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2 \h </w:instrText>
        </w:r>
        <w:r w:rsidRPr="00345D0F">
          <w:rPr>
            <w:webHidden/>
          </w:rPr>
        </w:r>
        <w:r w:rsidRPr="00345D0F">
          <w:rPr>
            <w:webHidden/>
          </w:rPr>
          <w:fldChar w:fldCharType="separate"/>
        </w:r>
        <w:r w:rsidR="00BE2E3A" w:rsidRPr="00345D0F">
          <w:rPr>
            <w:webHidden/>
          </w:rPr>
          <w:t>I</w:t>
        </w:r>
        <w:r w:rsidRPr="00345D0F">
          <w:rPr>
            <w:webHidden/>
          </w:rPr>
          <w:fldChar w:fldCharType="end"/>
        </w:r>
      </w:hyperlink>
    </w:p>
    <w:p w:rsidR="00BE2E3A" w:rsidRPr="00345D0F" w:rsidRDefault="00EE5DDD" w:rsidP="00736543">
      <w:pPr>
        <w:pStyle w:val="TDC2"/>
        <w:rPr>
          <w:rFonts w:cs="Arial Unicode MS"/>
          <w:color w:val="auto"/>
        </w:rPr>
      </w:pPr>
      <w:hyperlink w:anchor="_Toc175400073" w:history="1">
        <w:r w:rsidR="00BE2E3A" w:rsidRPr="00345D0F">
          <w:rPr>
            <w:rStyle w:val="Hipervnculo"/>
          </w:rPr>
          <w:t>A</w:t>
        </w:r>
        <w:r w:rsidR="00BE2E3A" w:rsidRPr="00345D0F">
          <w:rPr>
            <w:rFonts w:cs="Arial Unicode MS"/>
            <w:color w:val="auto"/>
          </w:rPr>
          <w:tab/>
        </w:r>
        <w:r w:rsidR="00BE2E3A" w:rsidRPr="00345D0F">
          <w:rPr>
            <w:rStyle w:val="Hipervnculo"/>
          </w:rPr>
          <w:t>Manual de instalación</w:t>
        </w:r>
        <w:r w:rsidR="00A416CC">
          <w:rPr>
            <w:rStyle w:val="Hipervnculo"/>
          </w:rPr>
          <w:t xml:space="preserve"> </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3 \h </w:instrText>
        </w:r>
        <w:r w:rsidRPr="00345D0F">
          <w:rPr>
            <w:webHidden/>
          </w:rPr>
        </w:r>
        <w:r w:rsidRPr="00345D0F">
          <w:rPr>
            <w:webHidden/>
          </w:rPr>
          <w:fldChar w:fldCharType="separate"/>
        </w:r>
        <w:r w:rsidR="00BE2E3A" w:rsidRPr="00345D0F">
          <w:rPr>
            <w:webHidden/>
          </w:rPr>
          <w:t>I</w:t>
        </w:r>
        <w:r w:rsidRPr="00345D0F">
          <w:rPr>
            <w:webHidden/>
          </w:rPr>
          <w:fldChar w:fldCharType="end"/>
        </w:r>
      </w:hyperlink>
    </w:p>
    <w:p w:rsidR="00BE2E3A" w:rsidRPr="00345D0F" w:rsidRDefault="00EE5DDD" w:rsidP="00736543">
      <w:pPr>
        <w:pStyle w:val="TDC2"/>
        <w:rPr>
          <w:rFonts w:cs="Arial Unicode MS"/>
          <w:color w:val="auto"/>
        </w:rPr>
      </w:pPr>
      <w:hyperlink w:anchor="_Toc175400074" w:history="1">
        <w:r w:rsidR="00BE2E3A" w:rsidRPr="00345D0F">
          <w:rPr>
            <w:rStyle w:val="Hipervnculo"/>
          </w:rPr>
          <w:t>B</w:t>
        </w:r>
        <w:r w:rsidR="00BE2E3A" w:rsidRPr="00345D0F">
          <w:rPr>
            <w:rFonts w:cs="Arial Unicode MS"/>
            <w:color w:val="auto"/>
          </w:rPr>
          <w:tab/>
        </w:r>
        <w:r w:rsidR="00BE2E3A" w:rsidRPr="00345D0F">
          <w:rPr>
            <w:rStyle w:val="Hipervnculo"/>
          </w:rPr>
          <w:t>Manual del programador</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4 \h </w:instrText>
        </w:r>
        <w:r w:rsidRPr="00345D0F">
          <w:rPr>
            <w:webHidden/>
          </w:rPr>
        </w:r>
        <w:r w:rsidRPr="00345D0F">
          <w:rPr>
            <w:webHidden/>
          </w:rPr>
          <w:fldChar w:fldCharType="separate"/>
        </w:r>
        <w:r w:rsidR="00BE2E3A" w:rsidRPr="00345D0F">
          <w:rPr>
            <w:webHidden/>
          </w:rPr>
          <w:t>III</w:t>
        </w:r>
        <w:r w:rsidRPr="00345D0F">
          <w:rPr>
            <w:webHidden/>
          </w:rPr>
          <w:fldChar w:fldCharType="end"/>
        </w:r>
      </w:hyperlink>
    </w:p>
    <w:p w:rsidR="00BE2E3A" w:rsidRPr="00345D0F" w:rsidRDefault="00EE5DDD" w:rsidP="00736543">
      <w:pPr>
        <w:pStyle w:val="TDC2"/>
        <w:rPr>
          <w:rFonts w:cs="Arial Unicode MS"/>
          <w:color w:val="auto"/>
        </w:rPr>
      </w:pPr>
      <w:hyperlink w:anchor="_Toc175400075" w:history="1">
        <w:r w:rsidR="00BE2E3A" w:rsidRPr="00345D0F">
          <w:rPr>
            <w:rStyle w:val="Hipervnculo"/>
          </w:rPr>
          <w:t>C</w:t>
        </w:r>
        <w:r w:rsidR="00BE2E3A" w:rsidRPr="00345D0F">
          <w:rPr>
            <w:rFonts w:cs="Arial Unicode MS"/>
            <w:color w:val="auto"/>
          </w:rPr>
          <w:tab/>
        </w:r>
        <w:r w:rsidR="00A416CC">
          <w:rPr>
            <w:rStyle w:val="Hipervnculo"/>
          </w:rPr>
          <w:t>Anexo</w:t>
        </w:r>
        <w:r w:rsidR="00BE2E3A" w:rsidRPr="00345D0F">
          <w:rPr>
            <w:webHidden/>
          </w:rPr>
          <w:tab/>
        </w:r>
        <w:r w:rsidRPr="00345D0F">
          <w:rPr>
            <w:webHidden/>
          </w:rPr>
          <w:fldChar w:fldCharType="begin"/>
        </w:r>
        <w:r w:rsidR="00BE2E3A" w:rsidRPr="00345D0F">
          <w:rPr>
            <w:webHidden/>
          </w:rPr>
          <w:instrText xml:space="preserve"> </w:instrText>
        </w:r>
        <w:r w:rsidR="00471D1C" w:rsidRPr="00345D0F">
          <w:rPr>
            <w:webHidden/>
          </w:rPr>
          <w:instrText>PAGEREF</w:instrText>
        </w:r>
        <w:r w:rsidR="00BE2E3A" w:rsidRPr="00345D0F">
          <w:rPr>
            <w:webHidden/>
          </w:rPr>
          <w:instrText xml:space="preserve"> _Toc175400075 \h </w:instrText>
        </w:r>
        <w:r w:rsidRPr="00345D0F">
          <w:rPr>
            <w:webHidden/>
          </w:rPr>
        </w:r>
        <w:r w:rsidRPr="00345D0F">
          <w:rPr>
            <w:webHidden/>
          </w:rPr>
          <w:fldChar w:fldCharType="separate"/>
        </w:r>
        <w:r w:rsidR="00BE2E3A" w:rsidRPr="00345D0F">
          <w:rPr>
            <w:webHidden/>
          </w:rPr>
          <w:t>V</w:t>
        </w:r>
        <w:r w:rsidRPr="00345D0F">
          <w:rPr>
            <w:webHidden/>
          </w:rPr>
          <w:fldChar w:fldCharType="end"/>
        </w:r>
      </w:hyperlink>
    </w:p>
    <w:p w:rsidR="007C3D8F" w:rsidRPr="00E513E8" w:rsidRDefault="00EE5DDD">
      <w:pPr>
        <w:rPr>
          <w:b/>
          <w:bCs/>
          <w:sz w:val="22"/>
          <w:szCs w:val="22"/>
        </w:rPr>
      </w:pPr>
      <w:r w:rsidRPr="00345D0F">
        <w:rPr>
          <w:bCs/>
          <w:sz w:val="22"/>
          <w:szCs w:val="22"/>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14" w:name="figuras"/>
      <w:bookmarkEnd w:id="14"/>
      <w:r w:rsidRPr="00E513E8">
        <w:rPr>
          <w:b/>
          <w:bCs/>
          <w:sz w:val="32"/>
        </w:rPr>
        <w:t>INDICE DE FIGURAS</w:t>
      </w:r>
    </w:p>
    <w:p w:rsidR="007E6CDE" w:rsidRDefault="007E6CDE" w:rsidP="009704D8">
      <w:pPr>
        <w:jc w:val="center"/>
        <w:rPr>
          <w:b/>
          <w:bCs/>
          <w:sz w:val="32"/>
        </w:rPr>
      </w:pPr>
    </w:p>
    <w:p w:rsidR="005A4DC8" w:rsidRDefault="00EE5DDD">
      <w:pPr>
        <w:pStyle w:val="Tabladeilustraciones"/>
        <w:tabs>
          <w:tab w:val="right" w:leader="dot" w:pos="8777"/>
        </w:tabs>
        <w:rPr>
          <w:rFonts w:cs="Arial Unicode MS"/>
          <w:smallCaps w:val="0"/>
          <w:noProof/>
          <w:sz w:val="24"/>
        </w:rPr>
      </w:pPr>
      <w:r w:rsidRPr="00EE5DDD">
        <w:rPr>
          <w:b/>
          <w:sz w:val="32"/>
        </w:rPr>
        <w:fldChar w:fldCharType="begin"/>
      </w:r>
      <w:r w:rsidR="00CA54F6">
        <w:rPr>
          <w:b/>
          <w:sz w:val="32"/>
        </w:rPr>
        <w:instrText xml:space="preserve"> </w:instrText>
      </w:r>
      <w:r w:rsidR="00471D1C">
        <w:rPr>
          <w:b/>
          <w:sz w:val="32"/>
        </w:rPr>
        <w:instrText>TOC</w:instrText>
      </w:r>
      <w:r w:rsidR="00CA54F6">
        <w:rPr>
          <w:b/>
          <w:sz w:val="32"/>
        </w:rPr>
        <w:instrText xml:space="preserve"> \h \z \c "Figura" </w:instrText>
      </w:r>
      <w:r w:rsidRPr="00EE5DDD">
        <w:rPr>
          <w:b/>
          <w:sz w:val="32"/>
        </w:rPr>
        <w:fldChar w:fldCharType="separate"/>
      </w:r>
      <w:hyperlink w:anchor="_Toc175399191" w:history="1">
        <w:r w:rsidR="00345D0F">
          <w:rPr>
            <w:rStyle w:val="Hipervnculo"/>
            <w:noProof/>
          </w:rPr>
          <w:t xml:space="preserve">Figura </w:t>
        </w:r>
        <w:r w:rsidR="005A4DC8" w:rsidRPr="007A6AB8">
          <w:rPr>
            <w:rStyle w:val="Hipervnculo"/>
            <w:noProof/>
          </w:rPr>
          <w:t>1: Logo EPS</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471D1C">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rsidR="009704D8" w:rsidRPr="00E513E8" w:rsidRDefault="00EE5DDD" w:rsidP="00CA54F6">
      <w:pPr>
        <w:jc w:val="center"/>
        <w:rPr>
          <w:b/>
          <w:bCs/>
          <w:sz w:val="32"/>
        </w:rPr>
      </w:pPr>
      <w:r>
        <w:rPr>
          <w:b/>
          <w:sz w:val="32"/>
        </w:rPr>
        <w:fldChar w:fldCharType="end"/>
      </w:r>
    </w:p>
    <w:p w:rsidR="009704D8" w:rsidRDefault="009704D8" w:rsidP="009704D8">
      <w:pPr>
        <w:jc w:val="center"/>
        <w:rPr>
          <w:b/>
          <w:bCs/>
          <w:sz w:val="32"/>
        </w:rPr>
      </w:pPr>
      <w:bookmarkStart w:id="15" w:name="tablas"/>
      <w:bookmarkEnd w:id="15"/>
      <w:r w:rsidRPr="00E513E8">
        <w:rPr>
          <w:b/>
          <w:bCs/>
          <w:sz w:val="32"/>
        </w:rPr>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39500E" w:rsidRDefault="0039500E" w:rsidP="0039500E">
      <w:pPr>
        <w:pStyle w:val="Ttulo1"/>
        <w:rPr>
          <w:sz w:val="40"/>
          <w:szCs w:val="40"/>
        </w:rPr>
      </w:pPr>
      <w:bookmarkStart w:id="16" w:name="_INTRODUCCION"/>
      <w:bookmarkStart w:id="17" w:name="_Toc39142087"/>
      <w:bookmarkStart w:id="18" w:name="_Ref39698822"/>
      <w:bookmarkStart w:id="19" w:name="_Ref39698829"/>
      <w:bookmarkStart w:id="20" w:name="_Ref39698833"/>
      <w:bookmarkStart w:id="21" w:name="_Ref39996301"/>
      <w:bookmarkStart w:id="22" w:name="_Toc43291892"/>
      <w:bookmarkStart w:id="23" w:name="_Toc45169679"/>
      <w:bookmarkStart w:id="24" w:name="_Toc175400053"/>
      <w:bookmarkEnd w:id="16"/>
      <w:r w:rsidRPr="003B4822">
        <w:rPr>
          <w:sz w:val="40"/>
          <w:szCs w:val="40"/>
        </w:rPr>
        <w:lastRenderedPageBreak/>
        <w:t>Introducción</w:t>
      </w:r>
      <w:bookmarkEnd w:id="17"/>
      <w:bookmarkEnd w:id="18"/>
      <w:bookmarkEnd w:id="19"/>
      <w:bookmarkEnd w:id="20"/>
      <w:bookmarkEnd w:id="21"/>
      <w:bookmarkEnd w:id="22"/>
      <w:bookmarkEnd w:id="23"/>
      <w:bookmarkEnd w:id="24"/>
    </w:p>
    <w:p w:rsidR="00CB6D48" w:rsidRDefault="00CB6D48" w:rsidP="00CB6D48"/>
    <w:p w:rsidR="00CB6D48" w:rsidRPr="00C91557" w:rsidRDefault="00CB6D48" w:rsidP="00C91557">
      <w:pPr>
        <w:ind w:left="113"/>
      </w:pPr>
      <w:r>
        <w:t>Los sistemas de recomendación</w:t>
      </w:r>
      <w:ins w:id="25" w:author="Alejandro Gil Hernán" w:date="2016-12-28T21:13:00Z">
        <w:r w:rsidR="00D446B0">
          <w:t xml:space="preserve"> (SR)</w:t>
        </w:r>
      </w:ins>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rsidR="00C91557" w:rsidRPr="00C91557" w:rsidRDefault="00C91557" w:rsidP="00C91557">
      <w:pPr>
        <w:ind w:left="142" w:firstLine="425"/>
      </w:pPr>
    </w:p>
    <w:p w:rsidR="00034D51" w:rsidRPr="003F0248" w:rsidRDefault="00034D51" w:rsidP="00C91557">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491726">
      <w:pPr>
        <w:pStyle w:val="Ttulo2"/>
        <w:ind w:right="-261"/>
        <w:rPr>
          <w:i w:val="0"/>
        </w:rPr>
      </w:pPr>
      <w:bookmarkStart w:id="26" w:name="_Toc175400054"/>
      <w:r w:rsidRPr="00C058E2">
        <w:rPr>
          <w:i w:val="0"/>
        </w:rPr>
        <w:t>Motivación</w:t>
      </w:r>
      <w:bookmarkEnd w:id="26"/>
    </w:p>
    <w:p w:rsidR="00553206" w:rsidRDefault="00553206" w:rsidP="00553206"/>
    <w:p w:rsidR="00C91557" w:rsidDel="009821D1" w:rsidRDefault="004101C1">
      <w:pPr>
        <w:ind w:left="142"/>
        <w:rPr>
          <w:del w:id="27" w:author="Alejandro Gil Hernán" w:date="2016-12-28T21:03:00Z"/>
        </w:rPr>
      </w:pPr>
      <w:del w:id="28" w:author="Alejandro Gil Hernán" w:date="2016-12-28T21:03:00Z">
        <w:r w:rsidDel="009821D1">
          <w:delText>A lo largo de los últimos años, han surgido diferentes algoritmos y técnicas de recomendación</w:delText>
        </w:r>
        <w:r w:rsidR="00C91557" w:rsidDel="009821D1">
          <w:delText xml:space="preserve"> las cuales eran evaluadas con las mismas métricas.</w:delText>
        </w:r>
      </w:del>
    </w:p>
    <w:p w:rsidR="00C91557" w:rsidDel="009821D1" w:rsidRDefault="00C91557" w:rsidP="009821D1">
      <w:pPr>
        <w:ind w:left="142"/>
        <w:rPr>
          <w:del w:id="29" w:author="Alejandro Gil Hernán" w:date="2016-12-28T21:03:00Z"/>
        </w:rPr>
      </w:pPr>
    </w:p>
    <w:p w:rsidR="008A74E3" w:rsidRDefault="00C91557">
      <w:pPr>
        <w:ind w:left="142"/>
        <w:pPrChange w:id="30" w:author="Alejandro Gil Hernán" w:date="2016-12-28T21:03:00Z">
          <w:pPr>
            <w:ind w:left="142" w:firstLine="425"/>
          </w:pPr>
        </w:pPrChange>
      </w:pPr>
      <w:del w:id="31" w:author="Alejandro Gil Hernán" w:date="2016-12-28T21:02:00Z">
        <w:r w:rsidDel="009821D1">
          <w:delText>Recientemente</w:delText>
        </w:r>
      </w:del>
      <w:ins w:id="32" w:author="Alejandro Gil Hernán" w:date="2016-12-28T21:02:00Z">
        <w:r w:rsidR="009821D1">
          <w:t xml:space="preserve">Un punto </w:t>
        </w:r>
        <w:commentRangeStart w:id="33"/>
        <w:r w:rsidR="009821D1">
          <w:t>importante</w:t>
        </w:r>
      </w:ins>
      <w:commentRangeEnd w:id="33"/>
      <w:r w:rsidR="00303EB8">
        <w:rPr>
          <w:rStyle w:val="Refdecomentario"/>
        </w:rPr>
        <w:commentReference w:id="33"/>
      </w:r>
      <w:del w:id="34" w:author="Alejandro Bellogín" w:date="2016-12-29T21:05:00Z">
        <w:r w:rsidDel="00303EB8">
          <w:delText>,</w:delText>
        </w:r>
      </w:del>
      <w:ins w:id="35" w:author="Alejandro Gil Hernán" w:date="2016-12-28T21:02:00Z">
        <w:r w:rsidR="009821D1">
          <w:t xml:space="preserve"> es </w:t>
        </w:r>
      </w:ins>
      <w:ins w:id="36" w:author="Alejandro Gil Hernán" w:date="2016-12-28T21:03:00Z">
        <w:r w:rsidR="009821D1">
          <w:t>el de la valoración y comparación de los resultados obtenidos en las recomendaciones</w:t>
        </w:r>
      </w:ins>
      <w:ins w:id="37" w:author="Alejandro Gil Hernán" w:date="2016-12-28T21:05:00Z">
        <w:r w:rsidR="00EB3A16">
          <w:t xml:space="preserve">, lo que se conoce como evaluación. Durante </w:t>
        </w:r>
      </w:ins>
      <w:ins w:id="38" w:author="Alejandro Gil Hernán" w:date="2016-12-28T21:06:00Z">
        <w:r w:rsidR="00EB3A16">
          <w:t>mucho tiempo la manera natural de evaluar tanto buscadores como recomendadores eran las métricas de error</w:t>
        </w:r>
      </w:ins>
      <w:ins w:id="39" w:author="Alejandro Gil Hernán" w:date="2016-12-28T21:07:00Z">
        <w:r w:rsidR="00EB3A16">
          <w:t>, pero es evidente que a lo largo de los años la</w:t>
        </w:r>
      </w:ins>
      <w:ins w:id="40" w:author="Alejandro Gil Hernán" w:date="2016-12-28T21:08:00Z">
        <w:r w:rsidR="00EB3A16">
          <w:t>s tendencias varían, por ello, en la actualidad,</w:t>
        </w:r>
      </w:ins>
      <w:r>
        <w:t xml:space="preserve"> </w:t>
      </w:r>
      <w:ins w:id="41" w:author="Alejandro Gil Hernán" w:date="2016-12-28T21:10:00Z">
        <w:r w:rsidR="00EB3A16">
          <w:t>están evolucionando hacia métricas basadas en r</w:t>
        </w:r>
      </w:ins>
      <w:ins w:id="42" w:author="Alejandro Gil Hernán" w:date="2016-12-28T21:11:00Z">
        <w:r w:rsidR="00EB3A16">
          <w:t>a</w:t>
        </w:r>
      </w:ins>
      <w:ins w:id="43" w:author="Alejandro Gil Hernán" w:date="2016-12-28T21:10:00Z">
        <w:r w:rsidR="00EB3A16">
          <w:t>nking</w:t>
        </w:r>
      </w:ins>
      <w:del w:id="44" w:author="Alejandro Gil Hernán" w:date="2016-12-28T21:10:00Z">
        <w:r w:rsidDel="00EB3A16">
          <w:delText xml:space="preserve">se están revisando </w:delText>
        </w:r>
      </w:del>
      <w:del w:id="45" w:author="Alejandro Gil Hernán" w:date="2016-12-28T21:09:00Z">
        <w:r w:rsidDel="00EB3A16">
          <w:delText>estos métodos de evaluación</w:delText>
        </w:r>
      </w:del>
      <w:ins w:id="46" w:author="Alejandro Gil Hernán" w:date="2016-12-28T21:10:00Z">
        <w:r w:rsidR="00EB3A16">
          <w:t xml:space="preserve">, </w:t>
        </w:r>
      </w:ins>
      <w:del w:id="47" w:author="Alejandro Gil Hernán" w:date="2016-12-28T21:09:00Z">
        <w:r w:rsidR="006D7D22" w:rsidDel="00EB3A16">
          <w:delText xml:space="preserve"> </w:delText>
        </w:r>
      </w:del>
      <w:del w:id="48" w:author="Alejandro Gil Hernán" w:date="2016-12-28T21:10:00Z">
        <w:r w:rsidR="006D7D22" w:rsidDel="00EB3A16">
          <w:delText xml:space="preserve">para medir la eficacia de los </w:delText>
        </w:r>
      </w:del>
      <w:ins w:id="49" w:author="Alejandro Bellogín" w:date="2016-12-27T21:57:00Z">
        <w:del w:id="50" w:author="Alejandro Gil Hernán" w:date="2016-12-28T21:10:00Z">
          <w:r w:rsidR="00E959BA" w:rsidDel="00EB3A16">
            <w:delText>Sistemas de Recomendaci</w:delText>
          </w:r>
        </w:del>
      </w:ins>
      <w:ins w:id="51" w:author="Alejandro Bellogín" w:date="2016-12-27T21:58:00Z">
        <w:del w:id="52" w:author="Alejandro Gil Hernán" w:date="2016-12-28T21:10:00Z">
          <w:r w:rsidR="00E959BA" w:rsidDel="00EB3A16">
            <w:delText>ón (</w:delText>
          </w:r>
        </w:del>
      </w:ins>
      <w:del w:id="53" w:author="Alejandro Gil Hernán" w:date="2016-12-28T21:10:00Z">
        <w:r w:rsidR="006D7D22" w:rsidDel="00EB3A16">
          <w:delText>SR</w:delText>
        </w:r>
      </w:del>
      <w:ins w:id="54" w:author="Alejandro Bellogín" w:date="2016-12-27T21:58:00Z">
        <w:del w:id="55" w:author="Alejandro Gil Hernán" w:date="2016-12-28T21:10:00Z">
          <w:r w:rsidR="00E959BA" w:rsidDel="00EB3A16">
            <w:delText>)</w:delText>
          </w:r>
        </w:del>
      </w:ins>
      <w:del w:id="56" w:author="Alejandro Gil Hernán" w:date="2016-12-28T21:10:00Z">
        <w:r w:rsidR="006D7D22" w:rsidDel="00EB3A16">
          <w:delText xml:space="preserve">, </w:delText>
        </w:r>
      </w:del>
      <w:r w:rsidR="006D7D22">
        <w:t>ampliando un nuevo horizonte de estudio y desarroll</w:t>
      </w:r>
      <w:ins w:id="57" w:author="Alejandro Gil Hernán" w:date="2016-12-28T21:12:00Z">
        <w:r w:rsidR="00C8223C">
          <w:t>o</w:t>
        </w:r>
      </w:ins>
      <w:del w:id="58" w:author="Alejandro Gil Hernán" w:date="2016-12-28T21:12:00Z">
        <w:r w:rsidR="006D7D22" w:rsidDel="00C8223C">
          <w:delText>o de algoritmos más óptimos y eficaces</w:delText>
        </w:r>
      </w:del>
      <w:r w:rsidR="00833B8D">
        <w:t>. Ahora queda pendiente la comparativa de efectividad entre los distintos algoritmos y variantes dentro de éstos</w:t>
      </w:r>
      <w:del w:id="59" w:author="Alejandro Gil Hernán" w:date="2016-12-28T21:12:00Z">
        <w:r w:rsidR="00833B8D" w:rsidDel="0085461A">
          <w:delText xml:space="preserve">, </w:delText>
        </w:r>
        <w:r w:rsidR="006D7D22" w:rsidDel="0085461A">
          <w:delText>dado que los que funcionaban bien en un pasado no tienen por qué hacerlo ahora.</w:delText>
        </w:r>
      </w:del>
      <w:ins w:id="60" w:author="Alejandro Gil Hernán" w:date="2016-12-28T21:12:00Z">
        <w:r w:rsidR="0085461A">
          <w:t xml:space="preserve"> con este nuevo tipo de métricas.</w:t>
        </w:r>
      </w:ins>
    </w:p>
    <w:p w:rsidR="00A6419D" w:rsidRDefault="00A6419D" w:rsidP="00A6419D">
      <w:pPr>
        <w:ind w:left="142" w:firstLine="425"/>
      </w:pPr>
    </w:p>
    <w:p w:rsidR="00553206" w:rsidRDefault="00553206" w:rsidP="00254629">
      <w:pPr>
        <w:ind w:left="142" w:firstLine="425"/>
      </w:pPr>
      <w:r>
        <w:t xml:space="preserve">Este trabajo de fin de grado se ha realizado con la intención de crear un framework </w:t>
      </w:r>
      <w:del w:id="61" w:author="Alejandro Bellogín" w:date="2016-12-27T21:58:00Z">
        <w:r w:rsidDel="004F2779">
          <w:delText xml:space="preserve">dónde </w:delText>
        </w:r>
      </w:del>
      <w:ins w:id="62" w:author="Alejandro Bellogín" w:date="2016-12-27T21:58:00Z">
        <w:r w:rsidR="004F2779">
          <w:t xml:space="preserve">donde </w:t>
        </w:r>
      </w:ins>
      <w:r>
        <w:t xml:space="preserve">sea posible la comparación de resultados para recomendaciones generadas con </w:t>
      </w:r>
      <w:del w:id="63" w:author="Alejandro Bellogín" w:date="2016-12-27T21:58:00Z">
        <w:r w:rsidDel="004F2779">
          <w:delText xml:space="preserve">el </w:delText>
        </w:r>
      </w:del>
      <w:ins w:id="64" w:author="Alejandro Bellogín" w:date="2016-12-27T21:58:00Z">
        <w:r w:rsidR="004F2779">
          <w:t xml:space="preserve">un </w:t>
        </w:r>
      </w:ins>
      <w:r>
        <w:t xml:space="preserve">algoritmo </w:t>
      </w:r>
      <w:del w:id="65" w:author="Alejandro Bellogín" w:date="2016-12-27T21:58:00Z">
        <w:r w:rsidDel="004F2779">
          <w:delText xml:space="preserve">knn </w:delText>
        </w:r>
      </w:del>
      <w:ins w:id="66" w:author="Alejandro Bellogín" w:date="2016-12-27T21:58:00Z">
        <w:r w:rsidR="004F2779">
          <w:t>basado en vecinos cercan</w:t>
        </w:r>
      </w:ins>
      <w:ins w:id="67" w:author="Alejandro Gil Hernán" w:date="2016-12-28T12:17:00Z">
        <w:r w:rsidR="00945898">
          <w:t>o</w:t>
        </w:r>
      </w:ins>
      <w:ins w:id="68" w:author="Alejandro Bellogín" w:date="2016-12-27T21:58:00Z">
        <w:del w:id="69" w:author="Alejandro Gil Hernán" w:date="2016-12-28T12:17:00Z">
          <w:r w:rsidR="004F2779" w:rsidDel="00945898">
            <w:delText>a</w:delText>
          </w:r>
        </w:del>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de error</w:t>
      </w:r>
      <w:r w:rsidR="00254629">
        <w:t>,</w:t>
      </w:r>
      <w:r>
        <w:t xml:space="preserve"> </w:t>
      </w:r>
      <w:r w:rsidR="00C058E2">
        <w:t>y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250F0E">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rsidR="00250F0E" w:rsidRDefault="00250F0E" w:rsidP="00D10845">
      <w:pPr>
        <w:pStyle w:val="Prrafodelista"/>
        <w:numPr>
          <w:ilvl w:val="0"/>
          <w:numId w:val="18"/>
        </w:numPr>
        <w:ind w:left="851" w:hanging="425"/>
      </w:pPr>
      <w:r>
        <w:t xml:space="preserve">Incrementar la satisfacción del usuario. </w:t>
      </w:r>
    </w:p>
    <w:p w:rsidR="00250F0E" w:rsidRDefault="00250F0E" w:rsidP="00D10845">
      <w:pPr>
        <w:pStyle w:val="Prrafodelista"/>
        <w:numPr>
          <w:ilvl w:val="0"/>
          <w:numId w:val="18"/>
        </w:numPr>
        <w:ind w:left="851" w:hanging="425"/>
      </w:pPr>
      <w:r>
        <w:t>Incrementar la fidelidad del usuario.</w:t>
      </w:r>
    </w:p>
    <w:p w:rsidR="00250F0E" w:rsidRDefault="00250F0E" w:rsidP="00254629">
      <w:pPr>
        <w:ind w:left="142" w:firstLine="425"/>
      </w:pPr>
    </w:p>
    <w:p w:rsidR="00A71AE2" w:rsidRDefault="00A71AE2" w:rsidP="00C307F4">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749D4">
        <w:t>Normalized Cumulative Discounted Gain</w:t>
      </w:r>
      <w:r>
        <w:rPr>
          <w:rFonts w:ascii="NimbusRomNo9L-Medi" w:hAnsi="NimbusRomNo9L-Medi" w:cs="NimbusRomNo9L-Medi"/>
          <w:sz w:val="20"/>
          <w:szCs w:val="20"/>
        </w:rPr>
        <w:t>).</w:t>
      </w:r>
    </w:p>
    <w:p w:rsidR="00D45542" w:rsidRDefault="00D45542" w:rsidP="00C91557">
      <w:pPr>
        <w:ind w:left="142"/>
        <w:rPr>
          <w:rFonts w:ascii="NimbusRomNo9L-Medi" w:hAnsi="NimbusRomNo9L-Medi" w:cs="NimbusRomNo9L-Medi"/>
          <w:sz w:val="20"/>
          <w:szCs w:val="20"/>
        </w:rPr>
      </w:pPr>
    </w:p>
    <w:p w:rsidR="00D45542" w:rsidRPr="00976DC6" w:rsidRDefault="00D45542" w:rsidP="00C91557">
      <w:pPr>
        <w:ind w:left="142"/>
        <w:rPr>
          <w:u w:val="single"/>
        </w:rPr>
      </w:pPr>
    </w:p>
    <w:p w:rsidR="007C3D8F" w:rsidRPr="00C058E2" w:rsidRDefault="007C3D8F" w:rsidP="00491726">
      <w:pPr>
        <w:pStyle w:val="Ttulo2"/>
        <w:ind w:right="-33"/>
        <w:rPr>
          <w:i w:val="0"/>
        </w:rPr>
      </w:pPr>
      <w:r w:rsidRPr="00C058E2">
        <w:rPr>
          <w:i w:val="0"/>
        </w:rPr>
        <w:lastRenderedPageBreak/>
        <w:tab/>
      </w:r>
      <w:bookmarkStart w:id="70" w:name="_Toc175400055"/>
      <w:r w:rsidRPr="00C058E2">
        <w:rPr>
          <w:i w:val="0"/>
        </w:rPr>
        <w:t>Objetivos</w:t>
      </w:r>
      <w:bookmarkEnd w:id="70"/>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71" w:author="Alejandro Bellogín" w:date="2016-12-27T21:59:00Z">
        <w:r w:rsidDel="004F2779">
          <w:delText xml:space="preserve">knn </w:delText>
        </w:r>
      </w:del>
      <w:ins w:id="72" w:author="Alejandro Bellogín" w:date="2016-12-27T21:59:00Z">
        <w:r w:rsidR="004F2779">
          <w:t xml:space="preserve">KNN </w:t>
        </w:r>
      </w:ins>
      <w:ins w:id="73" w:author="Alejandro Gil Hernán" w:date="2016-12-28T15:07:00Z">
        <w:r w:rsidR="00B749D4">
          <w:t xml:space="preserve">basado en filtrado colaborativo </w:t>
        </w:r>
      </w:ins>
      <w:r>
        <w:t xml:space="preserve">implementadas </w:t>
      </w:r>
      <w:r w:rsidR="00D26EBB">
        <w:t>arroja mejores resultados.</w:t>
      </w:r>
      <w:r w:rsidR="00FC04B8">
        <w:t xml:space="preserve"> </w:t>
      </w:r>
    </w:p>
    <w:p w:rsidR="00D45542" w:rsidRDefault="00D45542" w:rsidP="00D45542">
      <w:pPr>
        <w:ind w:left="142"/>
      </w:pPr>
    </w:p>
    <w:p w:rsidR="00D45542" w:rsidRDefault="00D45542" w:rsidP="00D45542">
      <w:pPr>
        <w:ind w:left="142" w:firstLine="425"/>
      </w:pPr>
      <w:r>
        <w:t>De forma particular</w:t>
      </w:r>
      <w:r w:rsidR="00FC04B8">
        <w:t>,</w:t>
      </w:r>
      <w:r>
        <w:t xml:space="preserve"> los </w:t>
      </w:r>
      <w:commentRangeStart w:id="74"/>
      <w:r>
        <w:t>objetivos</w:t>
      </w:r>
      <w:commentRangeEnd w:id="74"/>
      <w:r w:rsidR="00242B33">
        <w:rPr>
          <w:rStyle w:val="Refdecomentario"/>
        </w:rPr>
        <w:commentReference w:id="74"/>
      </w:r>
      <w:r>
        <w:t xml:space="preserve"> a </w:t>
      </w:r>
      <w:r w:rsidR="00A640C9">
        <w:t>llevar a cabo</w:t>
      </w:r>
      <w:r>
        <w:t xml:space="preserve"> son los siguientes:</w:t>
      </w:r>
    </w:p>
    <w:p w:rsidR="00D10845" w:rsidRDefault="00D10845" w:rsidP="00D45542">
      <w:pPr>
        <w:ind w:left="142" w:firstLine="425"/>
      </w:pPr>
    </w:p>
    <w:p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del w:id="75" w:author="Alejandro Bellogín" w:date="2016-12-29T21:06:00Z">
        <w:r w:rsidR="00D10845" w:rsidDel="00242B33">
          <w:delText xml:space="preserve">la </w:delText>
        </w:r>
      </w:del>
      <w:ins w:id="76" w:author="Alejandro Gil Hernán" w:date="2016-12-28T12:23:00Z">
        <w:r w:rsidR="00A86978">
          <w:t xml:space="preserve">ésta </w:t>
        </w:r>
      </w:ins>
      <w:del w:id="77" w:author="Alejandro Gil Hernán" w:date="2016-12-28T12:23:00Z">
        <w:r w:rsidR="00D10845" w:rsidDel="00A86978">
          <w:delText xml:space="preserve">información </w:delText>
        </w:r>
      </w:del>
      <w:r w:rsidR="00D10845">
        <w:t>se obtiene de forma externa a</w:t>
      </w:r>
      <w:ins w:id="78" w:author="Alejandro Gil Hernán" w:date="2016-12-28T12:24:00Z">
        <w:r w:rsidR="00A86978">
          <w:t xml:space="preserve">l </w:t>
        </w:r>
      </w:ins>
      <w:del w:id="79" w:author="Alejandro Gil Hernán" w:date="2016-12-28T12:24:00Z">
        <w:r w:rsidR="00D10845" w:rsidDel="00A86978">
          <w:delText xml:space="preserve"> este </w:delText>
        </w:r>
      </w:del>
      <w:r w:rsidR="00D10845">
        <w:t>proyecto).</w:t>
      </w:r>
    </w:p>
    <w:p w:rsidR="00A640C9" w:rsidRDefault="00A640C9" w:rsidP="00A640C9">
      <w:pPr>
        <w:pStyle w:val="Prrafodelista"/>
        <w:numPr>
          <w:ilvl w:val="0"/>
          <w:numId w:val="19"/>
        </w:numPr>
        <w:ind w:left="851" w:hanging="425"/>
      </w:pPr>
      <w:r>
        <w:t>Estudio de</w:t>
      </w:r>
      <w:ins w:id="80" w:author="Alejandro Bellogín" w:date="2016-12-27T21:59:00Z">
        <w:r w:rsidR="004F2779">
          <w:t xml:space="preserve"> </w:t>
        </w:r>
      </w:ins>
      <w:r>
        <w:t>l</w:t>
      </w:r>
      <w:ins w:id="81" w:author="Alejandro Bellogín" w:date="2016-12-27T21:59:00Z">
        <w:r w:rsidR="004F2779">
          <w:t>as</w:t>
        </w:r>
      </w:ins>
      <w:r>
        <w:t xml:space="preserve"> </w:t>
      </w:r>
      <w:ins w:id="82" w:author="Alejandro Bellogín" w:date="2016-12-27T21:59:00Z">
        <w:r w:rsidR="004F2779">
          <w:t xml:space="preserve">variantes del </w:t>
        </w:r>
      </w:ins>
      <w:r>
        <w:t xml:space="preserve">algoritmo </w:t>
      </w:r>
      <w:del w:id="83" w:author="Alejandro Bellogín" w:date="2016-12-27T21:59:00Z">
        <w:r w:rsidDel="004F2779">
          <w:delText xml:space="preserve">knn </w:delText>
        </w:r>
      </w:del>
      <w:ins w:id="84" w:author="Alejandro Bellogín" w:date="2016-12-27T21:59:00Z">
        <w:r w:rsidR="004F2779">
          <w:t xml:space="preserve">KNN </w:t>
        </w:r>
      </w:ins>
      <w:r>
        <w:t>así como de sus parámetros de entrada, con cada uno se realizará una variación</w:t>
      </w:r>
      <w:ins w:id="85" w:author="Alejandro Bellogín" w:date="2016-12-29T21:06:00Z">
        <w:r w:rsidR="00242B33">
          <w:t>.</w:t>
        </w:r>
      </w:ins>
      <w:r>
        <w:t xml:space="preserve"> </w:t>
      </w:r>
    </w:p>
    <w:p w:rsidR="00A640C9" w:rsidRDefault="00067A1C" w:rsidP="00A640C9">
      <w:pPr>
        <w:pStyle w:val="Prrafodelista"/>
        <w:numPr>
          <w:ilvl w:val="0"/>
          <w:numId w:val="19"/>
        </w:numPr>
        <w:ind w:left="851" w:hanging="425"/>
      </w:pPr>
      <w:ins w:id="86" w:author="Alejandro Gil Hernán" w:date="2016-12-28T12:30:00Z">
        <w:r>
          <w:t xml:space="preserve">Generar recomendaciones </w:t>
        </w:r>
        <w:r w:rsidR="005D6965">
          <w:t>para los usuarios del sistema con la información del dataset inicial.</w:t>
        </w:r>
      </w:ins>
      <w:del w:id="87" w:author="Alejandro Gil Hernán" w:date="2016-12-28T12:30:00Z">
        <w:r w:rsidR="00A640C9" w:rsidDel="005D6965">
          <w:delText>recomendar</w:delText>
        </w:r>
      </w:del>
    </w:p>
    <w:p w:rsidR="00D10845" w:rsidRDefault="005D6965" w:rsidP="00A640C9">
      <w:pPr>
        <w:pStyle w:val="Prrafodelista"/>
        <w:numPr>
          <w:ilvl w:val="0"/>
          <w:numId w:val="19"/>
        </w:numPr>
        <w:ind w:left="851" w:hanging="425"/>
      </w:pPr>
      <w:ins w:id="88" w:author="Alejandro Gil Hernán" w:date="2016-12-28T12:31:00Z">
        <w:r>
          <w:t>Evaluar las recomendaciones generadas con las tres métricas más importantes</w:t>
        </w:r>
      </w:ins>
      <w:ins w:id="89" w:author="Alejandro Bellogín" w:date="2016-12-29T21:06:00Z">
        <w:r w:rsidR="00242B33">
          <w:t xml:space="preserve"> mencionadas anteriormente</w:t>
        </w:r>
      </w:ins>
      <w:ins w:id="90" w:author="Alejandro Gil Hernán" w:date="2016-12-28T12:31:00Z">
        <w:r>
          <w:t>.</w:t>
        </w:r>
      </w:ins>
      <w:del w:id="91" w:author="Alejandro Gil Hernán" w:date="2016-12-28T12:31:00Z">
        <w:r w:rsidR="00A640C9" w:rsidDel="005D6965">
          <w:delText>evaluar</w:delText>
        </w:r>
        <w:r w:rsidR="00D10845" w:rsidDel="005D6965">
          <w:delText xml:space="preserve"> </w:delText>
        </w:r>
      </w:del>
    </w:p>
    <w:p w:rsidR="00A640C9" w:rsidRDefault="005D6965" w:rsidP="00A640C9">
      <w:pPr>
        <w:pStyle w:val="Prrafodelista"/>
        <w:numPr>
          <w:ilvl w:val="0"/>
          <w:numId w:val="19"/>
        </w:numPr>
        <w:ind w:left="851" w:hanging="425"/>
      </w:pPr>
      <w:ins w:id="92" w:author="Alejandro Gil Hernán" w:date="2016-12-28T12:31:00Z">
        <w:r>
          <w:t xml:space="preserve">Sintetizar los resultados en una tabla comparativa, pudiendo escoger cualquier </w:t>
        </w:r>
      </w:ins>
      <w:ins w:id="93" w:author="Alejandro Gil Hernán" w:date="2016-12-28T12:32:00Z">
        <w:r>
          <w:t>combinación</w:t>
        </w:r>
      </w:ins>
      <w:ins w:id="94" w:author="Alejandro Gil Hernán" w:date="2016-12-28T12:31:00Z">
        <w:r>
          <w:t xml:space="preserve"> </w:t>
        </w:r>
      </w:ins>
      <w:ins w:id="95" w:author="Alejandro Gil Hernán" w:date="2016-12-28T12:32:00Z">
        <w:r>
          <w:t>deseada.</w:t>
        </w:r>
      </w:ins>
      <w:del w:id="96" w:author="Alejandro Gil Hernán" w:date="2016-12-28T12:31:00Z">
        <w:r w:rsidR="00A640C9" w:rsidDel="005D6965">
          <w:delText>síntesis de resultados</w:delText>
        </w:r>
      </w:del>
    </w:p>
    <w:p w:rsidR="00D10845" w:rsidRDefault="00D10845" w:rsidP="00D10845">
      <w:pPr>
        <w:pStyle w:val="Prrafodelista"/>
        <w:ind w:left="851"/>
      </w:pPr>
    </w:p>
    <w:p w:rsidR="00D10845" w:rsidRDefault="00D10845" w:rsidP="00D10845">
      <w:pPr>
        <w:pStyle w:val="Prrafodelista"/>
        <w:ind w:left="851"/>
      </w:pPr>
    </w:p>
    <w:p w:rsidR="008A74E3" w:rsidRDefault="005D6965">
      <w:pPr>
        <w:ind w:left="142" w:firstLine="425"/>
        <w:pPrChange w:id="97" w:author="Alejandro Gil Hernán" w:date="2016-12-28T12:32:00Z">
          <w:pPr>
            <w:pStyle w:val="Prrafodelista"/>
            <w:numPr>
              <w:numId w:val="19"/>
            </w:numPr>
            <w:ind w:left="851" w:hanging="425"/>
          </w:pPr>
        </w:pPrChange>
      </w:pPr>
      <w:ins w:id="98" w:author="Alejandro Gil Hernán" w:date="2016-12-28T12:32:00Z">
        <w:r>
          <w:t xml:space="preserve">Para contrastar las diferentes variaciones </w:t>
        </w:r>
      </w:ins>
      <w:r w:rsidR="00D10845">
        <w:t>simplemente</w:t>
      </w:r>
      <w:r w:rsidR="00FC04B8">
        <w:t xml:space="preserve"> será necesario buscar en la tabla comparativa de resultados la combinación </w:t>
      </w:r>
      <w:r w:rsidR="00553206">
        <w:t>deseada,</w:t>
      </w:r>
      <w:r w:rsidR="00FC04B8">
        <w:t xml:space="preserve"> que </w:t>
      </w:r>
      <w:del w:id="99" w:author="Alejandro Gil Hernán" w:date="2016-12-28T12:33:00Z">
        <w:r w:rsidR="00FC04B8" w:rsidDel="005D6965">
          <w:delText>devolver</w:delText>
        </w:r>
        <w:r w:rsidR="00553206" w:rsidDel="005D6965">
          <w:delText xml:space="preserve">á </w:delText>
        </w:r>
      </w:del>
      <w:ins w:id="100" w:author="Alejandro Gil Hernán" w:date="2016-12-28T12:33:00Z">
        <w:r>
          <w:t xml:space="preserve">mostrará </w:t>
        </w:r>
      </w:ins>
      <w:r w:rsidR="00553206">
        <w:t>lo</w:t>
      </w:r>
      <w:r w:rsidR="00FC04B8">
        <w:t xml:space="preserve">s </w:t>
      </w:r>
      <w:r w:rsidR="00553206">
        <w:t xml:space="preserve">valores de las </w:t>
      </w:r>
      <w:r w:rsidR="00FC04B8">
        <w:t>distintas m</w:t>
      </w:r>
      <w:r w:rsidR="00553206">
        <w:t>étricas de error.</w:t>
      </w:r>
    </w:p>
    <w:p w:rsidR="00A71AE2" w:rsidRPr="00D26EBB" w:rsidRDefault="00A71AE2" w:rsidP="005D6965">
      <w:pPr>
        <w:ind w:left="142"/>
      </w:pPr>
    </w:p>
    <w:p w:rsidR="007C3D8F" w:rsidRPr="00C058E2" w:rsidRDefault="007C3D8F" w:rsidP="00491726">
      <w:pPr>
        <w:pStyle w:val="Ttulo2"/>
        <w:ind w:right="-33"/>
        <w:rPr>
          <w:i w:val="0"/>
        </w:rPr>
      </w:pPr>
      <w:r w:rsidRPr="00C058E2">
        <w:rPr>
          <w:i w:val="0"/>
        </w:rPr>
        <w:tab/>
      </w:r>
      <w:bookmarkStart w:id="101" w:name="_Toc175400056"/>
      <w:r w:rsidRPr="00C058E2">
        <w:rPr>
          <w:i w:val="0"/>
        </w:rPr>
        <w:t>Organización de la memoria</w:t>
      </w:r>
      <w:bookmarkEnd w:id="101"/>
    </w:p>
    <w:p w:rsidR="00E93405" w:rsidRPr="00E513E8" w:rsidRDefault="005E3826" w:rsidP="002556F8">
      <w:r w:rsidRPr="00E513E8">
        <w:t>La memoria consta de los siguientes capítulos:</w:t>
      </w:r>
    </w:p>
    <w:p w:rsidR="002556F8" w:rsidRPr="005A4DC8" w:rsidRDefault="002556F8" w:rsidP="00465D1C">
      <w:pPr>
        <w:pStyle w:val="Tabla10ArialCar"/>
        <w:numPr>
          <w:ilvl w:val="0"/>
          <w:numId w:val="10"/>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2556F8" w:rsidRDefault="002556F8" w:rsidP="003B4822">
      <w:pPr>
        <w:pStyle w:val="Ttulo1"/>
        <w:rPr>
          <w:b w:val="0"/>
          <w:lang w:val="es-ES_tradnl"/>
        </w:rPr>
        <w:sectPr w:rsidR="002556F8" w:rsidSect="002556F8">
          <w:footerReference w:type="default" r:id="rId18"/>
          <w:type w:val="oddPage"/>
          <w:pgSz w:w="11906" w:h="16838" w:code="9"/>
          <w:pgMar w:top="1418" w:right="1418" w:bottom="1418" w:left="1701" w:header="709" w:footer="709" w:gutter="0"/>
          <w:pgNumType w:start="1"/>
          <w:cols w:space="708"/>
          <w:docGrid w:linePitch="360"/>
        </w:sectPr>
      </w:pPr>
    </w:p>
    <w:p w:rsidR="0039500E" w:rsidRDefault="0039500E" w:rsidP="003B4822">
      <w:pPr>
        <w:pStyle w:val="Ttulo1"/>
        <w:rPr>
          <w:ins w:id="102" w:author="Alejandro Gil Hernán" w:date="2016-12-28T12:34:00Z"/>
          <w:sz w:val="40"/>
          <w:szCs w:val="40"/>
        </w:rPr>
      </w:pPr>
      <w:bookmarkStart w:id="103" w:name="_Toc39142091"/>
      <w:bookmarkStart w:id="104" w:name="_Toc43291896"/>
      <w:bookmarkStart w:id="105" w:name="_Toc45169683"/>
      <w:bookmarkStart w:id="106" w:name="_Toc175400057"/>
      <w:r w:rsidRPr="003B4822">
        <w:rPr>
          <w:sz w:val="40"/>
          <w:szCs w:val="40"/>
        </w:rPr>
        <w:lastRenderedPageBreak/>
        <w:t>Estado del arte</w:t>
      </w:r>
      <w:bookmarkEnd w:id="103"/>
      <w:bookmarkEnd w:id="104"/>
      <w:bookmarkEnd w:id="105"/>
      <w:bookmarkEnd w:id="106"/>
    </w:p>
    <w:p w:rsidR="008A74E3" w:rsidRDefault="008A74E3">
      <w:pPr>
        <w:rPr>
          <w:ins w:id="107" w:author="Alejandro Gil Hernán" w:date="2016-12-28T15:16:00Z"/>
        </w:rPr>
        <w:pPrChange w:id="108" w:author="Alejandro Gil Hernán" w:date="2016-12-28T12:34:00Z">
          <w:pPr>
            <w:pStyle w:val="Ttulo1"/>
          </w:pPr>
        </w:pPrChange>
      </w:pPr>
    </w:p>
    <w:p w:rsidR="008A74E3" w:rsidRDefault="00EB37D5">
      <w:pPr>
        <w:ind w:left="142"/>
        <w:rPr>
          <w:ins w:id="109" w:author="Alejandro Gil Hernán" w:date="2016-12-28T15:27:00Z"/>
        </w:rPr>
        <w:pPrChange w:id="110" w:author="Alejandro Gil Hernán" w:date="2016-12-28T15:27:00Z">
          <w:pPr>
            <w:pStyle w:val="Ttulo1"/>
          </w:pPr>
        </w:pPrChange>
      </w:pPr>
      <w:ins w:id="111" w:author="Alejandro Gil Hernán" w:date="2016-12-28T15:17:00Z">
        <w:r>
          <w:t xml:space="preserve">En la </w:t>
        </w:r>
      </w:ins>
      <w:ins w:id="112" w:author="Alejandro Gil Hernán" w:date="2016-12-28T15:23:00Z">
        <w:r>
          <w:t>última década</w:t>
        </w:r>
      </w:ins>
      <w:ins w:id="113" w:author="Alejandro Bellogín" w:date="2016-12-29T21:09:00Z">
        <w:r w:rsidR="00A75D5D">
          <w:t>,</w:t>
        </w:r>
      </w:ins>
      <w:ins w:id="114" w:author="Alejandro Gil Hernán" w:date="2016-12-28T15:17:00Z">
        <w:r w:rsidR="00B749D4">
          <w:t xml:space="preserve"> los sistemas de recomendación están adquiriendo</w:t>
        </w:r>
        <w:r>
          <w:t xml:space="preserve"> una importancia esencial debido al crecimiento </w:t>
        </w:r>
      </w:ins>
      <w:ins w:id="115" w:author="Alejandro Gil Hernán" w:date="2016-12-28T15:23:00Z">
        <w:r>
          <w:t>del comercio electrónico y a la repercusi</w:t>
        </w:r>
      </w:ins>
      <w:ins w:id="116" w:author="Alejandro Gil Hernán" w:date="2016-12-28T15:26:00Z">
        <w:r>
          <w:t xml:space="preserve">ón que </w:t>
        </w:r>
        <w:del w:id="117" w:author="Alejandro Bellogín" w:date="2016-12-29T21:10:00Z">
          <w:r w:rsidDel="00A75D5D">
            <w:delText xml:space="preserve">la world wide web </w:delText>
          </w:r>
        </w:del>
      </w:ins>
      <w:ins w:id="118" w:author="Alejandro Bellogín" w:date="2016-12-29T21:10:00Z">
        <w:r w:rsidR="00A75D5D">
          <w:t xml:space="preserve">Internet </w:t>
        </w:r>
      </w:ins>
      <w:ins w:id="119" w:author="Alejandro Gil Hernán" w:date="2016-12-28T15:26:00Z">
        <w:r>
          <w:t>está teniendo en los consumidores</w:t>
        </w:r>
      </w:ins>
      <w:ins w:id="120" w:author="Alejandro Gil Hernán" w:date="2016-12-28T15:27:00Z">
        <w:r>
          <w:t>.</w:t>
        </w:r>
      </w:ins>
    </w:p>
    <w:p w:rsidR="008A74E3" w:rsidRDefault="008A74E3">
      <w:pPr>
        <w:ind w:left="142"/>
        <w:rPr>
          <w:ins w:id="121" w:author="Alejandro Gil Hernán" w:date="2016-12-28T15:51:00Z"/>
        </w:rPr>
        <w:pPrChange w:id="122" w:author="Alejandro Gil Hernán" w:date="2016-12-28T15:27:00Z">
          <w:pPr>
            <w:pStyle w:val="Ttulo1"/>
          </w:pPr>
        </w:pPrChange>
      </w:pPr>
    </w:p>
    <w:p w:rsidR="008A74E3" w:rsidRDefault="00EB37D5">
      <w:pPr>
        <w:ind w:left="142" w:firstLine="425"/>
        <w:rPr>
          <w:ins w:id="123" w:author="Alejandro Gil Hernán" w:date="2016-12-28T15:43:00Z"/>
        </w:rPr>
        <w:pPrChange w:id="124" w:author="Alejandro Gil Hernán" w:date="2016-12-28T19:41:00Z">
          <w:pPr>
            <w:pStyle w:val="Ttulo1"/>
          </w:pPr>
        </w:pPrChange>
      </w:pPr>
      <w:ins w:id="125" w:author="Alejandro Gil Hernán" w:date="2016-12-28T15:27:00Z">
        <w:r>
          <w:t xml:space="preserve">Es común asociar el mundo de los </w:t>
        </w:r>
        <w:r w:rsidR="00973993">
          <w:t xml:space="preserve">SR al de buscadores, </w:t>
        </w:r>
      </w:ins>
      <w:ins w:id="126" w:author="Alejandro Gil Hernán" w:date="2016-12-28T15:28:00Z">
        <w:r w:rsidR="00973993">
          <w:t>aunque</w:t>
        </w:r>
      </w:ins>
      <w:ins w:id="127" w:author="Alejandro Gil Hernán" w:date="2016-12-28T15:27:00Z">
        <w:r w:rsidR="00973993">
          <w:t xml:space="preserve"> en realidad son </w:t>
        </w:r>
      </w:ins>
      <w:ins w:id="128" w:author="Alejandro Gil Hernán" w:date="2016-12-28T15:29:00Z">
        <w:r w:rsidR="00973993">
          <w:t>algo dispares</w:t>
        </w:r>
        <w:del w:id="129" w:author="Alejandro Bellogín" w:date="2016-12-29T21:10:00Z">
          <w:r w:rsidR="00973993" w:rsidDel="001B142F">
            <w:delText>,</w:delText>
          </w:r>
        </w:del>
      </w:ins>
      <w:ins w:id="130" w:author="Alejandro Bellogín" w:date="2016-12-29T21:10:00Z">
        <w:r w:rsidR="001B142F">
          <w:t>:</w:t>
        </w:r>
      </w:ins>
      <w:ins w:id="131" w:author="Alejandro Gil Hernán" w:date="2016-12-28T15:29:00Z">
        <w:r w:rsidR="00973993">
          <w:t xml:space="preserve"> </w:t>
        </w:r>
        <w:del w:id="132" w:author="Alejandro Bellogín" w:date="2016-12-29T21:10:00Z">
          <w:r w:rsidR="00973993" w:rsidDel="001B142F">
            <w:delText xml:space="preserve">a diferencia de </w:delText>
          </w:r>
        </w:del>
      </w:ins>
      <w:ins w:id="133" w:author="Alejandro Bellogín" w:date="2016-12-29T21:10:00Z">
        <w:r w:rsidR="001B142F">
          <w:t xml:space="preserve">mientras que en </w:t>
        </w:r>
      </w:ins>
      <w:ins w:id="134" w:author="Alejandro Gil Hernán" w:date="2016-12-28T15:29:00Z">
        <w:r w:rsidR="00973993">
          <w:t xml:space="preserve">un buscador </w:t>
        </w:r>
        <w:del w:id="135" w:author="Alejandro Bellogín" w:date="2016-12-29T21:10:00Z">
          <w:r w:rsidR="00973993" w:rsidDel="001B142F">
            <w:delText xml:space="preserve">donde </w:delText>
          </w:r>
        </w:del>
        <w:r w:rsidR="00973993">
          <w:t xml:space="preserve">es necesario que el usuario introduzca </w:t>
        </w:r>
      </w:ins>
      <w:ins w:id="136" w:author="Alejandro Gil Hernán" w:date="2016-12-28T15:31:00Z">
        <w:r w:rsidR="00973993">
          <w:t xml:space="preserve">explícitamente </w:t>
        </w:r>
      </w:ins>
      <w:ins w:id="137" w:author="Alejandro Gil Hernán" w:date="2016-12-28T15:29:00Z">
        <w:r w:rsidR="00973993">
          <w:t>lo que quiere buscar, un recomendador act</w:t>
        </w:r>
      </w:ins>
      <w:ins w:id="138" w:author="Alejandro Gil Hernán" w:date="2016-12-28T15:30:00Z">
        <w:r w:rsidR="00973993">
          <w:t xml:space="preserve">úa como una entidad activa, </w:t>
        </w:r>
      </w:ins>
      <w:ins w:id="139" w:author="Alejandro Gil Hernán" w:date="2016-12-28T15:31:00Z">
        <w:r w:rsidR="00973993">
          <w:t>recuperando</w:t>
        </w:r>
      </w:ins>
      <w:ins w:id="140" w:author="Alejandro Gil Hernán" w:date="2016-12-28T15:30:00Z">
        <w:r w:rsidR="00973993">
          <w:t xml:space="preserve"> información</w:t>
        </w:r>
      </w:ins>
      <w:ins w:id="141" w:author="Alejandro Gil Hernán" w:date="2016-12-28T15:35:00Z">
        <w:r w:rsidR="00973993">
          <w:t xml:space="preserve"> de manera implícita</w:t>
        </w:r>
      </w:ins>
      <w:ins w:id="142" w:author="Alejandro Gil Hernán" w:date="2016-12-28T15:34:00Z">
        <w:r w:rsidR="00973993">
          <w:t xml:space="preserve"> </w:t>
        </w:r>
        <w:del w:id="143" w:author="Alejandro Bellogín" w:date="2016-12-29T21:10:00Z">
          <w:r w:rsidR="00973993" w:rsidDel="001B142F">
            <w:delText xml:space="preserve">de los usuarios </w:delText>
          </w:r>
        </w:del>
      </w:ins>
      <w:ins w:id="144" w:author="Alejandro Gil Hernán" w:date="2016-12-28T15:35:00Z">
        <w:r w:rsidR="00973993">
          <w:t xml:space="preserve">a través de </w:t>
        </w:r>
        <w:del w:id="145" w:author="Alejandro Bellogín" w:date="2016-12-29T21:10:00Z">
          <w:r w:rsidR="00973993" w:rsidDel="001B142F">
            <w:delText xml:space="preserve">sus </w:delText>
          </w:r>
        </w:del>
      </w:ins>
      <w:ins w:id="146" w:author="Alejandro Bellogín" w:date="2016-12-29T21:10:00Z">
        <w:r w:rsidR="001B142F">
          <w:t xml:space="preserve">las </w:t>
        </w:r>
      </w:ins>
      <w:ins w:id="147" w:author="Alejandro Gil Hernán" w:date="2016-12-28T15:35:00Z">
        <w:r w:rsidR="00973993">
          <w:t>interacciones</w:t>
        </w:r>
      </w:ins>
      <w:ins w:id="148" w:author="Alejandro Gil Hernán" w:date="2016-12-28T15:30:00Z">
        <w:r w:rsidR="00973993">
          <w:t xml:space="preserve"> </w:t>
        </w:r>
      </w:ins>
      <w:ins w:id="149" w:author="Alejandro Bellogín" w:date="2016-12-29T21:11:00Z">
        <w:r w:rsidR="001B142F">
          <w:t xml:space="preserve">de los usuarios </w:t>
        </w:r>
      </w:ins>
      <w:ins w:id="150" w:author="Alejandro Gil Hernán" w:date="2016-12-28T15:32:00Z">
        <w:r w:rsidR="00973993">
          <w:t>y sugiriendo</w:t>
        </w:r>
      </w:ins>
      <w:ins w:id="151" w:author="Alejandro Gil Hernán" w:date="2016-12-28T15:35:00Z">
        <w:r w:rsidR="00973993">
          <w:t xml:space="preserve"> ítems</w:t>
        </w:r>
      </w:ins>
      <w:ins w:id="152" w:author="Alejandro Gil Hernán" w:date="2016-12-28T15:33:00Z">
        <w:r w:rsidR="00973993">
          <w:t xml:space="preserve"> de una manera transparente</w:t>
        </w:r>
      </w:ins>
      <w:ins w:id="153" w:author="Alejandro Gil Hernán" w:date="2016-12-28T15:34:00Z">
        <w:r w:rsidR="00973993">
          <w:t>.</w:t>
        </w:r>
      </w:ins>
    </w:p>
    <w:p w:rsidR="008A74E3" w:rsidRDefault="008A74E3">
      <w:pPr>
        <w:ind w:left="142" w:firstLine="425"/>
        <w:rPr>
          <w:ins w:id="154" w:author="Alejandro Gil Hernán" w:date="2016-12-28T15:58:00Z"/>
        </w:rPr>
        <w:pPrChange w:id="155" w:author="Alejandro Gil Hernán" w:date="2016-12-28T19:41:00Z">
          <w:pPr>
            <w:pStyle w:val="Ttulo1"/>
          </w:pPr>
        </w:pPrChange>
      </w:pPr>
    </w:p>
    <w:p w:rsidR="008A74E3" w:rsidRDefault="00833EA3">
      <w:pPr>
        <w:ind w:left="142" w:firstLine="425"/>
        <w:rPr>
          <w:ins w:id="156" w:author="Alejandro Gil Hernán" w:date="2016-12-28T18:16:00Z"/>
        </w:rPr>
        <w:pPrChange w:id="157" w:author="Alejandro Gil Hernán" w:date="2016-12-28T19:41:00Z">
          <w:pPr>
            <w:pStyle w:val="Ttulo1"/>
          </w:pPr>
        </w:pPrChange>
      </w:pPr>
      <w:ins w:id="158" w:author="Alejandro Gil Hernán" w:date="2016-12-28T16:01:00Z">
        <w:r>
          <w:t xml:space="preserve">A su vez, los SR comparten cualidades con </w:t>
        </w:r>
      </w:ins>
      <w:ins w:id="159" w:author="Alejandro Gil Hernán" w:date="2016-12-28T16:03:00Z">
        <w:r w:rsidR="00D57E13">
          <w:t>el aprendizaje automático</w:t>
        </w:r>
      </w:ins>
      <w:ins w:id="160" w:author="Alejandro Gil Hernán" w:date="2016-12-28T16:04:00Z">
        <w:r w:rsidR="00D57E13">
          <w:t xml:space="preserve">, </w:t>
        </w:r>
      </w:ins>
      <w:ins w:id="161" w:author="Alejandro Bellogín" w:date="2016-12-29T21:11:00Z">
        <w:r w:rsidR="001B142F">
          <w:t xml:space="preserve">ya que </w:t>
        </w:r>
      </w:ins>
      <w:ins w:id="162" w:author="Alejandro Gil Hernán" w:date="2016-12-28T16:13:00Z">
        <w:r w:rsidR="000349B4">
          <w:t xml:space="preserve">el sistema también aprende los intereses y gustos del usuario detectando patrones de comportamiento. </w:t>
        </w:r>
      </w:ins>
      <w:ins w:id="163" w:author="Alejandro Gil Hernán" w:date="2016-12-28T16:14:00Z">
        <w:r w:rsidR="000349B4">
          <w:t>V</w:t>
        </w:r>
      </w:ins>
      <w:ins w:id="164" w:author="Alejandro Gil Hernán" w:date="2016-12-28T16:04:00Z">
        <w:r w:rsidR="00D57E13">
          <w:t xml:space="preserve">arias técnicas </w:t>
        </w:r>
      </w:ins>
      <w:ins w:id="165" w:author="Alejandro Bellogín" w:date="2016-12-29T21:12:00Z">
        <w:r w:rsidR="001B142F">
          <w:t xml:space="preserve">de los SR </w:t>
        </w:r>
      </w:ins>
      <w:ins w:id="166" w:author="Alejandro Gil Hernán" w:date="2016-12-28T16:06:00Z">
        <w:r w:rsidR="00D57E13">
          <w:t xml:space="preserve">como </w:t>
        </w:r>
      </w:ins>
      <w:ins w:id="167" w:author="Alejandro Gil Hernán" w:date="2016-12-28T16:09:00Z">
        <w:r w:rsidR="00D57E13">
          <w:t>el cálculo de vecino</w:t>
        </w:r>
      </w:ins>
      <w:ins w:id="168" w:author="Alejandro Bellogín" w:date="2016-12-29T21:11:00Z">
        <w:r w:rsidR="001B142F">
          <w:t>s</w:t>
        </w:r>
      </w:ins>
      <w:ins w:id="169" w:author="Alejandro Gil Hernán" w:date="2016-12-28T16:09:00Z">
        <w:r w:rsidR="00D57E13">
          <w:t xml:space="preserve">, </w:t>
        </w:r>
      </w:ins>
      <w:ins w:id="170" w:author="Alejandro Bellogín" w:date="2016-12-29T21:12:00Z">
        <w:r w:rsidR="001B142F">
          <w:t xml:space="preserve">la </w:t>
        </w:r>
      </w:ins>
      <w:ins w:id="171" w:author="Alejandro Gil Hernán" w:date="2016-12-28T16:09:00Z">
        <w:r w:rsidR="00D57E13">
          <w:t>factorización de matrices</w:t>
        </w:r>
      </w:ins>
      <w:ins w:id="172" w:author="Alejandro Gil Hernán" w:date="2016-12-28T16:06:00Z">
        <w:r w:rsidR="00D57E13">
          <w:t xml:space="preserve"> </w:t>
        </w:r>
      </w:ins>
      <w:ins w:id="173" w:author="Alejandro Gil Hernán" w:date="2016-12-28T16:11:00Z">
        <w:r w:rsidR="00D57E13">
          <w:t xml:space="preserve">o las particiones del dataset </w:t>
        </w:r>
      </w:ins>
      <w:ins w:id="174" w:author="Alejandro Gil Hernán" w:date="2016-12-28T16:04:00Z">
        <w:del w:id="175" w:author="Alejandro Bellogín" w:date="2016-12-29T21:11:00Z">
          <w:r w:rsidR="00D57E13" w:rsidDel="001B142F">
            <w:delText xml:space="preserve">son </w:delText>
          </w:r>
        </w:del>
      </w:ins>
      <w:ins w:id="176" w:author="Alejandro Bellogín" w:date="2016-12-29T21:11:00Z">
        <w:r w:rsidR="001B142F">
          <w:t xml:space="preserve">utilizan </w:t>
        </w:r>
      </w:ins>
      <w:ins w:id="177" w:author="Alejandro Gil Hernán" w:date="2016-12-28T16:14:00Z">
        <w:del w:id="178" w:author="Alejandro Bellogín" w:date="2016-12-29T21:11:00Z">
          <w:r w:rsidR="00B23D6C" w:rsidDel="001B142F">
            <w:delText xml:space="preserve">aspectos </w:delText>
          </w:r>
        </w:del>
      </w:ins>
      <w:ins w:id="179" w:author="Alejandro Bellogín" w:date="2016-12-29T21:11:00Z">
        <w:r w:rsidR="001B142F">
          <w:t xml:space="preserve">conceptos </w:t>
        </w:r>
      </w:ins>
      <w:ins w:id="180" w:author="Alejandro Bellogín" w:date="2016-12-29T21:12:00Z">
        <w:r w:rsidR="001B142F">
          <w:t xml:space="preserve">y herramientas </w:t>
        </w:r>
      </w:ins>
      <w:ins w:id="181" w:author="Alejandro Gil Hernán" w:date="2016-12-28T16:14:00Z">
        <w:del w:id="182" w:author="Alejandro Bellogín" w:date="2016-12-29T21:11:00Z">
          <w:r w:rsidR="0086564A" w:rsidDel="001B142F">
            <w:delText xml:space="preserve">que </w:delText>
          </w:r>
        </w:del>
      </w:ins>
      <w:ins w:id="183" w:author="Alejandro Gil Hernán" w:date="2016-12-28T16:12:00Z">
        <w:del w:id="184" w:author="Alejandro Bellogín" w:date="2016-12-29T21:11:00Z">
          <w:r w:rsidR="0086564A" w:rsidDel="001B142F">
            <w:delText>comparten</w:delText>
          </w:r>
          <w:r w:rsidR="00D57E13" w:rsidDel="001B142F">
            <w:delText xml:space="preserve"> </w:delText>
          </w:r>
        </w:del>
      </w:ins>
      <w:ins w:id="185" w:author="Alejandro Bellogín" w:date="2016-12-29T21:12:00Z">
        <w:r w:rsidR="001B142F">
          <w:t xml:space="preserve">conocidas en </w:t>
        </w:r>
      </w:ins>
      <w:ins w:id="186" w:author="Alejandro Gil Hernán" w:date="2016-12-28T16:12:00Z">
        <w:r w:rsidR="00D57E13">
          <w:t>ambos campos.</w:t>
        </w:r>
      </w:ins>
    </w:p>
    <w:p w:rsidR="008A74E3" w:rsidRDefault="008A74E3">
      <w:pPr>
        <w:ind w:left="142" w:firstLine="425"/>
        <w:rPr>
          <w:ins w:id="187" w:author="Alejandro Gil Hernán" w:date="2016-12-28T18:16:00Z"/>
        </w:rPr>
        <w:pPrChange w:id="188" w:author="Alejandro Gil Hernán" w:date="2016-12-28T19:41:00Z">
          <w:pPr>
            <w:pStyle w:val="Ttulo1"/>
          </w:pPr>
        </w:pPrChange>
      </w:pPr>
    </w:p>
    <w:p w:rsidR="008A74E3" w:rsidRDefault="00BA1DBF">
      <w:pPr>
        <w:ind w:left="142" w:firstLine="425"/>
        <w:rPr>
          <w:ins w:id="189" w:author="Alejandro Gil Hernán" w:date="2016-12-28T19:24:00Z"/>
        </w:rPr>
        <w:pPrChange w:id="190" w:author="Alejandro Gil Hernán" w:date="2016-12-28T19:41:00Z">
          <w:pPr>
            <w:pStyle w:val="Ttulo1"/>
          </w:pPr>
        </w:pPrChange>
      </w:pPr>
      <w:ins w:id="191" w:author="Alejandro Gil Hernán" w:date="2016-12-28T18:16:00Z">
        <w:r>
          <w:t xml:space="preserve">Los usuarios de un SR pueden tener </w:t>
        </w:r>
      </w:ins>
      <w:ins w:id="192" w:author="Alejandro Gil Hernán" w:date="2016-12-28T18:17:00Z">
        <w:r>
          <w:t>características</w:t>
        </w:r>
      </w:ins>
      <w:ins w:id="193" w:author="Alejandro Gil Hernán" w:date="2016-12-28T18:16:00Z">
        <w:r>
          <w:t xml:space="preserve"> </w:t>
        </w:r>
      </w:ins>
      <w:ins w:id="194" w:author="Alejandro Gil Hernán" w:date="2016-12-28T18:17:00Z">
        <w:r>
          <w:t>muy distintas</w:t>
        </w:r>
        <w:del w:id="195" w:author="Alejandro Bellogín" w:date="2016-12-29T21:12:00Z">
          <w:r w:rsidDel="001B142F">
            <w:delText>,</w:delText>
          </w:r>
        </w:del>
      </w:ins>
      <w:ins w:id="196" w:author="Alejandro Bellogín" w:date="2016-12-29T21:12:00Z">
        <w:r w:rsidR="001B142F">
          <w:t>; no obstante,</w:t>
        </w:r>
      </w:ins>
      <w:ins w:id="197" w:author="Alejandro Gil Hernán" w:date="2016-12-28T18:17:00Z">
        <w:r>
          <w:t xml:space="preserve"> para poder</w:t>
        </w:r>
      </w:ins>
      <w:ins w:id="198" w:author="Alejandro Gil Hernán" w:date="2016-12-28T18:18:00Z">
        <w:r>
          <w:t xml:space="preserve"> realizar</w:t>
        </w:r>
      </w:ins>
      <w:ins w:id="199" w:author="Alejandro Gil Hernán" w:date="2016-12-28T18:20:00Z">
        <w:r w:rsidR="008D54F0">
          <w:t xml:space="preserve"> rec</w:t>
        </w:r>
        <w:r w:rsidR="00BF4C5B">
          <w:t xml:space="preserve">omendaciones personalizadas, lo esencial es estudiar la estructura que tiene la </w:t>
        </w:r>
      </w:ins>
      <w:ins w:id="200" w:author="Alejandro Gil Hernán" w:date="2016-12-28T18:29:00Z">
        <w:r w:rsidR="00BF4C5B">
          <w:t>información</w:t>
        </w:r>
      </w:ins>
      <w:ins w:id="201" w:author="Alejandro Gil Hernán" w:date="2016-12-28T18:20:00Z">
        <w:r w:rsidR="00A074B0">
          <w:t xml:space="preserve"> que se posee. </w:t>
        </w:r>
      </w:ins>
      <w:ins w:id="202" w:author="Alejandro Gil Hernán" w:date="2016-12-28T18:38:00Z">
        <w:r w:rsidR="00A074B0">
          <w:t xml:space="preserve">Ésta información puede estar estructurada de varias maneras, la </w:t>
        </w:r>
      </w:ins>
      <w:ins w:id="203" w:author="Alejandro Gil Hernán" w:date="2016-12-28T18:39:00Z">
        <w:r w:rsidR="00A074B0">
          <w:t>selección</w:t>
        </w:r>
      </w:ins>
      <w:ins w:id="204" w:author="Alejandro Gil Hernán" w:date="2016-12-28T18:38:00Z">
        <w:r w:rsidR="00A074B0">
          <w:t xml:space="preserve"> </w:t>
        </w:r>
      </w:ins>
      <w:ins w:id="205" w:author="Alejandro Gil Hernán" w:date="2016-12-28T18:39:00Z">
        <w:r w:rsidR="00A074B0">
          <w:t>de qu</w:t>
        </w:r>
        <w:del w:id="206" w:author="Alejandro Bellogín" w:date="2016-12-29T21:12:00Z">
          <w:r w:rsidR="00A074B0" w:rsidDel="00B839FB">
            <w:delText>e</w:delText>
          </w:r>
        </w:del>
      </w:ins>
      <w:ins w:id="207" w:author="Alejandro Bellogín" w:date="2016-12-29T21:12:00Z">
        <w:r w:rsidR="00B839FB">
          <w:t>é</w:t>
        </w:r>
      </w:ins>
      <w:ins w:id="208" w:author="Alejandro Gil Hernán" w:date="2016-12-28T18:39:00Z">
        <w:r w:rsidR="00A074B0">
          <w:t xml:space="preserve"> atributos son relevantes depende de la técnica de </w:t>
        </w:r>
      </w:ins>
      <w:ins w:id="209" w:author="Alejandro Gil Hernán" w:date="2016-12-28T18:40:00Z">
        <w:r w:rsidR="00A074B0">
          <w:t>recomendación</w:t>
        </w:r>
      </w:ins>
      <w:ins w:id="210" w:author="Alejandro Gil Hernán" w:date="2016-12-28T18:39:00Z">
        <w:r w:rsidR="00A074B0">
          <w:t xml:space="preserve"> </w:t>
        </w:r>
      </w:ins>
      <w:ins w:id="211" w:author="Alejandro Gil Hernán" w:date="2016-12-28T18:40:00Z">
        <w:r w:rsidR="00A074B0">
          <w:t>que se vaya a utilizar.</w:t>
        </w:r>
        <w:r w:rsidR="00F60363">
          <w:t xml:space="preserve"> Por ejemplo, en filtrado colaborativo, los usuarios son estructurados como una lista que contiene </w:t>
        </w:r>
      </w:ins>
      <w:ins w:id="212" w:author="Alejandro Gil Hernán" w:date="2016-12-28T18:46:00Z">
        <w:r w:rsidR="000A5DB7">
          <w:t>los diferentes ítems</w:t>
        </w:r>
      </w:ins>
      <w:ins w:id="213" w:author="Alejandro Gil Hernán" w:date="2016-12-28T18:45:00Z">
        <w:r w:rsidR="005650B1">
          <w:t xml:space="preserve"> que ese usuario ha </w:t>
        </w:r>
      </w:ins>
      <w:ins w:id="214" w:author="Alejandro Gil Hernán" w:date="2016-12-28T18:46:00Z">
        <w:r w:rsidR="005650B1">
          <w:t>puntuado</w:t>
        </w:r>
      </w:ins>
      <w:ins w:id="215" w:author="Alejandro Gil Hernán" w:date="2016-12-28T18:45:00Z">
        <w:r w:rsidR="00570E6B">
          <w:t>, aunque</w:t>
        </w:r>
      </w:ins>
      <w:ins w:id="216" w:author="Alejandro Gil Hernán" w:date="2016-12-28T19:24:00Z">
        <w:r w:rsidR="00570E6B">
          <w:t xml:space="preserve"> </w:t>
        </w:r>
      </w:ins>
      <w:ins w:id="217" w:author="Alejandro Gil Hernán" w:date="2016-12-28T18:56:00Z">
        <w:r w:rsidR="00B64CF8">
          <w:t>también</w:t>
        </w:r>
      </w:ins>
      <w:ins w:id="218" w:author="Alejandro Gil Hernán" w:date="2016-12-28T18:55:00Z">
        <w:r w:rsidR="00B64CF8">
          <w:t xml:space="preserve"> </w:t>
        </w:r>
      </w:ins>
      <w:ins w:id="219" w:author="Alejandro Gil Hernán" w:date="2016-12-28T18:56:00Z">
        <w:r w:rsidR="00B64CF8">
          <w:t xml:space="preserve">pueden ser descritos por su patrón </w:t>
        </w:r>
        <w:r w:rsidR="00FD33EB">
          <w:t>de comportamiento,</w:t>
        </w:r>
        <w:r w:rsidR="00B64CF8">
          <w:t xml:space="preserve"> como las acciones </w:t>
        </w:r>
      </w:ins>
      <w:ins w:id="220" w:author="Alejandro Gil Hernán" w:date="2016-12-28T18:59:00Z">
        <w:r w:rsidR="00FD33EB">
          <w:t>que llevan</w:t>
        </w:r>
      </w:ins>
      <w:ins w:id="221" w:author="Alejandro Gil Hernán" w:date="2016-12-28T18:56:00Z">
        <w:r w:rsidR="00B64CF8">
          <w:t xml:space="preserve"> a cabo a la hora de navegar</w:t>
        </w:r>
      </w:ins>
      <w:ins w:id="222" w:author="Alejandro Gil Hernán" w:date="2016-12-28T19:00:00Z">
        <w:r w:rsidR="00FD33EB">
          <w:t>, por ejemplo</w:t>
        </w:r>
      </w:ins>
      <w:ins w:id="223" w:author="Alejandro Gil Hernán" w:date="2016-12-28T18:58:00Z">
        <w:r w:rsidR="00FD33EB">
          <w:t xml:space="preserve">, </w:t>
        </w:r>
      </w:ins>
      <w:ins w:id="224" w:author="Alejandro Gil Hernán" w:date="2016-12-28T19:00:00Z">
        <w:r w:rsidR="00FD33EB">
          <w:t>d</w:t>
        </w:r>
        <w:del w:id="225" w:author="Alejandro Bellogín" w:date="2016-12-29T21:13:00Z">
          <w:r w:rsidR="00FD33EB" w:rsidDel="00B839FB">
            <w:delText>o</w:delText>
          </w:r>
        </w:del>
      </w:ins>
      <w:ins w:id="226" w:author="Alejandro Bellogín" w:date="2016-12-29T21:13:00Z">
        <w:r w:rsidR="00B839FB">
          <w:t>ó</w:t>
        </w:r>
      </w:ins>
      <w:ins w:id="227" w:author="Alejandro Gil Hernán" w:date="2016-12-28T19:00:00Z">
        <w:r w:rsidR="00FD33EB">
          <w:t xml:space="preserve">nde se hace click, </w:t>
        </w:r>
      </w:ins>
      <w:ins w:id="228" w:author="Alejandro Gil Hernán" w:date="2016-12-28T18:58:00Z">
        <w:r w:rsidR="00FD33EB">
          <w:t xml:space="preserve">de </w:t>
        </w:r>
      </w:ins>
      <w:ins w:id="229" w:author="Alejandro Gil Hernán" w:date="2016-12-28T19:24:00Z">
        <w:r w:rsidR="00570E6B">
          <w:t>forma</w:t>
        </w:r>
      </w:ins>
      <w:ins w:id="230" w:author="Alejandro Gil Hernán" w:date="2016-12-28T18:58:00Z">
        <w:r w:rsidR="00FD33EB">
          <w:t xml:space="preserve"> que es posible conocer los intereses</w:t>
        </w:r>
      </w:ins>
      <w:ins w:id="231" w:author="Alejandro Gil Hernán" w:date="2016-12-28T19:00:00Z">
        <w:r w:rsidR="00FD33EB">
          <w:t xml:space="preserve"> también de esta manera</w:t>
        </w:r>
      </w:ins>
      <w:ins w:id="232" w:author="Alejandro Gil Hernán" w:date="2016-12-28T18:59:00Z">
        <w:r w:rsidR="00FD33EB">
          <w:t>.</w:t>
        </w:r>
      </w:ins>
    </w:p>
    <w:p w:rsidR="008A74E3" w:rsidRDefault="008A74E3">
      <w:pPr>
        <w:ind w:left="142" w:firstLine="425"/>
        <w:rPr>
          <w:ins w:id="233" w:author="Alejandro Gil Hernán" w:date="2016-12-28T19:24:00Z"/>
        </w:rPr>
        <w:pPrChange w:id="234" w:author="Alejandro Gil Hernán" w:date="2016-12-28T19:24:00Z">
          <w:pPr>
            <w:pStyle w:val="Ttulo1"/>
          </w:pPr>
        </w:pPrChange>
      </w:pPr>
    </w:p>
    <w:p w:rsidR="008A74E3" w:rsidRDefault="00724C08">
      <w:pPr>
        <w:ind w:left="142" w:firstLine="425"/>
        <w:rPr>
          <w:ins w:id="235" w:author="Alejandro Gil Hernán" w:date="2016-12-28T20:03:00Z"/>
        </w:rPr>
        <w:pPrChange w:id="236" w:author="Alejandro Gil Hernán" w:date="2016-12-28T19:24:00Z">
          <w:pPr>
            <w:pStyle w:val="Ttulo1"/>
          </w:pPr>
        </w:pPrChange>
      </w:pPr>
      <w:ins w:id="237" w:author="Alejandro Gil Hernán" w:date="2016-12-28T19:20:00Z">
        <w:r>
          <w:t xml:space="preserve"> </w:t>
        </w:r>
      </w:ins>
      <w:ins w:id="238" w:author="Alejandro Gil Hernán" w:date="2016-12-28T19:29:00Z">
        <w:r w:rsidR="004071A8">
          <w:t xml:space="preserve">Aun </w:t>
        </w:r>
      </w:ins>
      <w:ins w:id="239" w:author="Alejandro Gil Hernán" w:date="2016-12-28T19:53:00Z">
        <w:r w:rsidR="00CF4FA5">
          <w:t>así,</w:t>
        </w:r>
      </w:ins>
      <w:ins w:id="240" w:author="Alejandro Gil Hernán" w:date="2016-12-28T19:29:00Z">
        <w:r w:rsidR="004071A8">
          <w:t xml:space="preserve"> </w:t>
        </w:r>
      </w:ins>
      <w:ins w:id="241" w:author="Alejandro Gil Hernán" w:date="2016-12-28T19:48:00Z">
        <w:r w:rsidR="00F473C1">
          <w:t xml:space="preserve">las puntuaciones o </w:t>
        </w:r>
        <w:r w:rsidR="00F473C1">
          <w:rPr>
            <w:i/>
          </w:rPr>
          <w:t xml:space="preserve">ratings </w:t>
        </w:r>
      </w:ins>
      <w:ins w:id="242" w:author="Alejandro Gil Hernán" w:date="2016-12-28T19:52:00Z">
        <w:r w:rsidR="00CF4FA5">
          <w:t>s</w:t>
        </w:r>
      </w:ins>
      <w:ins w:id="243" w:author="Alejandro Gil Hernán" w:date="2016-12-28T19:53:00Z">
        <w:r w:rsidR="00CF4FA5">
          <w:t>on</w:t>
        </w:r>
      </w:ins>
      <w:ins w:id="244" w:author="Alejandro Gil Hernán" w:date="2016-12-28T19:52:00Z">
        <w:r w:rsidR="00CF4FA5">
          <w:t xml:space="preserve"> la forma más común </w:t>
        </w:r>
      </w:ins>
      <w:ins w:id="245" w:author="Alejandro Gil Hernán" w:date="2016-12-28T19:53:00Z">
        <w:r w:rsidR="00CF4FA5">
          <w:t xml:space="preserve">de recoger los datos en un SR. </w:t>
        </w:r>
      </w:ins>
      <w:ins w:id="246" w:author="Alejandro Gil Hernán" w:date="2016-12-28T19:54:00Z">
        <w:r w:rsidR="00CF4FA5">
          <w:t>Pueden ser obtenidos de manera implícita</w:t>
        </w:r>
      </w:ins>
      <w:ins w:id="247" w:author="Alejandro Gil Hernán" w:date="2016-12-28T19:56:00Z">
        <w:r w:rsidR="00D85F01">
          <w:t xml:space="preserve"> (el número de veces que se escucha una </w:t>
        </w:r>
      </w:ins>
      <w:ins w:id="248" w:author="Alejandro Gil Hernán" w:date="2016-12-28T19:57:00Z">
        <w:r w:rsidR="00D85F01">
          <w:t>canción</w:t>
        </w:r>
      </w:ins>
      <w:ins w:id="249" w:author="Alejandro Gil Hernán" w:date="2016-12-28T19:56:00Z">
        <w:r w:rsidR="00D85F01">
          <w:t>)</w:t>
        </w:r>
      </w:ins>
      <w:ins w:id="250" w:author="Alejandro Gil Hernán" w:date="2016-12-28T19:54:00Z">
        <w:r w:rsidR="00CF4FA5">
          <w:t xml:space="preserve"> o explícita </w:t>
        </w:r>
      </w:ins>
      <w:ins w:id="251" w:author="Alejandro Gil Hernán" w:date="2016-12-28T19:57:00Z">
        <w:r w:rsidR="00D85F01">
          <w:t>(la puntuación numérica que un usuario</w:t>
        </w:r>
        <w:del w:id="252" w:author="Alejandro Bellogín" w:date="2016-12-29T21:13:00Z">
          <w:r w:rsidR="00D85F01" w:rsidDel="00B839FB">
            <w:delText xml:space="preserve"> concreto</w:delText>
          </w:r>
        </w:del>
        <w:r w:rsidR="00D85F01">
          <w:t xml:space="preserve"> da a un</w:t>
        </w:r>
      </w:ins>
      <w:ins w:id="253" w:author="Alejandro Gil Hernán" w:date="2016-12-28T20:02:00Z">
        <w:del w:id="254" w:author="Alejandro Bellogín" w:date="2016-12-29T21:13:00Z">
          <w:r w:rsidR="009D1DCD" w:rsidDel="00B839FB">
            <w:delText>a pel</w:delText>
          </w:r>
        </w:del>
      </w:ins>
      <w:ins w:id="255" w:author="Alejandro Gil Hernán" w:date="2016-12-28T20:03:00Z">
        <w:del w:id="256" w:author="Alejandro Bellogín" w:date="2016-12-29T21:13:00Z">
          <w:r w:rsidR="009D1DCD" w:rsidDel="00B839FB">
            <w:delText>ícula</w:delText>
          </w:r>
        </w:del>
      </w:ins>
      <w:ins w:id="257" w:author="Alejandro Bellogín" w:date="2016-12-29T21:13:00Z">
        <w:r w:rsidR="00B839FB">
          <w:t xml:space="preserve"> ítem concreto</w:t>
        </w:r>
      </w:ins>
      <w:ins w:id="258" w:author="Alejandro Gil Hernán" w:date="2016-12-28T19:57:00Z">
        <w:r w:rsidR="00D85F01">
          <w:t>).</w:t>
        </w:r>
      </w:ins>
    </w:p>
    <w:p w:rsidR="008A74E3" w:rsidRDefault="0043176B">
      <w:pPr>
        <w:ind w:left="142" w:firstLine="425"/>
        <w:rPr>
          <w:ins w:id="259" w:author="Alejandro Gil Hernán" w:date="2016-12-28T20:03:00Z"/>
        </w:rPr>
        <w:pPrChange w:id="260" w:author="Alejandro Gil Hernán" w:date="2016-12-28T20:38:00Z">
          <w:pPr>
            <w:pStyle w:val="Ttulo1"/>
          </w:pPr>
        </w:pPrChange>
      </w:pPr>
      <w:ins w:id="261" w:author="Alejandro Gil Hernán" w:date="2016-12-28T20:04:00Z">
        <w:r>
          <w:t>Existen diferentes</w:t>
        </w:r>
      </w:ins>
      <w:ins w:id="262" w:author="Alejandro Gil Hernán" w:date="2016-12-28T20:07:00Z">
        <w:r w:rsidR="00A860AD">
          <w:t xml:space="preserve"> </w:t>
        </w:r>
      </w:ins>
      <w:ins w:id="263" w:author="Alejandro Gil Hernán" w:date="2016-12-28T20:03:00Z">
        <w:r w:rsidR="0014509A">
          <w:t xml:space="preserve">tipos de </w:t>
        </w:r>
        <w:r w:rsidR="00EE5DDD" w:rsidRPr="00EE5DDD">
          <w:rPr>
            <w:i/>
            <w:rPrChange w:id="264" w:author="Alejandro Gil Hernán" w:date="2016-12-28T20:07:00Z">
              <w:rPr/>
            </w:rPrChange>
          </w:rPr>
          <w:t>ratings</w:t>
        </w:r>
        <w:r w:rsidR="0014509A">
          <w:t xml:space="preserve"> explícitos</w:t>
        </w:r>
        <w:r w:rsidR="00A860AD">
          <w:t>:</w:t>
        </w:r>
      </w:ins>
    </w:p>
    <w:p w:rsidR="008A74E3" w:rsidRDefault="00A860AD">
      <w:pPr>
        <w:pStyle w:val="Prrafodelista"/>
        <w:numPr>
          <w:ilvl w:val="0"/>
          <w:numId w:val="20"/>
        </w:numPr>
        <w:rPr>
          <w:ins w:id="265" w:author="Alejandro Gil Hernán" w:date="2016-12-28T20:08:00Z"/>
        </w:rPr>
        <w:pPrChange w:id="266" w:author="Alejandro Gil Hernán" w:date="2016-12-28T20:07:00Z">
          <w:pPr>
            <w:pStyle w:val="Ttulo1"/>
          </w:pPr>
        </w:pPrChange>
      </w:pPr>
      <w:ins w:id="267" w:author="Alejandro Gil Hernán" w:date="2016-12-28T20:07:00Z">
        <w:r>
          <w:t xml:space="preserve">Numéricos: </w:t>
        </w:r>
      </w:ins>
      <w:ins w:id="268" w:author="Alejandro Gil Hernán" w:date="2016-12-28T20:08:00Z">
        <w:r>
          <w:t xml:space="preserve">puntuación </w:t>
        </w:r>
      </w:ins>
      <w:ins w:id="269" w:author="Alejandro Gil Hernán" w:date="2016-12-28T20:07:00Z">
        <w:r>
          <w:t>normalmente comprendida entre 1 y 5</w:t>
        </w:r>
      </w:ins>
      <w:ins w:id="270" w:author="Alejandro Gil Hernán" w:date="2016-12-28T20:08:00Z">
        <w:r w:rsidR="003A7CF1">
          <w:t>.</w:t>
        </w:r>
      </w:ins>
    </w:p>
    <w:p w:rsidR="008A74E3" w:rsidRDefault="003A7CF1">
      <w:pPr>
        <w:pStyle w:val="Prrafodelista"/>
        <w:numPr>
          <w:ilvl w:val="0"/>
          <w:numId w:val="20"/>
        </w:numPr>
        <w:rPr>
          <w:ins w:id="271" w:author="Alejandro Gil Hernán" w:date="2016-12-28T20:17:00Z"/>
        </w:rPr>
        <w:pPrChange w:id="272" w:author="Alejandro Gil Hernán" w:date="2016-12-28T20:07:00Z">
          <w:pPr>
            <w:pStyle w:val="Ttulo1"/>
          </w:pPr>
        </w:pPrChange>
      </w:pPr>
      <w:ins w:id="273" w:author="Alejandro Gil Hernán" w:date="2016-12-28T20:11:00Z">
        <w:r>
          <w:t>Binarios: me gusta, no me gusta</w:t>
        </w:r>
      </w:ins>
    </w:p>
    <w:p w:rsidR="008A74E3" w:rsidRDefault="00587094">
      <w:pPr>
        <w:pStyle w:val="Prrafodelista"/>
        <w:numPr>
          <w:ilvl w:val="0"/>
          <w:numId w:val="20"/>
        </w:numPr>
        <w:rPr>
          <w:ins w:id="274" w:author="Alejandro Gil Hernán" w:date="2016-12-28T20:17:00Z"/>
        </w:rPr>
        <w:pPrChange w:id="275" w:author="Alejandro Gil Hernán" w:date="2016-12-28T20:17:00Z">
          <w:pPr>
            <w:pStyle w:val="Ttulo1"/>
          </w:pPr>
        </w:pPrChange>
      </w:pPr>
      <w:ins w:id="276" w:author="Alejandro Gil Hernán" w:date="2016-12-28T20:17:00Z">
        <w:r>
          <w:t>Ordinales (en desacuerdo, de acuerdo, muy de acuerdo…).</w:t>
        </w:r>
      </w:ins>
    </w:p>
    <w:p w:rsidR="008A74E3" w:rsidRDefault="008A74E3">
      <w:pPr>
        <w:rPr>
          <w:ins w:id="277" w:author="Alejandro Gil Hernán" w:date="2016-12-28T20:18:00Z"/>
        </w:rPr>
        <w:pPrChange w:id="278" w:author="Alejandro Gil Hernán" w:date="2016-12-28T20:18:00Z">
          <w:pPr>
            <w:pStyle w:val="Ttulo1"/>
          </w:pPr>
        </w:pPrChange>
      </w:pPr>
    </w:p>
    <w:p w:rsidR="008A74E3" w:rsidRDefault="00587094">
      <w:pPr>
        <w:ind w:firstLine="567"/>
        <w:rPr>
          <w:ins w:id="279" w:author="Alejandro Gil Hernán" w:date="2016-12-28T21:14:00Z"/>
        </w:rPr>
        <w:pPrChange w:id="280" w:author="Alejandro Gil Hernán" w:date="2016-12-29T02:43:00Z">
          <w:pPr>
            <w:pStyle w:val="Ttulo1"/>
          </w:pPr>
        </w:pPrChange>
      </w:pPr>
      <w:ins w:id="281" w:author="Alejandro Gil Hernán" w:date="2016-12-28T20:19:00Z">
        <w:del w:id="282" w:author="Alejandro Bellogín" w:date="2016-12-29T21:14:00Z">
          <w:r w:rsidDel="00B839FB">
            <w:delText>Para l</w:delText>
          </w:r>
        </w:del>
      </w:ins>
      <w:ins w:id="283" w:author="Alejandro Bellogín" w:date="2016-12-29T21:14:00Z">
        <w:r w:rsidR="00B839FB">
          <w:t>Por otro lado, l</w:t>
        </w:r>
      </w:ins>
      <w:ins w:id="284" w:author="Alejandro Gil Hernán" w:date="2016-12-28T20:19:00Z">
        <w:r>
          <w:t>os</w:t>
        </w:r>
      </w:ins>
      <w:ins w:id="285" w:author="Alejandro Bellogín" w:date="2016-12-29T21:14:00Z">
        <w:r w:rsidR="00B839FB">
          <w:t xml:space="preserve"> tipos de</w:t>
        </w:r>
      </w:ins>
      <w:ins w:id="286" w:author="Alejandro Gil Hernán" w:date="2016-12-28T20:19:00Z">
        <w:r>
          <w:t xml:space="preserve"> </w:t>
        </w:r>
      </w:ins>
      <w:ins w:id="287" w:author="Alejandro Gil Hernán" w:date="2016-12-28T20:22:00Z">
        <w:r w:rsidR="008F160E">
          <w:rPr>
            <w:i/>
          </w:rPr>
          <w:t xml:space="preserve">ratings </w:t>
        </w:r>
      </w:ins>
      <w:ins w:id="288" w:author="Alejandro Gil Hernán" w:date="2016-12-28T20:24:00Z">
        <w:r w:rsidR="00A52AE1">
          <w:t xml:space="preserve">implícitos </w:t>
        </w:r>
      </w:ins>
      <w:ins w:id="289" w:author="Alejandro Gil Hernán" w:date="2016-12-28T20:25:00Z">
        <w:r w:rsidR="00A52AE1">
          <w:t>depende</w:t>
        </w:r>
      </w:ins>
      <w:ins w:id="290" w:author="Alejandro Bellogín" w:date="2016-12-29T21:14:00Z">
        <w:r w:rsidR="00B839FB">
          <w:t>n</w:t>
        </w:r>
      </w:ins>
      <w:ins w:id="291" w:author="Alejandro Gil Hernán" w:date="2016-12-28T20:25:00Z">
        <w:r w:rsidR="00A52AE1">
          <w:t xml:space="preserve"> de la plataforma donde esté implementad</w:t>
        </w:r>
        <w:del w:id="292" w:author="Alejandro Bellogín" w:date="2016-12-29T21:14:00Z">
          <w:r w:rsidR="00A52AE1" w:rsidDel="00B839FB">
            <w:delText>a</w:delText>
          </w:r>
        </w:del>
      </w:ins>
      <w:ins w:id="293" w:author="Alejandro Bellogín" w:date="2016-12-29T21:14:00Z">
        <w:r w:rsidR="00B839FB">
          <w:t>o</w:t>
        </w:r>
      </w:ins>
      <w:ins w:id="294" w:author="Alejandro Gil Hernán" w:date="2016-12-28T20:25:00Z">
        <w:r w:rsidR="00A52AE1">
          <w:t xml:space="preserve"> el SR</w:t>
        </w:r>
      </w:ins>
      <w:ins w:id="295" w:author="Alejandro Gil Hernán" w:date="2016-12-28T20:32:00Z">
        <w:r w:rsidR="00AA3972">
          <w:t xml:space="preserve">, </w:t>
        </w:r>
      </w:ins>
      <w:ins w:id="296" w:author="Alejandro Bellogín" w:date="2016-12-29T21:14:00Z">
        <w:r w:rsidR="00B839FB">
          <w:t xml:space="preserve">por ejemplo, </w:t>
        </w:r>
      </w:ins>
      <w:ins w:id="297" w:author="Alejandro Gil Hernán" w:date="2016-12-28T20:32:00Z">
        <w:r w:rsidR="00AA3972">
          <w:t xml:space="preserve">en el caso de canciones, </w:t>
        </w:r>
      </w:ins>
      <w:ins w:id="298" w:author="Alejandro Bellogín" w:date="2016-12-29T21:14:00Z">
        <w:r w:rsidR="00B839FB">
          <w:t xml:space="preserve">el rating representa </w:t>
        </w:r>
      </w:ins>
      <w:ins w:id="299" w:author="Alejandro Gil Hernán" w:date="2016-12-28T20:32:00Z">
        <w:r w:rsidR="00AA3972">
          <w:t>las veces que ha sido escuchada</w:t>
        </w:r>
      </w:ins>
      <w:ins w:id="300" w:author="Alejandro Bellogín" w:date="2016-12-29T21:14:00Z">
        <w:r w:rsidR="00B839FB">
          <w:t xml:space="preserve"> cada canción o cada artista</w:t>
        </w:r>
      </w:ins>
      <w:ins w:id="301" w:author="Alejandro Gil Hernán" w:date="2016-12-28T20:32:00Z">
        <w:del w:id="302" w:author="Alejandro Bellogín" w:date="2016-12-29T21:14:00Z">
          <w:r w:rsidR="00AA3972" w:rsidDel="00B839FB">
            <w:delText>,</w:delText>
          </w:r>
        </w:del>
      </w:ins>
      <w:ins w:id="303" w:author="Alejandro Bellogín" w:date="2016-12-29T21:14:00Z">
        <w:r w:rsidR="00B839FB">
          <w:t>;</w:t>
        </w:r>
      </w:ins>
      <w:ins w:id="304" w:author="Alejandro Gil Hernán" w:date="2016-12-28T20:32:00Z">
        <w:r w:rsidR="00AA3972">
          <w:t xml:space="preserve"> para </w:t>
        </w:r>
      </w:ins>
      <w:ins w:id="305" w:author="Alejandro Gil Hernán" w:date="2016-12-28T20:41:00Z">
        <w:r w:rsidR="00FB51C9">
          <w:t>productos</w:t>
        </w:r>
      </w:ins>
      <w:ins w:id="306" w:author="Alejandro Gil Hernán" w:date="2016-12-28T20:32:00Z">
        <w:r w:rsidR="00AA3972">
          <w:t>,</w:t>
        </w:r>
      </w:ins>
      <w:ins w:id="307" w:author="Alejandro Gil Hernán" w:date="2016-12-28T20:36:00Z">
        <w:r w:rsidR="00D27532">
          <w:t xml:space="preserve"> </w:t>
        </w:r>
      </w:ins>
      <w:ins w:id="308" w:author="Alejandro Bellogín" w:date="2016-12-29T21:14:00Z">
        <w:r w:rsidR="00B839FB">
          <w:t xml:space="preserve">puede representar </w:t>
        </w:r>
      </w:ins>
      <w:ins w:id="309" w:author="Alejandro Gil Hernán" w:date="2016-12-28T20:36:00Z">
        <w:r w:rsidR="00D27532">
          <w:t>simplemente</w:t>
        </w:r>
      </w:ins>
      <w:ins w:id="310" w:author="Alejandro Gil Hernán" w:date="2016-12-28T20:32:00Z">
        <w:r w:rsidR="00AA3972">
          <w:t xml:space="preserve"> </w:t>
        </w:r>
      </w:ins>
      <w:ins w:id="311" w:author="Alejandro Bellogín" w:date="2016-12-29T21:14:00Z">
        <w:r w:rsidR="00B839FB">
          <w:t xml:space="preserve">el </w:t>
        </w:r>
      </w:ins>
      <w:ins w:id="312" w:author="Alejandro Gil Hernán" w:date="2016-12-28T20:32:00Z">
        <w:r w:rsidR="00AA3972">
          <w:t>haber hech</w:t>
        </w:r>
        <w:r w:rsidR="00FB51C9">
          <w:t xml:space="preserve">o click, </w:t>
        </w:r>
      </w:ins>
      <w:ins w:id="313" w:author="Alejandro Bellogín" w:date="2016-12-29T21:15:00Z">
        <w:r w:rsidR="00B839FB">
          <w:t xml:space="preserve">y </w:t>
        </w:r>
      </w:ins>
      <w:ins w:id="314" w:author="Alejandro Gil Hernán" w:date="2016-12-28T20:32:00Z">
        <w:r w:rsidR="00FB51C9">
          <w:t>para v</w:t>
        </w:r>
      </w:ins>
      <w:ins w:id="315" w:author="Alejandro Gil Hernán" w:date="2016-12-28T20:41:00Z">
        <w:r w:rsidR="00FB51C9">
          <w:t>í</w:t>
        </w:r>
      </w:ins>
      <w:ins w:id="316" w:author="Alejandro Gil Hernán" w:date="2016-12-28T20:32:00Z">
        <w:r w:rsidR="00FB51C9">
          <w:t>deos</w:t>
        </w:r>
        <w:r w:rsidR="00AA3972">
          <w:t xml:space="preserve"> el tiempo de </w:t>
        </w:r>
      </w:ins>
      <w:ins w:id="317" w:author="Alejandro Gil Hernán" w:date="2016-12-28T20:33:00Z">
        <w:r w:rsidR="00AA3972">
          <w:t>visualización</w:t>
        </w:r>
      </w:ins>
      <w:ins w:id="318" w:author="Alejandro Gil Hernán" w:date="2016-12-28T20:41:00Z">
        <w:del w:id="319" w:author="Alejandro Bellogín" w:date="2016-12-29T21:15:00Z">
          <w:r w:rsidR="00FB51C9" w:rsidDel="00B839FB">
            <w:delText xml:space="preserve">… </w:delText>
          </w:r>
        </w:del>
      </w:ins>
      <w:ins w:id="320" w:author="Alejandro Bellogín" w:date="2016-12-29T21:15:00Z">
        <w:r w:rsidR="00B839FB">
          <w:t xml:space="preserve">, </w:t>
        </w:r>
      </w:ins>
      <w:ins w:id="321" w:author="Alejandro Gil Hernán" w:date="2016-12-28T20:41:00Z">
        <w:r w:rsidR="00FB51C9">
          <w:t>etc</w:t>
        </w:r>
      </w:ins>
      <w:ins w:id="322" w:author="Alejandro Gil Hernán" w:date="2016-12-28T20:32:00Z">
        <w:r w:rsidR="00AA3972">
          <w:t xml:space="preserve">. </w:t>
        </w:r>
      </w:ins>
      <w:ins w:id="323" w:author="Alejandro Gil Hernán" w:date="2016-12-28T20:34:00Z">
        <w:r w:rsidR="00D27532">
          <w:t xml:space="preserve">Con este tipo de </w:t>
        </w:r>
        <w:r w:rsidR="00EE5DDD" w:rsidRPr="00EE5DDD">
          <w:rPr>
            <w:i/>
            <w:rPrChange w:id="324" w:author="Alejandro Gil Hernán" w:date="2016-12-28T20:35:00Z">
              <w:rPr/>
            </w:rPrChange>
          </w:rPr>
          <w:t>ratings</w:t>
        </w:r>
      </w:ins>
      <w:ins w:id="325" w:author="Alejandro Gil Hernán" w:date="2016-12-28T20:35:00Z">
        <w:r w:rsidR="00D27532">
          <w:t xml:space="preserve">, el hecho de que un usuario no haya interaccionado con un </w:t>
        </w:r>
      </w:ins>
      <w:ins w:id="326" w:author="Alejandro Gil Hernán" w:date="2016-12-28T20:36:00Z">
        <w:r w:rsidR="00D27532">
          <w:t>ítem</w:t>
        </w:r>
      </w:ins>
      <w:ins w:id="327" w:author="Alejandro Gil Hernán" w:date="2016-12-28T20:35:00Z">
        <w:r w:rsidR="00D27532">
          <w:t xml:space="preserve"> </w:t>
        </w:r>
      </w:ins>
      <w:ins w:id="328" w:author="Alejandro Gil Hernán" w:date="2016-12-28T20:36:00Z">
        <w:r w:rsidR="00D27532">
          <w:t>concreto</w:t>
        </w:r>
        <w:del w:id="329" w:author="Alejandro Bellogín" w:date="2016-12-29T21:16:00Z">
          <w:r w:rsidR="00D27532" w:rsidDel="008A74E3">
            <w:delText>, puede indicar que no le interesa</w:delText>
          </w:r>
        </w:del>
      </w:ins>
      <w:ins w:id="330" w:author="Alejandro Bellogín" w:date="2016-12-29T21:16:00Z">
        <w:r w:rsidR="008A74E3">
          <w:t xml:space="preserve"> normalmente se entiende como que no conoce dicho ítem, mientras que si el valor es muy bajo, se interpreta como que tiene </w:t>
        </w:r>
      </w:ins>
      <w:ins w:id="331" w:author="Alejandro Bellogín" w:date="2016-12-29T21:17:00Z">
        <w:r w:rsidR="008A74E3">
          <w:t>poco interés en el mismo</w:t>
        </w:r>
      </w:ins>
      <w:ins w:id="332" w:author="Alejandro Gil Hernán" w:date="2016-12-28T20:36:00Z">
        <w:del w:id="333" w:author="Alejandro Bellogín" w:date="2016-12-29T21:17:00Z">
          <w:r w:rsidR="00D27532" w:rsidDel="008A74E3">
            <w:delText xml:space="preserve">, </w:delText>
          </w:r>
        </w:del>
        <w:del w:id="334" w:author="Alejandro Bellogín" w:date="2016-12-29T21:15:00Z">
          <w:r w:rsidR="00D27532" w:rsidDel="008A74E3">
            <w:delText xml:space="preserve">es decir, que posee una </w:delText>
          </w:r>
        </w:del>
      </w:ins>
      <w:ins w:id="335" w:author="Alejandro Gil Hernán" w:date="2016-12-28T20:37:00Z">
        <w:del w:id="336" w:author="Alejandro Bellogín" w:date="2016-12-29T21:15:00Z">
          <w:r w:rsidR="00D27532" w:rsidDel="008A74E3">
            <w:delText>puntuación</w:delText>
          </w:r>
        </w:del>
      </w:ins>
      <w:ins w:id="337" w:author="Alejandro Gil Hernán" w:date="2016-12-28T20:36:00Z">
        <w:del w:id="338" w:author="Alejandro Bellogín" w:date="2016-12-29T21:15:00Z">
          <w:r w:rsidR="00D27532" w:rsidDel="008A74E3">
            <w:delText xml:space="preserve"> </w:delText>
          </w:r>
        </w:del>
      </w:ins>
      <w:ins w:id="339" w:author="Alejandro Gil Hernán" w:date="2016-12-28T20:37:00Z">
        <w:del w:id="340" w:author="Alejandro Bellogín" w:date="2016-12-29T21:15:00Z">
          <w:r w:rsidR="00D27532" w:rsidDel="008A74E3">
            <w:delText xml:space="preserve">baja, por otro lado, </w:delText>
          </w:r>
        </w:del>
      </w:ins>
      <w:ins w:id="341" w:author="Alejandro Bellogín" w:date="2016-12-29T21:17:00Z">
        <w:r w:rsidR="008A74E3">
          <w:t>. E</w:t>
        </w:r>
      </w:ins>
      <w:ins w:id="342" w:author="Alejandro Bellogín" w:date="2016-12-29T21:15:00Z">
        <w:r w:rsidR="008A74E3">
          <w:t xml:space="preserve">n cambio, </w:t>
        </w:r>
      </w:ins>
      <w:ins w:id="343" w:author="Alejandro Gil Hernán" w:date="2016-12-28T20:37:00Z">
        <w:r w:rsidR="00D27532">
          <w:t xml:space="preserve">la ausencia de </w:t>
        </w:r>
        <w:r w:rsidR="00D27532">
          <w:rPr>
            <w:i/>
          </w:rPr>
          <w:t>ratings</w:t>
        </w:r>
        <w:r w:rsidR="00D27532">
          <w:t xml:space="preserve"> </w:t>
        </w:r>
      </w:ins>
      <w:ins w:id="344" w:author="Alejandro Gil Hernán" w:date="2016-12-28T20:38:00Z">
        <w:r w:rsidR="00D27532">
          <w:t xml:space="preserve">explícitos </w:t>
        </w:r>
        <w:del w:id="345" w:author="Alejandro Bellogín" w:date="2016-12-29T21:15:00Z">
          <w:r w:rsidR="00D27532" w:rsidDel="008A74E3">
            <w:delText xml:space="preserve">no </w:delText>
          </w:r>
        </w:del>
        <w:r w:rsidR="00D27532">
          <w:t xml:space="preserve">aporta </w:t>
        </w:r>
      </w:ins>
      <w:ins w:id="346" w:author="Alejandro Bellogín" w:date="2016-12-29T21:17:00Z">
        <w:r w:rsidR="00197F67">
          <w:t xml:space="preserve">un matiz </w:t>
        </w:r>
      </w:ins>
      <w:ins w:id="347" w:author="Alejandro Gil Hernán" w:date="2016-12-28T20:38:00Z">
        <w:del w:id="348" w:author="Alejandro Bellogín" w:date="2016-12-29T21:17:00Z">
          <w:r w:rsidR="00D27532" w:rsidDel="00197F67">
            <w:delText xml:space="preserve">información </w:delText>
          </w:r>
        </w:del>
      </w:ins>
      <w:ins w:id="349" w:author="Alejandro Bellogín" w:date="2016-12-29T21:17:00Z">
        <w:r w:rsidR="00197F67">
          <w:t xml:space="preserve">diferente </w:t>
        </w:r>
      </w:ins>
      <w:ins w:id="350" w:author="Alejandro Gil Hernán" w:date="2016-12-28T20:38:00Z">
        <w:r w:rsidR="00D27532">
          <w:t>a la hora de recomendar</w:t>
        </w:r>
      </w:ins>
      <w:ins w:id="351" w:author="Alejandro Bellogín" w:date="2016-12-29T21:17:00Z">
        <w:r w:rsidR="00197F67">
          <w:t xml:space="preserve">, ya que el usuario puede conocer el ítem pero prefiere no invertir ese tiempo en dar dicha información al </w:t>
        </w:r>
      </w:ins>
      <w:ins w:id="352" w:author="Alejandro Bellogín" w:date="2016-12-29T21:18:00Z">
        <w:r w:rsidR="001D740C">
          <w:t>sistema</w:t>
        </w:r>
      </w:ins>
      <w:ins w:id="353" w:author="Alejandro Gil Hernán" w:date="2016-12-28T20:38:00Z">
        <w:r w:rsidR="00D27532">
          <w:t>.</w:t>
        </w:r>
      </w:ins>
    </w:p>
    <w:p w:rsidR="008A74E3" w:rsidRDefault="008A74E3">
      <w:pPr>
        <w:ind w:firstLine="567"/>
        <w:rPr>
          <w:ins w:id="354" w:author="Alejandro Gil Hernán" w:date="2016-12-28T21:14:00Z"/>
        </w:rPr>
        <w:pPrChange w:id="355" w:author="Alejandro Gil Hernán" w:date="2016-12-28T20:18:00Z">
          <w:pPr>
            <w:pStyle w:val="Ttulo1"/>
          </w:pPr>
        </w:pPrChange>
      </w:pPr>
    </w:p>
    <w:p w:rsidR="008A74E3" w:rsidRDefault="006F5E7C">
      <w:pPr>
        <w:ind w:left="142" w:firstLine="425"/>
        <w:rPr>
          <w:ins w:id="356" w:author="Alejandro Gil Hernán" w:date="2016-12-29T02:53:00Z"/>
        </w:rPr>
        <w:pPrChange w:id="357" w:author="Alejandro Gil Hernán" w:date="2016-12-28T21:14:00Z">
          <w:pPr>
            <w:pStyle w:val="Ttulo1"/>
          </w:pPr>
        </w:pPrChange>
      </w:pPr>
      <w:ins w:id="358" w:author="Alejandro Gil Hernán" w:date="2016-12-28T21:14:00Z">
        <w:r>
          <w:lastRenderedPageBreak/>
          <w:t xml:space="preserve">Un evento a destacar ocurrido en los últimos años ha sido el </w:t>
        </w:r>
        <w:r w:rsidR="00EE5DDD" w:rsidRPr="00EE5DDD">
          <w:rPr>
            <w:i/>
            <w:rPrChange w:id="359" w:author="Alejandro Gil Hernán" w:date="2016-12-28T21:14:00Z">
              <w:rPr/>
            </w:rPrChange>
          </w:rPr>
          <w:t>Netflix prize</w:t>
        </w:r>
        <w:r w:rsidR="00810224">
          <w:rPr>
            <w:i/>
          </w:rPr>
          <w:t xml:space="preserve"> </w:t>
        </w:r>
        <w:r w:rsidR="00810224">
          <w:t>(premio Netflix)</w:t>
        </w:r>
      </w:ins>
      <w:ins w:id="360" w:author="Alejandro Gil Hernán" w:date="2016-12-28T21:15:00Z">
        <w:r w:rsidR="00810224">
          <w:t xml:space="preserve">, dónde la famosa empresa multinacional </w:t>
        </w:r>
      </w:ins>
      <w:ins w:id="361" w:author="Alejandro Gil Hernán" w:date="2016-12-28T21:16:00Z">
        <w:r w:rsidR="002C39FC">
          <w:t>de servicios multimedia (series y películas)</w:t>
        </w:r>
      </w:ins>
      <w:ins w:id="362" w:author="Alejandro Gil Hernán" w:date="2016-12-29T02:43:00Z">
        <w:r w:rsidR="006D0CE9">
          <w:t xml:space="preserve"> </w:t>
        </w:r>
      </w:ins>
      <w:ins w:id="363" w:author="Alejandro Gil Hernán" w:date="2016-12-29T02:46:00Z">
        <w:r w:rsidR="006D0CE9">
          <w:t xml:space="preserve">propuso una competición abierta en busca del mejor algoritmo de filtrado colaborativo para generar recomendaciones de </w:t>
        </w:r>
      </w:ins>
      <w:ins w:id="364" w:author="Alejandro Gil Hernán" w:date="2016-12-29T02:47:00Z">
        <w:r w:rsidR="006D0CE9">
          <w:t>películas</w:t>
        </w:r>
      </w:ins>
      <w:ins w:id="365" w:author="Alejandro Gil Hernán" w:date="2016-12-29T02:46:00Z">
        <w:r w:rsidR="006D0CE9">
          <w:t xml:space="preserve">. </w:t>
        </w:r>
      </w:ins>
      <w:ins w:id="366" w:author="Alejandro Gil Hernán" w:date="2016-12-29T02:48:00Z">
        <w:r w:rsidR="006D0CE9">
          <w:t>En el reto podía participar cualaquier</w:t>
        </w:r>
        <w:del w:id="367" w:author="Alejandro Bellogín" w:date="2016-12-29T21:18:00Z">
          <w:r w:rsidR="006D0CE9" w:rsidDel="001D740C">
            <w:delText>a</w:delText>
          </w:r>
        </w:del>
      </w:ins>
      <w:ins w:id="368" w:author="Alejandro Bellogín" w:date="2016-12-29T21:18:00Z">
        <w:r w:rsidR="001D740C">
          <w:t xml:space="preserve"> persona</w:t>
        </w:r>
      </w:ins>
      <w:ins w:id="369" w:author="Alejandro Gil Hernán" w:date="2016-12-29T02:48:00Z">
        <w:r w:rsidR="006D0CE9">
          <w:t xml:space="preserve"> excepto </w:t>
        </w:r>
        <w:del w:id="370" w:author="Alejandro Bellogín" w:date="2016-12-29T21:18:00Z">
          <w:r w:rsidR="006D0CE9" w:rsidDel="001D740C">
            <w:delText xml:space="preserve">personas </w:delText>
          </w:r>
        </w:del>
      </w:ins>
      <w:ins w:id="371" w:author="Alejandro Bellogín" w:date="2016-12-29T21:18:00Z">
        <w:r w:rsidR="001D740C">
          <w:t xml:space="preserve">aquellas </w:t>
        </w:r>
      </w:ins>
      <w:ins w:id="372" w:author="Alejandro Gil Hernán" w:date="2016-12-29T02:48:00Z">
        <w:r w:rsidR="006D0CE9">
          <w:t xml:space="preserve">cercanas a la propia </w:t>
        </w:r>
        <w:del w:id="373" w:author="Alejandro Bellogín" w:date="2016-12-29T21:18:00Z">
          <w:r w:rsidR="006D0CE9" w:rsidDel="001D740C">
            <w:delText>Netflix p.ej empleados</w:delText>
          </w:r>
        </w:del>
      </w:ins>
      <w:ins w:id="374" w:author="Alejandro Bellogín" w:date="2016-12-29T21:18:00Z">
        <w:r w:rsidR="001D740C">
          <w:t>empresa</w:t>
        </w:r>
      </w:ins>
      <w:ins w:id="375" w:author="Alejandro Gil Hernán" w:date="2016-12-29T02:48:00Z">
        <w:r w:rsidR="006D0CE9">
          <w:t>.</w:t>
        </w:r>
      </w:ins>
    </w:p>
    <w:p w:rsidR="008A74E3" w:rsidRDefault="008A74E3">
      <w:pPr>
        <w:ind w:left="142" w:firstLine="425"/>
        <w:rPr>
          <w:ins w:id="376" w:author="Alejandro Gil Hernán" w:date="2016-12-29T02:53:00Z"/>
        </w:rPr>
        <w:pPrChange w:id="377" w:author="Alejandro Gil Hernán" w:date="2016-12-28T21:14:00Z">
          <w:pPr>
            <w:pStyle w:val="Ttulo1"/>
          </w:pPr>
        </w:pPrChange>
      </w:pPr>
    </w:p>
    <w:p w:rsidR="008A74E3" w:rsidRDefault="004D28DD">
      <w:pPr>
        <w:ind w:left="142" w:firstLine="425"/>
        <w:rPr>
          <w:ins w:id="378" w:author="Alejandro Gil Hernán" w:date="2016-12-29T03:02:00Z"/>
          <w:rFonts w:ascii="Proxima Nova" w:hAnsi="Proxima Nova"/>
        </w:rPr>
        <w:pPrChange w:id="379" w:author="Alejandro Gil Hernán" w:date="2016-12-28T21:14:00Z">
          <w:pPr>
            <w:pStyle w:val="Ttulo1"/>
          </w:pPr>
        </w:pPrChange>
      </w:pPr>
      <w:ins w:id="380" w:author="Alejandro Gil Hernán" w:date="2016-12-29T02:53:00Z">
        <w:r>
          <w:t xml:space="preserve">El 21 de </w:t>
        </w:r>
      </w:ins>
      <w:ins w:id="381" w:author="Alejandro Gil Hernán" w:date="2016-12-29T03:11:00Z">
        <w:r w:rsidR="006D2A96">
          <w:t>septiembre</w:t>
        </w:r>
      </w:ins>
      <w:ins w:id="382"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383" w:author="Alejandro Gil Hernán" w:date="2016-12-29T02:53:00Z">
              <w:rPr>
                <w:rFonts w:ascii="Proxima Nova" w:hAnsi="Proxima Nova"/>
                <w:b w:val="0"/>
                <w:bCs w:val="0"/>
                <w:color w:val="000000"/>
                <w:lang w:val="en-US"/>
              </w:rPr>
            </w:rPrChange>
          </w:rPr>
          <w:t>000</w:t>
        </w:r>
        <w:r>
          <w:rPr>
            <w:rFonts w:ascii="Proxima Nova" w:hAnsi="Proxima Nova"/>
            <w:color w:val="000000"/>
          </w:rPr>
          <w:t xml:space="preserve"> fue otorgado al equipo de </w:t>
        </w:r>
      </w:ins>
      <w:ins w:id="384" w:author="Alejandro Gil Hernán" w:date="2016-12-29T02:54:00Z">
        <w:r w:rsidR="00EE5DDD" w:rsidRPr="00EE5DDD">
          <w:rPr>
            <w:rPrChange w:id="385" w:author="Alejandro Gil Hernán" w:date="2016-12-29T02:54:00Z">
              <w:rPr>
                <w:rStyle w:val="Hipervnculo"/>
                <w:rFonts w:ascii="Proxima Nova" w:hAnsi="Proxima Nova"/>
                <w:b w:val="0"/>
                <w:bCs w:val="0"/>
                <w:color w:val="000000"/>
                <w:lang w:val="en-US"/>
              </w:rPr>
            </w:rPrChange>
          </w:rPr>
          <w:t>BellKor's Pragmatic Chaos</w:t>
        </w:r>
      </w:ins>
      <w:ins w:id="386" w:author="Alejandro Gil Hernán" w:date="2016-12-29T02:56:00Z">
        <w:r>
          <w:rPr>
            <w:rFonts w:ascii="Proxima Nova" w:hAnsi="Proxima Nova"/>
          </w:rPr>
          <w:t>, formado por la unión de los equipos</w:t>
        </w:r>
      </w:ins>
      <w:ins w:id="387" w:author="Alejandro Gil Hernán" w:date="2016-12-29T02:57:00Z">
        <w:r>
          <w:rPr>
            <w:rStyle w:val="apple-converted-space"/>
            <w:rFonts w:ascii="Arial" w:hAnsi="Arial" w:cs="Arial"/>
            <w:color w:val="252525"/>
            <w:sz w:val="21"/>
            <w:szCs w:val="21"/>
            <w:shd w:val="clear" w:color="auto" w:fill="FFFFFF"/>
          </w:rPr>
          <w:t> </w:t>
        </w:r>
        <w:r w:rsidR="00EE5DDD" w:rsidRPr="00EE5DDD">
          <w:rPr>
            <w:rFonts w:ascii="Proxima Nova" w:hAnsi="Proxima Nova"/>
            <w:rPrChange w:id="388" w:author="Alejandro Gil Hernán" w:date="2016-12-29T02:57:00Z">
              <w:rPr>
                <w:b w:val="0"/>
                <w:bCs w:val="0"/>
                <w:color w:val="252525"/>
                <w:sz w:val="21"/>
                <w:szCs w:val="21"/>
                <w:u w:val="single"/>
                <w:shd w:val="clear" w:color="auto" w:fill="FFFFFF"/>
              </w:rPr>
            </w:rPrChange>
          </w:rPr>
          <w:t>Bellkor in BigChaos and Pragmatic Theory</w:t>
        </w:r>
      </w:ins>
      <w:ins w:id="389"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390" w:author="Alejandro Gil Hernán" w:date="2016-12-29T03:02:00Z">
        <w:r>
          <w:rPr>
            <w:rFonts w:ascii="Proxima Nova" w:hAnsi="Proxima Nova"/>
          </w:rPr>
          <w:t>.</w:t>
        </w:r>
      </w:ins>
    </w:p>
    <w:p w:rsidR="008A74E3" w:rsidRDefault="008A74E3">
      <w:pPr>
        <w:ind w:left="142" w:firstLine="425"/>
        <w:rPr>
          <w:ins w:id="391" w:author="Alejandro Gil Hernán" w:date="2016-12-29T03:02:00Z"/>
          <w:rFonts w:ascii="Proxima Nova" w:hAnsi="Proxima Nova"/>
        </w:rPr>
        <w:pPrChange w:id="392" w:author="Alejandro Gil Hernán" w:date="2016-12-28T21:14:00Z">
          <w:pPr>
            <w:pStyle w:val="Ttulo1"/>
          </w:pPr>
        </w:pPrChange>
      </w:pPr>
    </w:p>
    <w:p w:rsidR="008A74E3" w:rsidRDefault="004D28DD">
      <w:pPr>
        <w:ind w:left="142" w:firstLine="425"/>
        <w:rPr>
          <w:ins w:id="393" w:author="Alejandro Gil Hernán" w:date="2016-12-29T02:48:00Z"/>
          <w:rFonts w:ascii="Proxima Nova" w:hAnsi="Proxima Nova"/>
          <w:rPrChange w:id="394" w:author="Alejandro Gil Hernán" w:date="2016-12-29T02:57:00Z">
            <w:rPr>
              <w:ins w:id="395" w:author="Alejandro Gil Hernán" w:date="2016-12-29T02:48:00Z"/>
            </w:rPr>
          </w:rPrChange>
        </w:rPr>
        <w:pPrChange w:id="396" w:author="Alejandro Gil Hernán" w:date="2016-12-28T21:14:00Z">
          <w:pPr>
            <w:pStyle w:val="Ttulo1"/>
          </w:pPr>
        </w:pPrChange>
      </w:pPr>
      <w:ins w:id="397" w:author="Alejandro Gil Hernán" w:date="2016-12-29T03:02:00Z">
        <w:r>
          <w:rPr>
            <w:rFonts w:ascii="Proxima Nova" w:hAnsi="Proxima Nova"/>
          </w:rPr>
          <w:t xml:space="preserve">Este reto es importante </w:t>
        </w:r>
      </w:ins>
      <w:ins w:id="398" w:author="Alejandro Gil Hernán" w:date="2016-12-29T03:03:00Z">
        <w:r>
          <w:rPr>
            <w:rFonts w:ascii="Proxima Nova" w:hAnsi="Proxima Nova"/>
          </w:rPr>
          <w:t xml:space="preserve">ya que junto a él surge la motivación de </w:t>
        </w:r>
      </w:ins>
      <w:ins w:id="399" w:author="Alejandro Gil Hernán" w:date="2016-12-29T03:04:00Z">
        <w:r w:rsidR="00247335">
          <w:rPr>
            <w:rFonts w:ascii="Proxima Nova" w:hAnsi="Proxima Nova"/>
          </w:rPr>
          <w:t xml:space="preserve">mejorar y optimizar los </w:t>
        </w:r>
      </w:ins>
      <w:ins w:id="400" w:author="Alejandro Gil Hernán" w:date="2016-12-29T03:05:00Z">
        <w:r w:rsidR="00247335">
          <w:rPr>
            <w:rFonts w:ascii="Proxima Nova" w:hAnsi="Proxima Nova"/>
          </w:rPr>
          <w:t xml:space="preserve">métodos de </w:t>
        </w:r>
      </w:ins>
      <w:ins w:id="401" w:author="Alejandro Gil Hernán" w:date="2016-12-29T03:08:00Z">
        <w:r w:rsidR="00247335">
          <w:rPr>
            <w:rFonts w:ascii="Proxima Nova" w:hAnsi="Proxima Nova"/>
          </w:rPr>
          <w:t>recomendación,</w:t>
        </w:r>
      </w:ins>
      <w:ins w:id="402" w:author="Alejandro Gil Hernán" w:date="2016-12-29T03:05:00Z">
        <w:r w:rsidR="00247335">
          <w:rPr>
            <w:rFonts w:ascii="Proxima Nova" w:hAnsi="Proxima Nova"/>
          </w:rPr>
          <w:t xml:space="preserve"> así como </w:t>
        </w:r>
      </w:ins>
      <w:ins w:id="403" w:author="Alejandro Gil Hernán" w:date="2016-12-29T03:06:00Z">
        <w:r w:rsidR="00247335">
          <w:rPr>
            <w:rFonts w:ascii="Proxima Nova" w:hAnsi="Proxima Nova"/>
          </w:rPr>
          <w:t>la publicación de un dataset muy amplio y relevante a nivel mundial</w:t>
        </w:r>
      </w:ins>
      <w:ins w:id="404" w:author="Alejandro Gil Hernán" w:date="2016-12-29T03:08:00Z">
        <w:r w:rsidR="00247335">
          <w:rPr>
            <w:rFonts w:ascii="Proxima Nova" w:hAnsi="Proxima Nova"/>
          </w:rPr>
          <w:t xml:space="preserve"> con</w:t>
        </w:r>
      </w:ins>
      <w:ins w:id="405" w:author="Alejandro Gil Hernán" w:date="2016-12-29T03:09:00Z">
        <w:r w:rsidR="00247335">
          <w:rPr>
            <w:rFonts w:ascii="Proxima Nova" w:hAnsi="Proxima Nova"/>
          </w:rPr>
          <w:t xml:space="preserve"> </w:t>
        </w:r>
      </w:ins>
      <w:ins w:id="406" w:author="Alejandro Gil Hernán" w:date="2016-12-29T03:10:00Z">
        <w:r w:rsidR="00247335">
          <w:rPr>
            <w:rFonts w:ascii="Proxima Nova" w:hAnsi="Proxima Nova"/>
          </w:rPr>
          <w:t>480.000 usuarios, 17.000 películas</w:t>
        </w:r>
      </w:ins>
      <w:ins w:id="407" w:author="Alejandro Gil Hernán" w:date="2016-12-29T03:08:00Z">
        <w:r w:rsidR="00247335">
          <w:rPr>
            <w:rFonts w:ascii="Proxima Nova" w:hAnsi="Proxima Nova"/>
          </w:rPr>
          <w:t xml:space="preserve"> </w:t>
        </w:r>
      </w:ins>
      <w:ins w:id="408" w:author="Alejandro Gil Hernán" w:date="2016-12-29T03:10:00Z">
        <w:r w:rsidR="00E03DDA">
          <w:rPr>
            <w:rFonts w:ascii="Proxima Nova" w:hAnsi="Proxima Nova"/>
          </w:rPr>
          <w:t xml:space="preserve">y </w:t>
        </w:r>
      </w:ins>
      <w:ins w:id="409" w:author="Alejandro Gil Hernán" w:date="2016-12-29T03:09:00Z">
        <w:r w:rsidR="00247335">
          <w:rPr>
            <w:rFonts w:ascii="Proxima Nova" w:hAnsi="Proxima Nova"/>
          </w:rPr>
          <w:t>más</w:t>
        </w:r>
      </w:ins>
      <w:ins w:id="410" w:author="Alejandro Gil Hernán" w:date="2016-12-29T03:08:00Z">
        <w:r w:rsidR="00247335">
          <w:rPr>
            <w:rFonts w:ascii="Proxima Nova" w:hAnsi="Proxima Nova"/>
          </w:rPr>
          <w:t xml:space="preserve"> de 100 millones de ratings</w:t>
        </w:r>
      </w:ins>
      <w:ins w:id="411" w:author="Alejandro Gil Hernán" w:date="2016-12-29T03:07:00Z">
        <w:r w:rsidR="00247335">
          <w:rPr>
            <w:rFonts w:ascii="Proxima Nova" w:hAnsi="Proxima Nova"/>
          </w:rPr>
          <w:t>.</w:t>
        </w:r>
      </w:ins>
    </w:p>
    <w:p w:rsidR="008A74E3" w:rsidRDefault="008A74E3">
      <w:pPr>
        <w:rPr>
          <w:ins w:id="412" w:author="Alejandro Gil Hernán" w:date="2016-12-28T12:34:00Z"/>
          <w:u w:val="single"/>
          <w:rPrChange w:id="413" w:author="Alejandro Gil Hernán" w:date="2016-12-29T03:10:00Z">
            <w:rPr>
              <w:ins w:id="414" w:author="Alejandro Gil Hernán" w:date="2016-12-28T12:34:00Z"/>
            </w:rPr>
          </w:rPrChange>
        </w:rPr>
        <w:pPrChange w:id="415" w:author="Alejandro Gil Hernán" w:date="2016-12-28T18:46:00Z">
          <w:pPr>
            <w:pStyle w:val="Ttulo1"/>
          </w:pPr>
        </w:pPrChange>
      </w:pPr>
    </w:p>
    <w:p w:rsidR="008A74E3" w:rsidRDefault="008A74E3">
      <w:pPr>
        <w:ind w:left="689" w:right="-33" w:hanging="576"/>
        <w:rPr>
          <w:del w:id="416" w:author="Alejandro Gil Hernán" w:date="2016-12-28T21:14:00Z"/>
          <w:sz w:val="28"/>
          <w:szCs w:val="28"/>
          <w:rPrChange w:id="417" w:author="Alejandro Gil Hernán" w:date="2016-12-29T03:13:00Z">
            <w:rPr>
              <w:del w:id="418" w:author="Alejandro Gil Hernán" w:date="2016-12-28T21:14:00Z"/>
              <w:sz w:val="40"/>
              <w:szCs w:val="40"/>
            </w:rPr>
          </w:rPrChange>
        </w:rPr>
        <w:pPrChange w:id="419" w:author="Alejandro Gil Hernán" w:date="2016-12-29T03:13:00Z">
          <w:pPr>
            <w:pStyle w:val="Ttulo1"/>
          </w:pPr>
        </w:pPrChange>
      </w:pPr>
      <w:commentRangeStart w:id="420"/>
    </w:p>
    <w:p w:rsidR="008A74E3" w:rsidRDefault="002556F8">
      <w:pPr>
        <w:pStyle w:val="Ttulo2"/>
        <w:tabs>
          <w:tab w:val="left" w:pos="567"/>
        </w:tabs>
        <w:ind w:left="142" w:right="-33" w:firstLine="1"/>
        <w:rPr>
          <w:del w:id="421" w:author="Alejandro Gil Hernán" w:date="2016-12-29T03:12:00Z"/>
          <w:i w:val="0"/>
          <w:rPrChange w:id="422" w:author="Alejandro Gil Hernán" w:date="2016-12-29T03:13:00Z">
            <w:rPr>
              <w:del w:id="423" w:author="Alejandro Gil Hernán" w:date="2016-12-29T03:12:00Z"/>
            </w:rPr>
          </w:rPrChange>
        </w:rPr>
        <w:pPrChange w:id="424" w:author="Alejandro Gil Hernán" w:date="2016-12-29T03:13:00Z">
          <w:pPr>
            <w:pStyle w:val="Ttulo2"/>
            <w:ind w:left="360" w:firstLine="0"/>
          </w:pPr>
        </w:pPrChange>
      </w:pPr>
      <w:bookmarkStart w:id="425" w:name="_Toc175400058"/>
      <w:del w:id="426" w:author="Alejandro Gil Hernán" w:date="2016-12-28T13:35:00Z">
        <w:r w:rsidRPr="00C058E2" w:rsidDel="00EE311E">
          <w:rPr>
            <w:i w:val="0"/>
          </w:rPr>
          <w:delText>Subsección</w:delText>
        </w:r>
      </w:del>
      <w:bookmarkEnd w:id="425"/>
      <w:ins w:id="427" w:author="Alejandro Gil Hernán" w:date="2016-12-28T13:35:00Z">
        <w:r w:rsidR="00EE311E">
          <w:rPr>
            <w:i w:val="0"/>
          </w:rPr>
          <w:t>Tipos</w:t>
        </w:r>
      </w:ins>
      <w:commentRangeEnd w:id="420"/>
      <w:r w:rsidR="00AF5A3B">
        <w:rPr>
          <w:rStyle w:val="Refdecomentario"/>
          <w:rFonts w:ascii="Times New Roman" w:hAnsi="Times New Roman" w:cs="Times New Roman"/>
          <w:b w:val="0"/>
          <w:bCs w:val="0"/>
          <w:i w:val="0"/>
          <w:iCs w:val="0"/>
        </w:rPr>
        <w:commentReference w:id="420"/>
      </w:r>
      <w:ins w:id="428" w:author="Alejandro Gil Hernán" w:date="2016-12-28T13:35:00Z">
        <w:r w:rsidR="00EE311E">
          <w:rPr>
            <w:i w:val="0"/>
          </w:rPr>
          <w:t xml:space="preserve"> de algoritmos</w:t>
        </w:r>
      </w:ins>
    </w:p>
    <w:p w:rsidR="008A74E3" w:rsidRDefault="002556F8">
      <w:pPr>
        <w:pStyle w:val="Ttulo2"/>
        <w:tabs>
          <w:tab w:val="left" w:pos="567"/>
        </w:tabs>
        <w:ind w:left="142" w:firstLine="1"/>
        <w:rPr>
          <w:del w:id="429" w:author="Alejandro Gil Hernán" w:date="2016-12-29T03:12:00Z"/>
        </w:rPr>
        <w:pPrChange w:id="430" w:author="Alejandro Gil Hernán" w:date="2016-12-29T03:12:00Z">
          <w:pPr>
            <w:pStyle w:val="Ttulo3"/>
            <w:ind w:right="-33"/>
          </w:pPr>
        </w:pPrChange>
      </w:pPr>
      <w:bookmarkStart w:id="431" w:name="_Toc175400059"/>
      <w:del w:id="432" w:author="Alejandro Gil Hernán" w:date="2016-12-29T03:12:00Z">
        <w:r w:rsidDel="006D2A96">
          <w:delText>Subsubsección</w:delText>
        </w:r>
        <w:bookmarkEnd w:id="431"/>
      </w:del>
    </w:p>
    <w:p w:rsidR="008A74E3" w:rsidRDefault="008A74E3">
      <w:pPr>
        <w:pStyle w:val="Ttulo2"/>
        <w:tabs>
          <w:tab w:val="left" w:pos="567"/>
        </w:tabs>
        <w:ind w:left="142" w:firstLine="1"/>
        <w:rPr>
          <w:del w:id="433" w:author="Alejandro Gil Hernán" w:date="2016-12-29T03:12:00Z"/>
        </w:rPr>
        <w:pPrChange w:id="434" w:author="Alejandro Gil Hernán" w:date="2016-12-29T03:12:00Z">
          <w:pPr>
            <w:ind w:left="142"/>
          </w:pPr>
        </w:pPrChange>
      </w:pPr>
    </w:p>
    <w:p w:rsidR="008A74E3" w:rsidRDefault="008A74E3">
      <w:pPr>
        <w:pStyle w:val="Ttulo2"/>
        <w:tabs>
          <w:tab w:val="left" w:pos="567"/>
        </w:tabs>
        <w:ind w:left="142" w:firstLine="1"/>
        <w:rPr>
          <w:del w:id="435" w:author="Alejandro Gil Hernán" w:date="2016-12-29T03:12:00Z"/>
        </w:rPr>
        <w:pPrChange w:id="436" w:author="Alejandro Gil Hernán" w:date="2016-12-29T03:12:00Z">
          <w:pPr>
            <w:ind w:left="142"/>
          </w:pPr>
        </w:pPrChange>
      </w:pPr>
    </w:p>
    <w:p w:rsidR="008A74E3" w:rsidRDefault="00EE5DDD">
      <w:pPr>
        <w:pStyle w:val="Ttulo2"/>
        <w:tabs>
          <w:tab w:val="left" w:pos="567"/>
        </w:tabs>
        <w:ind w:left="142" w:firstLine="1"/>
        <w:rPr>
          <w:del w:id="437" w:author="Alejandro Gil Hernán" w:date="2016-12-28T19:53:00Z"/>
          <w:rFonts w:ascii="NimbusRomNo9L-Regu" w:hAnsi="NimbusRomNo9L-Regu" w:cs="NimbusRomNo9L-Regu"/>
          <w:sz w:val="20"/>
          <w:szCs w:val="20"/>
          <w:lang w:val="en-GB"/>
          <w:rPrChange w:id="438" w:author="Alejandro Gil Hernán" w:date="2016-12-29T03:12:00Z">
            <w:rPr>
              <w:del w:id="439" w:author="Alejandro Gil Hernán" w:date="2016-12-28T19:53:00Z"/>
              <w:lang w:val="en-GB"/>
            </w:rPr>
          </w:rPrChange>
        </w:rPr>
        <w:pPrChange w:id="440" w:author="Alejandro Gil Hernán" w:date="2016-12-29T03:12:00Z">
          <w:pPr>
            <w:autoSpaceDE w:val="0"/>
            <w:autoSpaceDN w:val="0"/>
            <w:adjustRightInd w:val="0"/>
            <w:ind w:left="142"/>
            <w:jc w:val="left"/>
          </w:pPr>
        </w:pPrChange>
      </w:pPr>
      <w:bookmarkStart w:id="441" w:name="fig01"/>
      <w:bookmarkEnd w:id="441"/>
      <w:moveToRangeStart w:id="442" w:author="Alejandro Gil Hernán" w:date="2016-12-28T12:59:00Z" w:name="move470693312"/>
      <w:moveTo w:id="443" w:author="Alejandro Gil Hernán" w:date="2016-12-28T12:59:00Z">
        <w:del w:id="444" w:author="Alejandro Gil Hernán" w:date="2016-12-28T19:53:00Z">
          <w:r w:rsidRPr="00EE5DDD">
            <w:rPr>
              <w:rFonts w:ascii="NimbusRomNo9L-Regu" w:hAnsi="NimbusRomNo9L-Regu" w:cs="NimbusRomNo9L-Regu"/>
              <w:sz w:val="20"/>
              <w:szCs w:val="20"/>
              <w:lang w:val="en-GB"/>
              <w:rPrChange w:id="445" w:author="Alejandro Gil Hernán" w:date="2016-12-29T03:12:00Z">
                <w:rPr>
                  <w:color w:val="0000FF"/>
                  <w:u w:val="single"/>
                  <w:lang w:val="en-GB"/>
                </w:rPr>
              </w:rPrChange>
            </w:rPr>
            <w:delText>Users of a RS, as mentioned above, may have very diverse goals and characteristics.</w:delText>
          </w:r>
        </w:del>
      </w:moveTo>
    </w:p>
    <w:p w:rsidR="008A74E3" w:rsidRDefault="003F0A52">
      <w:pPr>
        <w:pStyle w:val="Ttulo2"/>
        <w:tabs>
          <w:tab w:val="left" w:pos="567"/>
        </w:tabs>
        <w:ind w:left="142" w:firstLine="1"/>
        <w:rPr>
          <w:del w:id="446" w:author="Alejandro Gil Hernán" w:date="2016-12-28T19:53:00Z"/>
          <w:lang w:val="en-GB"/>
        </w:rPr>
        <w:pPrChange w:id="447" w:author="Alejandro Gil Hernán" w:date="2016-12-29T03:12:00Z">
          <w:pPr>
            <w:autoSpaceDE w:val="0"/>
            <w:autoSpaceDN w:val="0"/>
            <w:adjustRightInd w:val="0"/>
            <w:ind w:left="142"/>
            <w:jc w:val="left"/>
          </w:pPr>
        </w:pPrChange>
      </w:pPr>
      <w:moveTo w:id="448" w:author="Alejandro Gil Hernán" w:date="2016-12-28T12:59:00Z">
        <w:del w:id="449" w:author="Alejandro Gil Hernán" w:date="2016-12-28T19:53:00Z">
          <w:r w:rsidRPr="00625D1A" w:rsidDel="00CF4FA5">
            <w:rPr>
              <w:lang w:val="en-GB"/>
            </w:rPr>
            <w:delText>In order to personalize the recommendations and the human-computer</w:delText>
          </w:r>
        </w:del>
      </w:moveTo>
    </w:p>
    <w:p w:rsidR="008A74E3" w:rsidRDefault="003F0A52">
      <w:pPr>
        <w:pStyle w:val="Ttulo2"/>
        <w:tabs>
          <w:tab w:val="left" w:pos="567"/>
        </w:tabs>
        <w:ind w:left="142" w:firstLine="1"/>
        <w:rPr>
          <w:del w:id="450" w:author="Alejandro Gil Hernán" w:date="2016-12-28T18:13:00Z"/>
          <w:lang w:val="en-GB"/>
        </w:rPr>
        <w:pPrChange w:id="451" w:author="Alejandro Gil Hernán" w:date="2016-12-29T03:12:00Z">
          <w:pPr>
            <w:autoSpaceDE w:val="0"/>
            <w:autoSpaceDN w:val="0"/>
            <w:adjustRightInd w:val="0"/>
            <w:ind w:left="142"/>
            <w:jc w:val="left"/>
          </w:pPr>
        </w:pPrChange>
      </w:pPr>
      <w:moveTo w:id="452" w:author="Alejandro Gil Hernán" w:date="2016-12-28T12:59:00Z">
        <w:del w:id="453" w:author="Alejandro Gil Hernán" w:date="2016-12-28T19:53:00Z">
          <w:r w:rsidRPr="00625D1A" w:rsidDel="00CF4FA5">
            <w:rPr>
              <w:lang w:val="en-GB"/>
            </w:rPr>
            <w:delText xml:space="preserve">interaction, RSs exploit a range of information about the users. </w:delText>
          </w:r>
        </w:del>
        <w:del w:id="454" w:author="Alejandro Gil Hernán" w:date="2016-12-28T18:13:00Z">
          <w:r w:rsidRPr="00625D1A" w:rsidDel="00A24AC5">
            <w:rPr>
              <w:lang w:val="en-GB"/>
            </w:rPr>
            <w:delText>This information</w:delText>
          </w:r>
        </w:del>
      </w:moveTo>
    </w:p>
    <w:p w:rsidR="008A74E3" w:rsidRDefault="003F0A52">
      <w:pPr>
        <w:pStyle w:val="Ttulo2"/>
        <w:tabs>
          <w:tab w:val="left" w:pos="567"/>
        </w:tabs>
        <w:ind w:left="142" w:firstLine="1"/>
        <w:rPr>
          <w:del w:id="455" w:author="Alejandro Gil Hernán" w:date="2016-12-28T18:13:00Z"/>
          <w:lang w:val="en-GB"/>
        </w:rPr>
        <w:pPrChange w:id="456" w:author="Alejandro Gil Hernán" w:date="2016-12-29T03:12:00Z">
          <w:pPr>
            <w:autoSpaceDE w:val="0"/>
            <w:autoSpaceDN w:val="0"/>
            <w:adjustRightInd w:val="0"/>
            <w:ind w:left="142"/>
            <w:jc w:val="left"/>
          </w:pPr>
        </w:pPrChange>
      </w:pPr>
      <w:moveTo w:id="457" w:author="Alejandro Gil Hernán" w:date="2016-12-28T12:59:00Z">
        <w:del w:id="458" w:author="Alejandro Gil Hernán" w:date="2016-12-28T18:13:00Z">
          <w:r w:rsidRPr="00625D1A" w:rsidDel="00A24AC5">
            <w:rPr>
              <w:lang w:val="en-GB"/>
            </w:rPr>
            <w:delText>can be structured in various ways and again the selection of what information to</w:delText>
          </w:r>
        </w:del>
      </w:moveTo>
    </w:p>
    <w:p w:rsidR="008A74E3" w:rsidRDefault="003F0A52">
      <w:pPr>
        <w:pStyle w:val="Ttulo2"/>
        <w:tabs>
          <w:tab w:val="left" w:pos="567"/>
        </w:tabs>
        <w:ind w:left="142" w:firstLine="1"/>
        <w:rPr>
          <w:del w:id="459" w:author="Alejandro Gil Hernán" w:date="2016-12-28T18:13:00Z"/>
          <w:lang w:val="en-GB"/>
        </w:rPr>
        <w:pPrChange w:id="460" w:author="Alejandro Gil Hernán" w:date="2016-12-29T03:12:00Z">
          <w:pPr>
            <w:autoSpaceDE w:val="0"/>
            <w:autoSpaceDN w:val="0"/>
            <w:adjustRightInd w:val="0"/>
            <w:ind w:left="142"/>
            <w:jc w:val="left"/>
          </w:pPr>
        </w:pPrChange>
      </w:pPr>
      <w:moveTo w:id="461" w:author="Alejandro Gil Hernán" w:date="2016-12-28T12:59:00Z">
        <w:del w:id="462" w:author="Alejandro Gil Hernán" w:date="2016-12-28T18:13:00Z">
          <w:r w:rsidRPr="00625D1A" w:rsidDel="00A24AC5">
            <w:rPr>
              <w:lang w:val="en-GB"/>
            </w:rPr>
            <w:delText>model depends on the recommendation technique.</w:delText>
          </w:r>
        </w:del>
      </w:moveTo>
    </w:p>
    <w:p w:rsidR="008A74E3" w:rsidRDefault="003F0A52">
      <w:pPr>
        <w:pStyle w:val="Ttulo2"/>
        <w:tabs>
          <w:tab w:val="left" w:pos="567"/>
        </w:tabs>
        <w:ind w:left="142" w:firstLine="1"/>
        <w:rPr>
          <w:del w:id="463" w:author="Alejandro Gil Hernán" w:date="2016-12-28T18:13:00Z"/>
          <w:lang w:val="en-GB"/>
        </w:rPr>
        <w:pPrChange w:id="464" w:author="Alejandro Gil Hernán" w:date="2016-12-29T03:12:00Z">
          <w:pPr>
            <w:autoSpaceDE w:val="0"/>
            <w:autoSpaceDN w:val="0"/>
            <w:adjustRightInd w:val="0"/>
            <w:ind w:left="142"/>
            <w:jc w:val="left"/>
          </w:pPr>
        </w:pPrChange>
      </w:pPr>
      <w:moveTo w:id="465" w:author="Alejandro Gil Hernán" w:date="2016-12-28T12:59:00Z">
        <w:del w:id="466" w:author="Alejandro Gil Hernán" w:date="2016-12-28T18:13:00Z">
          <w:r w:rsidRPr="00625D1A" w:rsidDel="00A24AC5">
            <w:rPr>
              <w:lang w:val="en-GB"/>
            </w:rPr>
            <w:delText>For instance, in collaborative filtering, users are modeled as a simple list containing</w:delText>
          </w:r>
        </w:del>
      </w:moveTo>
    </w:p>
    <w:p w:rsidR="008A74E3" w:rsidRDefault="003F0A52">
      <w:pPr>
        <w:pStyle w:val="Ttulo2"/>
        <w:tabs>
          <w:tab w:val="left" w:pos="567"/>
        </w:tabs>
        <w:ind w:left="142" w:firstLine="1"/>
        <w:rPr>
          <w:del w:id="467" w:author="Alejandro Gil Hernán" w:date="2016-12-28T18:13:00Z"/>
          <w:lang w:val="en-GB"/>
        </w:rPr>
        <w:pPrChange w:id="468" w:author="Alejandro Gil Hernán" w:date="2016-12-29T03:12:00Z">
          <w:pPr>
            <w:autoSpaceDE w:val="0"/>
            <w:autoSpaceDN w:val="0"/>
            <w:adjustRightInd w:val="0"/>
            <w:ind w:left="142"/>
            <w:jc w:val="left"/>
          </w:pPr>
        </w:pPrChange>
      </w:pPr>
      <w:moveTo w:id="469" w:author="Alejandro Gil Hernán" w:date="2016-12-28T12:59:00Z">
        <w:del w:id="470" w:author="Alejandro Gil Hernán" w:date="2016-12-28T18:13:00Z">
          <w:r w:rsidRPr="00625D1A" w:rsidDel="00A24AC5">
            <w:rPr>
              <w:lang w:val="en-GB"/>
            </w:rPr>
            <w:delText>the ratings provided by the user for some items. In a demographic RS, sociodemographic</w:delText>
          </w:r>
        </w:del>
      </w:moveTo>
    </w:p>
    <w:p w:rsidR="008A74E3" w:rsidRDefault="003F0A52">
      <w:pPr>
        <w:pStyle w:val="Ttulo2"/>
        <w:tabs>
          <w:tab w:val="left" w:pos="567"/>
        </w:tabs>
        <w:ind w:left="142" w:firstLine="1"/>
        <w:rPr>
          <w:del w:id="471" w:author="Alejandro Gil Hernán" w:date="2016-12-28T18:13:00Z"/>
          <w:lang w:val="en-GB"/>
        </w:rPr>
        <w:pPrChange w:id="472" w:author="Alejandro Gil Hernán" w:date="2016-12-29T03:12:00Z">
          <w:pPr>
            <w:autoSpaceDE w:val="0"/>
            <w:autoSpaceDN w:val="0"/>
            <w:adjustRightInd w:val="0"/>
            <w:ind w:left="142"/>
            <w:jc w:val="left"/>
          </w:pPr>
        </w:pPrChange>
      </w:pPr>
      <w:moveTo w:id="473" w:author="Alejandro Gil Hernán" w:date="2016-12-28T12:59:00Z">
        <w:del w:id="474" w:author="Alejandro Gil Hernán" w:date="2016-12-28T18:13:00Z">
          <w:r w:rsidRPr="00625D1A" w:rsidDel="00A24AC5">
            <w:rPr>
              <w:lang w:val="en-GB"/>
            </w:rPr>
            <w:delText>attributes such as age, gender, profession, and education, are used.</w:delText>
          </w:r>
        </w:del>
      </w:moveTo>
    </w:p>
    <w:p w:rsidR="008A74E3" w:rsidRDefault="003F0A52">
      <w:pPr>
        <w:pStyle w:val="Ttulo2"/>
        <w:tabs>
          <w:tab w:val="left" w:pos="567"/>
        </w:tabs>
        <w:ind w:left="142" w:firstLine="1"/>
        <w:rPr>
          <w:del w:id="475" w:author="Alejandro Gil Hernán" w:date="2016-12-28T19:53:00Z"/>
          <w:lang w:val="en-GB"/>
        </w:rPr>
        <w:pPrChange w:id="476" w:author="Alejandro Gil Hernán" w:date="2016-12-29T03:12:00Z">
          <w:pPr>
            <w:ind w:left="142"/>
          </w:pPr>
        </w:pPrChange>
      </w:pPr>
      <w:moveTo w:id="477" w:author="Alejandro Gil Hernán" w:date="2016-12-28T12:59:00Z">
        <w:del w:id="478" w:author="Alejandro Gil Hernán" w:date="2016-12-28T18:13:00Z">
          <w:r w:rsidRPr="00625D1A" w:rsidDel="00A24AC5">
            <w:rPr>
              <w:lang w:val="en-GB"/>
            </w:rPr>
            <w:delText xml:space="preserve">User data is said to constitute the user model </w:delText>
          </w:r>
        </w:del>
        <w:del w:id="479" w:author="Alejandro Gil Hernán" w:date="2016-12-28T19:53:00Z">
          <w:r w:rsidRPr="00625D1A" w:rsidDel="00CF4FA5">
            <w:rPr>
              <w:lang w:val="en-GB"/>
            </w:rPr>
            <w:delText>[21, 32]</w:delText>
          </w:r>
        </w:del>
      </w:moveTo>
    </w:p>
    <w:p w:rsidR="008A74E3" w:rsidRDefault="008A74E3">
      <w:pPr>
        <w:pStyle w:val="Ttulo2"/>
        <w:tabs>
          <w:tab w:val="left" w:pos="567"/>
        </w:tabs>
        <w:ind w:left="142" w:firstLine="1"/>
        <w:rPr>
          <w:del w:id="480" w:author="Alejandro Gil Hernán" w:date="2016-12-28T19:53:00Z"/>
          <w:lang w:val="en-GB"/>
        </w:rPr>
        <w:pPrChange w:id="481" w:author="Alejandro Gil Hernán" w:date="2016-12-29T03:12:00Z">
          <w:pPr>
            <w:ind w:left="142"/>
          </w:pPr>
        </w:pPrChange>
      </w:pPr>
    </w:p>
    <w:p w:rsidR="008A74E3" w:rsidRDefault="003F0A52">
      <w:pPr>
        <w:pStyle w:val="Ttulo2"/>
        <w:tabs>
          <w:tab w:val="left" w:pos="567"/>
        </w:tabs>
        <w:ind w:left="142" w:firstLine="1"/>
        <w:rPr>
          <w:del w:id="482" w:author="Alejandro Gil Hernán" w:date="2016-12-28T19:53:00Z"/>
          <w:lang w:val="en-GB"/>
        </w:rPr>
        <w:pPrChange w:id="483" w:author="Alejandro Gil Hernán" w:date="2016-12-29T03:12:00Z">
          <w:pPr>
            <w:autoSpaceDE w:val="0"/>
            <w:autoSpaceDN w:val="0"/>
            <w:adjustRightInd w:val="0"/>
            <w:ind w:left="142"/>
            <w:jc w:val="left"/>
          </w:pPr>
        </w:pPrChange>
      </w:pPr>
      <w:moveTo w:id="484" w:author="Alejandro Gil Hernán" w:date="2016-12-28T12:59:00Z">
        <w:del w:id="485" w:author="Alejandro Gil Hernán" w:date="2016-12-28T19:53:00Z">
          <w:r w:rsidRPr="00625D1A" w:rsidDel="00CF4FA5">
            <w:rPr>
              <w:lang w:val="en-GB"/>
            </w:rPr>
            <w:delText>Users can also be described by their behavior pattern data, for example, site</w:delText>
          </w:r>
        </w:del>
      </w:moveTo>
    </w:p>
    <w:p w:rsidR="008A74E3" w:rsidRDefault="003F0A52">
      <w:pPr>
        <w:pStyle w:val="Ttulo2"/>
        <w:tabs>
          <w:tab w:val="left" w:pos="567"/>
        </w:tabs>
        <w:ind w:left="142" w:firstLine="1"/>
        <w:rPr>
          <w:del w:id="486" w:author="Alejandro Gil Hernán" w:date="2016-12-28T19:53:00Z"/>
          <w:lang w:val="en-GB"/>
        </w:rPr>
        <w:pPrChange w:id="487" w:author="Alejandro Gil Hernán" w:date="2016-12-29T03:12:00Z">
          <w:pPr>
            <w:autoSpaceDE w:val="0"/>
            <w:autoSpaceDN w:val="0"/>
            <w:adjustRightInd w:val="0"/>
            <w:ind w:left="142"/>
            <w:jc w:val="left"/>
          </w:pPr>
        </w:pPrChange>
      </w:pPr>
      <w:moveTo w:id="488" w:author="Alejandro Gil Hernán" w:date="2016-12-28T12:59:00Z">
        <w:del w:id="489" w:author="Alejandro Gil Hernán" w:date="2016-12-28T19:53:00Z">
          <w:r w:rsidRPr="00625D1A" w:rsidDel="00CF4FA5">
            <w:rPr>
              <w:lang w:val="en-GB"/>
            </w:rPr>
            <w:delText>browsing patterns (in a Web-based recommender system) [107], or travel search</w:delText>
          </w:r>
        </w:del>
      </w:moveTo>
    </w:p>
    <w:p w:rsidR="008A74E3" w:rsidRDefault="003F0A52">
      <w:pPr>
        <w:pStyle w:val="Ttulo2"/>
        <w:tabs>
          <w:tab w:val="left" w:pos="567"/>
        </w:tabs>
        <w:ind w:left="142" w:firstLine="1"/>
        <w:rPr>
          <w:del w:id="490" w:author="Alejandro Gil Hernán" w:date="2016-12-28T19:53:00Z"/>
          <w:lang w:val="en-GB"/>
        </w:rPr>
        <w:pPrChange w:id="491" w:author="Alejandro Gil Hernán" w:date="2016-12-29T03:12:00Z">
          <w:pPr>
            <w:autoSpaceDE w:val="0"/>
            <w:autoSpaceDN w:val="0"/>
            <w:adjustRightInd w:val="0"/>
            <w:ind w:left="142"/>
            <w:jc w:val="left"/>
          </w:pPr>
        </w:pPrChange>
      </w:pPr>
      <w:moveTo w:id="492" w:author="Alejandro Gil Hernán" w:date="2016-12-28T12:59:00Z">
        <w:del w:id="493" w:author="Alejandro Gil Hernán" w:date="2016-12-28T19:53:00Z">
          <w:r w:rsidRPr="00625D1A" w:rsidDel="00CF4FA5">
            <w:rPr>
              <w:lang w:val="en-GB"/>
            </w:rPr>
            <w:delText>patterns (in a travel recommender system) [60]. Moreover, user data may include relations</w:delText>
          </w:r>
        </w:del>
      </w:moveTo>
    </w:p>
    <w:p w:rsidR="008A74E3" w:rsidRDefault="003F0A52">
      <w:pPr>
        <w:pStyle w:val="Ttulo2"/>
        <w:tabs>
          <w:tab w:val="left" w:pos="567"/>
        </w:tabs>
        <w:ind w:left="142" w:firstLine="1"/>
        <w:rPr>
          <w:del w:id="494" w:author="Alejandro Gil Hernán" w:date="2016-12-28T19:53:00Z"/>
          <w:lang w:val="en-GB"/>
        </w:rPr>
        <w:pPrChange w:id="495" w:author="Alejandro Gil Hernán" w:date="2016-12-29T03:12:00Z">
          <w:pPr>
            <w:autoSpaceDE w:val="0"/>
            <w:autoSpaceDN w:val="0"/>
            <w:adjustRightInd w:val="0"/>
            <w:ind w:left="142"/>
            <w:jc w:val="left"/>
          </w:pPr>
        </w:pPrChange>
      </w:pPr>
      <w:moveTo w:id="496" w:author="Alejandro Gil Hernán" w:date="2016-12-28T12:59:00Z">
        <w:del w:id="497" w:author="Alejandro Gil Hernán" w:date="2016-12-28T19:53:00Z">
          <w:r w:rsidRPr="00625D1A" w:rsidDel="00CF4FA5">
            <w:rPr>
              <w:lang w:val="en-GB"/>
            </w:rPr>
            <w:delText>between users such as the trust level of these relations between users (Chapter</w:delText>
          </w:r>
        </w:del>
      </w:moveTo>
    </w:p>
    <w:p w:rsidR="008A74E3" w:rsidRDefault="003F0A52">
      <w:pPr>
        <w:pStyle w:val="Ttulo2"/>
        <w:tabs>
          <w:tab w:val="left" w:pos="567"/>
        </w:tabs>
        <w:ind w:left="142" w:firstLine="1"/>
        <w:rPr>
          <w:del w:id="498" w:author="Alejandro Gil Hernán" w:date="2016-12-28T19:53:00Z"/>
          <w:lang w:val="en-GB"/>
        </w:rPr>
        <w:pPrChange w:id="499" w:author="Alejandro Gil Hernán" w:date="2016-12-29T03:12:00Z">
          <w:pPr>
            <w:autoSpaceDE w:val="0"/>
            <w:autoSpaceDN w:val="0"/>
            <w:adjustRightInd w:val="0"/>
            <w:ind w:left="142"/>
            <w:jc w:val="left"/>
          </w:pPr>
        </w:pPrChange>
      </w:pPr>
      <w:moveTo w:id="500" w:author="Alejandro Gil Hernán" w:date="2016-12-28T12:59:00Z">
        <w:del w:id="501" w:author="Alejandro Gil Hernán" w:date="2016-12-28T19:53:00Z">
          <w:r w:rsidRPr="00625D1A" w:rsidDel="00CF4FA5">
            <w:rPr>
              <w:lang w:val="en-GB"/>
            </w:rPr>
            <w:delText>20). A RS might utilize this information to recommend items to users that were</w:delText>
          </w:r>
        </w:del>
      </w:moveTo>
    </w:p>
    <w:p w:rsidR="008A74E3" w:rsidRDefault="003F0A52">
      <w:pPr>
        <w:pStyle w:val="Ttulo2"/>
        <w:tabs>
          <w:tab w:val="left" w:pos="567"/>
        </w:tabs>
        <w:ind w:left="142" w:firstLine="1"/>
        <w:rPr>
          <w:del w:id="502" w:author="Alejandro Gil Hernán" w:date="2016-12-28T19:53:00Z"/>
          <w:lang w:val="en-GB"/>
        </w:rPr>
        <w:pPrChange w:id="503" w:author="Alejandro Gil Hernán" w:date="2016-12-29T03:12:00Z">
          <w:pPr>
            <w:ind w:left="142"/>
          </w:pPr>
        </w:pPrChange>
      </w:pPr>
      <w:moveTo w:id="504" w:author="Alejandro Gil Hernán" w:date="2016-12-28T12:59:00Z">
        <w:del w:id="505" w:author="Alejandro Gil Hernán" w:date="2016-12-28T19:53:00Z">
          <w:r w:rsidRPr="00625D1A" w:rsidDel="00CF4FA5">
            <w:rPr>
              <w:lang w:val="en-GB"/>
            </w:rPr>
            <w:delText>preferred by similar or trusted users.</w:delText>
          </w:r>
        </w:del>
      </w:moveTo>
    </w:p>
    <w:p w:rsidR="008A74E3" w:rsidRDefault="008A74E3">
      <w:pPr>
        <w:pStyle w:val="Ttulo2"/>
        <w:tabs>
          <w:tab w:val="left" w:pos="567"/>
        </w:tabs>
        <w:ind w:left="142" w:firstLine="1"/>
        <w:rPr>
          <w:lang w:val="en-GB"/>
        </w:rPr>
        <w:pPrChange w:id="506" w:author="Alejandro Gil Hernán" w:date="2016-12-29T03:12:00Z">
          <w:pPr>
            <w:ind w:left="142"/>
          </w:pPr>
        </w:pPrChange>
      </w:pPr>
    </w:p>
    <w:p w:rsidR="006D2A96" w:rsidRDefault="006D2A96" w:rsidP="00B749D4">
      <w:pPr>
        <w:ind w:left="142"/>
        <w:rPr>
          <w:ins w:id="507" w:author="Alejandro Gil Hernán" w:date="2016-12-29T03:14:00Z"/>
          <w:rFonts w:ascii="NimbusRomNo9L-Regu" w:hAnsi="NimbusRomNo9L-Regu" w:cs="NimbusRomNo9L-Regu"/>
          <w:sz w:val="20"/>
          <w:szCs w:val="20"/>
          <w:lang w:val="en-GB"/>
        </w:rPr>
      </w:pPr>
    </w:p>
    <w:p w:rsidR="008A74E3" w:rsidRDefault="00EE5DDD">
      <w:pPr>
        <w:ind w:left="142"/>
        <w:rPr>
          <w:ins w:id="508" w:author="Alejandro Gil Hernán" w:date="2016-12-29T03:14:00Z"/>
          <w:rFonts w:ascii="NimbusRomNo9L-Regu" w:hAnsi="NimbusRomNo9L-Regu" w:cs="NimbusRomNo9L-Regu"/>
          <w:sz w:val="20"/>
          <w:szCs w:val="20"/>
          <w:rPrChange w:id="509" w:author="Alejandro Gil Hernán" w:date="2016-12-29T03:15:00Z">
            <w:rPr>
              <w:ins w:id="510" w:author="Alejandro Gil Hernán" w:date="2016-12-29T03:14:00Z"/>
              <w:rFonts w:ascii="NimbusRomNo9L-Regu" w:hAnsi="NimbusRomNo9L-Regu" w:cs="NimbusRomNo9L-Regu"/>
              <w:sz w:val="20"/>
              <w:szCs w:val="20"/>
              <w:lang w:val="en-GB"/>
            </w:rPr>
          </w:rPrChange>
        </w:rPr>
      </w:pPr>
      <w:ins w:id="511" w:author="Alejandro Gil Hernán" w:date="2016-12-29T03:14:00Z">
        <w:r w:rsidRPr="00EE5DDD">
          <w:rPr>
            <w:rFonts w:ascii="NimbusRomNo9L-Regu" w:hAnsi="NimbusRomNo9L-Regu" w:cs="NimbusRomNo9L-Regu"/>
            <w:sz w:val="20"/>
            <w:szCs w:val="20"/>
            <w:rPrChange w:id="512" w:author="Alejandro Gil Hernán" w:date="2016-12-29T03:15:00Z">
              <w:rPr>
                <w:rFonts w:ascii="NimbusRomNo9L-Regu" w:hAnsi="NimbusRomNo9L-Regu" w:cs="NimbusRomNo9L-Regu"/>
                <w:color w:val="0000FF"/>
                <w:sz w:val="20"/>
                <w:szCs w:val="20"/>
                <w:u w:val="single"/>
                <w:lang w:val="en-GB"/>
              </w:rPr>
            </w:rPrChange>
          </w:rPr>
          <w:t>Filtrado col</w:t>
        </w:r>
      </w:ins>
      <w:ins w:id="513" w:author="Alejandro Gil Hernán" w:date="2016-12-29T03:15:00Z">
        <w:r w:rsidRPr="00EE5DDD">
          <w:rPr>
            <w:rFonts w:ascii="NimbusRomNo9L-Regu" w:hAnsi="NimbusRomNo9L-Regu" w:cs="NimbusRomNo9L-Regu"/>
            <w:sz w:val="20"/>
            <w:szCs w:val="20"/>
            <w:rPrChange w:id="514" w:author="Alejandro Gil Hernán" w:date="2016-12-29T03:15:00Z">
              <w:rPr>
                <w:rFonts w:ascii="NimbusRomNo9L-Regu" w:hAnsi="NimbusRomNo9L-Regu" w:cs="NimbusRomNo9L-Regu"/>
                <w:color w:val="0000FF"/>
                <w:sz w:val="20"/>
                <w:szCs w:val="20"/>
                <w:u w:val="single"/>
                <w:lang w:val="en-GB"/>
              </w:rPr>
            </w:rPrChange>
          </w:rPr>
          <w:t xml:space="preserve"> (user, item)</w:t>
        </w:r>
      </w:ins>
    </w:p>
    <w:p w:rsidR="006D2A96" w:rsidRPr="006D2A96" w:rsidRDefault="00EE5DDD" w:rsidP="00B749D4">
      <w:pPr>
        <w:ind w:left="142"/>
        <w:rPr>
          <w:ins w:id="515" w:author="Alejandro Gil Hernán" w:date="2016-12-29T03:14:00Z"/>
          <w:rFonts w:ascii="NimbusRomNo9L-Regu" w:hAnsi="NimbusRomNo9L-Regu" w:cs="NimbusRomNo9L-Regu"/>
          <w:sz w:val="20"/>
          <w:szCs w:val="20"/>
          <w:rPrChange w:id="516" w:author="Alejandro Gil Hernán" w:date="2016-12-29T03:15:00Z">
            <w:rPr>
              <w:ins w:id="517" w:author="Alejandro Gil Hernán" w:date="2016-12-29T03:14:00Z"/>
              <w:rFonts w:ascii="NimbusRomNo9L-Regu" w:hAnsi="NimbusRomNo9L-Regu" w:cs="NimbusRomNo9L-Regu"/>
              <w:sz w:val="20"/>
              <w:szCs w:val="20"/>
              <w:lang w:val="en-GB"/>
            </w:rPr>
          </w:rPrChange>
        </w:rPr>
      </w:pPr>
      <w:ins w:id="518" w:author="Alejandro Gil Hernán" w:date="2016-12-29T03:14:00Z">
        <w:r w:rsidRPr="00EE5DDD">
          <w:rPr>
            <w:rFonts w:ascii="NimbusRomNo9L-Regu" w:hAnsi="NimbusRomNo9L-Regu" w:cs="NimbusRomNo9L-Regu"/>
            <w:sz w:val="20"/>
            <w:szCs w:val="20"/>
            <w:rPrChange w:id="519" w:author="Alejandro Gil Hernán" w:date="2016-12-29T03:15:00Z">
              <w:rPr>
                <w:rFonts w:ascii="NimbusRomNo9L-Regu" w:hAnsi="NimbusRomNo9L-Regu" w:cs="NimbusRomNo9L-Regu"/>
                <w:color w:val="0000FF"/>
                <w:sz w:val="20"/>
                <w:szCs w:val="20"/>
                <w:u w:val="single"/>
                <w:lang w:val="en-GB"/>
              </w:rPr>
            </w:rPrChange>
          </w:rPr>
          <w:t>Basado en cont</w:t>
        </w:r>
      </w:ins>
      <w:ins w:id="520" w:author="Alejandro Gil Hernán" w:date="2016-12-29T03:15:00Z">
        <w:r w:rsidRPr="00EE5DDD">
          <w:rPr>
            <w:rFonts w:ascii="NimbusRomNo9L-Regu" w:hAnsi="NimbusRomNo9L-Regu" w:cs="NimbusRomNo9L-Regu"/>
            <w:sz w:val="20"/>
            <w:szCs w:val="20"/>
            <w:rPrChange w:id="521" w:author="Alejandro Gil Hernán" w:date="2016-12-29T03:15:00Z">
              <w:rPr>
                <w:rFonts w:ascii="NimbusRomNo9L-Regu" w:hAnsi="NimbusRomNo9L-Regu" w:cs="NimbusRomNo9L-Regu"/>
                <w:color w:val="0000FF"/>
                <w:sz w:val="20"/>
                <w:szCs w:val="20"/>
                <w:u w:val="single"/>
                <w:lang w:val="en-GB"/>
              </w:rPr>
            </w:rPrChange>
          </w:rPr>
          <w:t xml:space="preserve"> (</w:t>
        </w:r>
      </w:ins>
      <w:bookmarkStart w:id="522" w:name="_GoBack"/>
      <w:bookmarkEnd w:id="522"/>
    </w:p>
    <w:p w:rsidR="003F0A52" w:rsidRPr="006D2A96" w:rsidDel="000F2220" w:rsidRDefault="00EE5DDD" w:rsidP="00B749D4">
      <w:pPr>
        <w:autoSpaceDE w:val="0"/>
        <w:autoSpaceDN w:val="0"/>
        <w:adjustRightInd w:val="0"/>
        <w:ind w:left="142"/>
        <w:jc w:val="left"/>
        <w:rPr>
          <w:del w:id="523" w:author="Alejandro Gil Hernán" w:date="2016-12-28T20:57:00Z"/>
          <w:rFonts w:ascii="NimbusRomNo9L-Regu" w:hAnsi="NimbusRomNo9L-Regu" w:cs="NimbusRomNo9L-Regu"/>
          <w:sz w:val="20"/>
          <w:szCs w:val="20"/>
          <w:rPrChange w:id="524" w:author="Alejandro Gil Hernán" w:date="2016-12-29T03:15:00Z">
            <w:rPr>
              <w:del w:id="525" w:author="Alejandro Gil Hernán" w:date="2016-12-28T20:57:00Z"/>
              <w:rFonts w:ascii="NimbusRomNo9L-Regu" w:hAnsi="NimbusRomNo9L-Regu" w:cs="NimbusRomNo9L-Regu"/>
              <w:sz w:val="20"/>
              <w:szCs w:val="20"/>
              <w:lang w:val="en-GB"/>
            </w:rPr>
          </w:rPrChange>
        </w:rPr>
      </w:pPr>
      <w:moveTo w:id="526" w:author="Alejandro Gil Hernán" w:date="2016-12-28T12:59:00Z">
        <w:del w:id="527" w:author="Alejandro Gil Hernán" w:date="2016-12-28T20:57:00Z">
          <w:r w:rsidRPr="00EE5DDD">
            <w:rPr>
              <w:rFonts w:ascii="NimbusRomNo9L-Regu" w:hAnsi="NimbusRomNo9L-Regu" w:cs="NimbusRomNo9L-Regu"/>
              <w:sz w:val="20"/>
              <w:szCs w:val="20"/>
              <w:rPrChange w:id="528"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rsidR="003F0A52" w:rsidRPr="006D2A96" w:rsidDel="000F2220" w:rsidRDefault="00EE5DDD" w:rsidP="00B749D4">
      <w:pPr>
        <w:autoSpaceDE w:val="0"/>
        <w:autoSpaceDN w:val="0"/>
        <w:adjustRightInd w:val="0"/>
        <w:ind w:left="142"/>
        <w:jc w:val="left"/>
        <w:rPr>
          <w:del w:id="529" w:author="Alejandro Gil Hernán" w:date="2016-12-28T20:57:00Z"/>
          <w:rFonts w:ascii="NimbusRomNo9L-Regu" w:hAnsi="NimbusRomNo9L-Regu" w:cs="NimbusRomNo9L-Regu"/>
          <w:sz w:val="20"/>
          <w:szCs w:val="20"/>
          <w:rPrChange w:id="530" w:author="Alejandro Gil Hernán" w:date="2016-12-29T03:15:00Z">
            <w:rPr>
              <w:del w:id="531" w:author="Alejandro Gil Hernán" w:date="2016-12-28T20:57:00Z"/>
              <w:rFonts w:ascii="NimbusRomNo9L-Regu" w:hAnsi="NimbusRomNo9L-Regu" w:cs="NimbusRomNo9L-Regu"/>
              <w:sz w:val="20"/>
              <w:szCs w:val="20"/>
              <w:lang w:val="en-GB"/>
            </w:rPr>
          </w:rPrChange>
        </w:rPr>
      </w:pPr>
      <w:moveTo w:id="532" w:author="Alejandro Gil Hernán" w:date="2016-12-28T12:59:00Z">
        <w:del w:id="533" w:author="Alejandro Gil Hernán" w:date="2016-12-28T20:57:00Z">
          <w:r w:rsidRPr="00EE5DDD">
            <w:rPr>
              <w:rFonts w:ascii="NimbusRomNo9L-Regu" w:hAnsi="NimbusRomNo9L-Regu" w:cs="NimbusRomNo9L-Regu"/>
              <w:sz w:val="20"/>
              <w:szCs w:val="20"/>
              <w:rPrChange w:id="534"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rsidR="003F0A52" w:rsidRPr="006D2A96" w:rsidDel="000F2220" w:rsidRDefault="00EE5DDD" w:rsidP="00B749D4">
      <w:pPr>
        <w:autoSpaceDE w:val="0"/>
        <w:autoSpaceDN w:val="0"/>
        <w:adjustRightInd w:val="0"/>
        <w:ind w:left="142"/>
        <w:jc w:val="left"/>
        <w:rPr>
          <w:del w:id="535" w:author="Alejandro Gil Hernán" w:date="2016-12-28T20:57:00Z"/>
          <w:rFonts w:ascii="NimbusRomNo9L-Regu" w:hAnsi="NimbusRomNo9L-Regu" w:cs="NimbusRomNo9L-Regu"/>
          <w:sz w:val="20"/>
          <w:szCs w:val="20"/>
          <w:rPrChange w:id="536" w:author="Alejandro Gil Hernán" w:date="2016-12-29T03:15:00Z">
            <w:rPr>
              <w:del w:id="537" w:author="Alejandro Gil Hernán" w:date="2016-12-28T20:57:00Z"/>
              <w:rFonts w:ascii="NimbusRomNo9L-Regu" w:hAnsi="NimbusRomNo9L-Regu" w:cs="NimbusRomNo9L-Regu"/>
              <w:sz w:val="20"/>
              <w:szCs w:val="20"/>
              <w:lang w:val="en-GB"/>
            </w:rPr>
          </w:rPrChange>
        </w:rPr>
      </w:pPr>
      <w:moveTo w:id="538" w:author="Alejandro Gil Hernán" w:date="2016-12-28T12:59:00Z">
        <w:del w:id="539" w:author="Alejandro Gil Hernán" w:date="2016-12-28T20:57:00Z">
          <w:r w:rsidRPr="00EE5DDD">
            <w:rPr>
              <w:rFonts w:ascii="NimbusRomNo9L-Regu" w:hAnsi="NimbusRomNo9L-Regu" w:cs="NimbusRomNo9L-Regu"/>
              <w:sz w:val="20"/>
              <w:szCs w:val="20"/>
              <w:rPrChange w:id="540"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rsidR="003F0A52" w:rsidRPr="006D2A96" w:rsidDel="000F2220" w:rsidRDefault="00EE5DDD" w:rsidP="00B749D4">
      <w:pPr>
        <w:autoSpaceDE w:val="0"/>
        <w:autoSpaceDN w:val="0"/>
        <w:adjustRightInd w:val="0"/>
        <w:ind w:left="142"/>
        <w:jc w:val="left"/>
        <w:rPr>
          <w:del w:id="541" w:author="Alejandro Gil Hernán" w:date="2016-12-28T20:57:00Z"/>
          <w:rFonts w:ascii="NimbusRomNo9L-Regu" w:hAnsi="NimbusRomNo9L-Regu" w:cs="NimbusRomNo9L-Regu"/>
          <w:sz w:val="20"/>
          <w:szCs w:val="20"/>
          <w:rPrChange w:id="542" w:author="Alejandro Gil Hernán" w:date="2016-12-29T03:15:00Z">
            <w:rPr>
              <w:del w:id="543" w:author="Alejandro Gil Hernán" w:date="2016-12-28T20:57:00Z"/>
              <w:rFonts w:ascii="NimbusRomNo9L-Regu" w:hAnsi="NimbusRomNo9L-Regu" w:cs="NimbusRomNo9L-Regu"/>
              <w:sz w:val="20"/>
              <w:szCs w:val="20"/>
              <w:lang w:val="en-GB"/>
            </w:rPr>
          </w:rPrChange>
        </w:rPr>
      </w:pPr>
      <w:moveTo w:id="544" w:author="Alejandro Gil Hernán" w:date="2016-12-28T12:59:00Z">
        <w:del w:id="545" w:author="Alejandro Gil Hernán" w:date="2016-12-28T20:57:00Z">
          <w:r w:rsidRPr="00EE5DDD">
            <w:rPr>
              <w:rFonts w:ascii="NimbusRomNo9L-Regu" w:hAnsi="NimbusRomNo9L-Regu" w:cs="NimbusRomNo9L-Regu"/>
              <w:sz w:val="20"/>
              <w:szCs w:val="20"/>
              <w:rPrChange w:id="546"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rsidR="003F0A52" w:rsidRPr="006D2A96" w:rsidDel="000F2220" w:rsidRDefault="00EE5DDD" w:rsidP="00B749D4">
      <w:pPr>
        <w:autoSpaceDE w:val="0"/>
        <w:autoSpaceDN w:val="0"/>
        <w:adjustRightInd w:val="0"/>
        <w:ind w:left="142"/>
        <w:jc w:val="left"/>
        <w:rPr>
          <w:del w:id="547" w:author="Alejandro Gil Hernán" w:date="2016-12-28T20:57:00Z"/>
          <w:rFonts w:ascii="NimbusRomNo9L-Regu" w:hAnsi="NimbusRomNo9L-Regu" w:cs="NimbusRomNo9L-Regu"/>
          <w:sz w:val="20"/>
          <w:szCs w:val="20"/>
          <w:rPrChange w:id="548" w:author="Alejandro Gil Hernán" w:date="2016-12-29T03:15:00Z">
            <w:rPr>
              <w:del w:id="549" w:author="Alejandro Gil Hernán" w:date="2016-12-28T20:57:00Z"/>
              <w:rFonts w:ascii="NimbusRomNo9L-Regu" w:hAnsi="NimbusRomNo9L-Regu" w:cs="NimbusRomNo9L-Regu"/>
              <w:sz w:val="20"/>
              <w:szCs w:val="20"/>
              <w:lang w:val="en-GB"/>
            </w:rPr>
          </w:rPrChange>
        </w:rPr>
      </w:pPr>
      <w:moveTo w:id="550" w:author="Alejandro Gil Hernán" w:date="2016-12-28T12:59:00Z">
        <w:del w:id="551" w:author="Alejandro Gil Hernán" w:date="2016-12-28T20:57:00Z">
          <w:r w:rsidRPr="00EE5DDD">
            <w:rPr>
              <w:rFonts w:ascii="cmsy10" w:eastAsia="cmsy10" w:hAnsi="NimbusRomNo9L-Regu" w:cs="cmsy10"/>
              <w:i/>
              <w:iCs/>
              <w:sz w:val="20"/>
              <w:szCs w:val="20"/>
              <w:rPrChange w:id="552"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55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554"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rsidR="003F0A52" w:rsidRPr="006D2A96" w:rsidDel="000F2220" w:rsidRDefault="00EE5DDD" w:rsidP="00B749D4">
      <w:pPr>
        <w:autoSpaceDE w:val="0"/>
        <w:autoSpaceDN w:val="0"/>
        <w:adjustRightInd w:val="0"/>
        <w:ind w:left="142"/>
        <w:jc w:val="left"/>
        <w:rPr>
          <w:del w:id="555" w:author="Alejandro Gil Hernán" w:date="2016-12-28T20:57:00Z"/>
          <w:rFonts w:ascii="NimbusRomNo9L-Regu" w:hAnsi="NimbusRomNo9L-Regu" w:cs="NimbusRomNo9L-Regu"/>
          <w:sz w:val="20"/>
          <w:szCs w:val="20"/>
          <w:rPrChange w:id="556" w:author="Alejandro Gil Hernán" w:date="2016-12-29T03:15:00Z">
            <w:rPr>
              <w:del w:id="557" w:author="Alejandro Gil Hernán" w:date="2016-12-28T20:57:00Z"/>
              <w:rFonts w:ascii="NimbusRomNo9L-Regu" w:hAnsi="NimbusRomNo9L-Regu" w:cs="NimbusRomNo9L-Regu"/>
              <w:sz w:val="20"/>
              <w:szCs w:val="20"/>
              <w:lang w:val="en-GB"/>
            </w:rPr>
          </w:rPrChange>
        </w:rPr>
      </w:pPr>
      <w:moveTo w:id="558" w:author="Alejandro Gil Hernán" w:date="2016-12-28T12:59:00Z">
        <w:del w:id="559" w:author="Alejandro Gil Hernán" w:date="2016-12-28T20:57:00Z">
          <w:r w:rsidRPr="00EE5DDD">
            <w:rPr>
              <w:rFonts w:ascii="NimbusRomNo9L-Regu" w:hAnsi="NimbusRomNo9L-Regu" w:cs="NimbusRomNo9L-Regu"/>
              <w:sz w:val="20"/>
              <w:szCs w:val="20"/>
              <w:rPrChange w:id="560"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rsidR="003F0A52" w:rsidRPr="006D2A96" w:rsidDel="000F2220" w:rsidRDefault="00EE5DDD" w:rsidP="00B749D4">
      <w:pPr>
        <w:autoSpaceDE w:val="0"/>
        <w:autoSpaceDN w:val="0"/>
        <w:adjustRightInd w:val="0"/>
        <w:ind w:left="142"/>
        <w:jc w:val="left"/>
        <w:rPr>
          <w:del w:id="561" w:author="Alejandro Gil Hernán" w:date="2016-12-28T20:57:00Z"/>
          <w:rFonts w:ascii="NimbusRomNo9L-Regu" w:hAnsi="NimbusRomNo9L-Regu" w:cs="NimbusRomNo9L-Regu"/>
          <w:sz w:val="20"/>
          <w:szCs w:val="20"/>
          <w:rPrChange w:id="562" w:author="Alejandro Gil Hernán" w:date="2016-12-29T03:15:00Z">
            <w:rPr>
              <w:del w:id="563" w:author="Alejandro Gil Hernán" w:date="2016-12-28T20:57:00Z"/>
              <w:rFonts w:ascii="NimbusRomNo9L-Regu" w:hAnsi="NimbusRomNo9L-Regu" w:cs="NimbusRomNo9L-Regu"/>
              <w:sz w:val="20"/>
              <w:szCs w:val="20"/>
              <w:lang w:val="en-GB"/>
            </w:rPr>
          </w:rPrChange>
        </w:rPr>
      </w:pPr>
      <w:moveTo w:id="564" w:author="Alejandro Gil Hernán" w:date="2016-12-28T12:59:00Z">
        <w:del w:id="565" w:author="Alejandro Gil Hernán" w:date="2016-12-28T20:57:00Z">
          <w:r w:rsidRPr="00EE5DDD">
            <w:rPr>
              <w:rFonts w:ascii="cmsy10" w:eastAsia="cmsy10" w:hAnsi="NimbusRomNo9L-Regu" w:cs="cmsy10"/>
              <w:i/>
              <w:iCs/>
              <w:sz w:val="20"/>
              <w:szCs w:val="20"/>
              <w:rPrChange w:id="566"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56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568"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rsidR="003F0A52" w:rsidRPr="006D2A96" w:rsidDel="000F2220" w:rsidRDefault="00EE5DDD" w:rsidP="00B749D4">
      <w:pPr>
        <w:autoSpaceDE w:val="0"/>
        <w:autoSpaceDN w:val="0"/>
        <w:adjustRightInd w:val="0"/>
        <w:ind w:left="142"/>
        <w:jc w:val="left"/>
        <w:rPr>
          <w:del w:id="569" w:author="Alejandro Gil Hernán" w:date="2016-12-28T20:57:00Z"/>
          <w:rFonts w:ascii="NimbusRomNo9L-Regu" w:hAnsi="NimbusRomNo9L-Regu" w:cs="NimbusRomNo9L-Regu"/>
          <w:sz w:val="20"/>
          <w:szCs w:val="20"/>
          <w:rPrChange w:id="570" w:author="Alejandro Gil Hernán" w:date="2016-12-29T03:15:00Z">
            <w:rPr>
              <w:del w:id="571" w:author="Alejandro Gil Hernán" w:date="2016-12-28T20:57:00Z"/>
              <w:rFonts w:ascii="NimbusRomNo9L-Regu" w:hAnsi="NimbusRomNo9L-Regu" w:cs="NimbusRomNo9L-Regu"/>
              <w:sz w:val="20"/>
              <w:szCs w:val="20"/>
              <w:lang w:val="en-GB"/>
            </w:rPr>
          </w:rPrChange>
        </w:rPr>
      </w:pPr>
      <w:moveTo w:id="572" w:author="Alejandro Gil Hernán" w:date="2016-12-28T12:59:00Z">
        <w:del w:id="573" w:author="Alejandro Gil Hernán" w:date="2016-12-28T20:57:00Z">
          <w:r w:rsidRPr="00EE5DDD">
            <w:rPr>
              <w:rFonts w:ascii="NimbusRomNo9L-Regu" w:hAnsi="NimbusRomNo9L-Regu" w:cs="NimbusRomNo9L-Regu"/>
              <w:sz w:val="20"/>
              <w:szCs w:val="20"/>
              <w:rPrChange w:id="574"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rsidR="003F0A52" w:rsidRPr="006D2A96" w:rsidDel="000F2220" w:rsidRDefault="00EE5DDD" w:rsidP="00B749D4">
      <w:pPr>
        <w:autoSpaceDE w:val="0"/>
        <w:autoSpaceDN w:val="0"/>
        <w:adjustRightInd w:val="0"/>
        <w:ind w:left="142"/>
        <w:jc w:val="left"/>
        <w:rPr>
          <w:del w:id="575" w:author="Alejandro Gil Hernán" w:date="2016-12-28T20:57:00Z"/>
          <w:rFonts w:ascii="NimbusRomNo9L-Regu" w:hAnsi="NimbusRomNo9L-Regu" w:cs="NimbusRomNo9L-Regu"/>
          <w:sz w:val="20"/>
          <w:szCs w:val="20"/>
          <w:rPrChange w:id="576" w:author="Alejandro Gil Hernán" w:date="2016-12-29T03:15:00Z">
            <w:rPr>
              <w:del w:id="577" w:author="Alejandro Gil Hernán" w:date="2016-12-28T20:57:00Z"/>
              <w:rFonts w:ascii="NimbusRomNo9L-Regu" w:hAnsi="NimbusRomNo9L-Regu" w:cs="NimbusRomNo9L-Regu"/>
              <w:sz w:val="20"/>
              <w:szCs w:val="20"/>
              <w:lang w:val="en-GB"/>
            </w:rPr>
          </w:rPrChange>
        </w:rPr>
      </w:pPr>
      <w:moveTo w:id="578" w:author="Alejandro Gil Hernán" w:date="2016-12-28T12:59:00Z">
        <w:del w:id="579" w:author="Alejandro Gil Hernán" w:date="2016-12-28T20:57:00Z">
          <w:r w:rsidRPr="00EE5DDD">
            <w:rPr>
              <w:rFonts w:ascii="NimbusRomNo9L-Regu" w:hAnsi="NimbusRomNo9L-Regu" w:cs="NimbusRomNo9L-Regu"/>
              <w:sz w:val="20"/>
              <w:szCs w:val="20"/>
              <w:rPrChange w:id="580"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rsidR="003F0A52" w:rsidRPr="006D2A96" w:rsidDel="000F2220" w:rsidRDefault="00EE5DDD" w:rsidP="00B749D4">
      <w:pPr>
        <w:autoSpaceDE w:val="0"/>
        <w:autoSpaceDN w:val="0"/>
        <w:adjustRightInd w:val="0"/>
        <w:ind w:left="142"/>
        <w:jc w:val="left"/>
        <w:rPr>
          <w:del w:id="581" w:author="Alejandro Gil Hernán" w:date="2016-12-28T20:57:00Z"/>
          <w:rFonts w:ascii="NimbusRomNo9L-Regu" w:hAnsi="NimbusRomNo9L-Regu" w:cs="NimbusRomNo9L-Regu"/>
          <w:sz w:val="20"/>
          <w:szCs w:val="20"/>
          <w:rPrChange w:id="582" w:author="Alejandro Gil Hernán" w:date="2016-12-29T03:15:00Z">
            <w:rPr>
              <w:del w:id="583" w:author="Alejandro Gil Hernán" w:date="2016-12-28T20:57:00Z"/>
              <w:rFonts w:ascii="NimbusRomNo9L-Regu" w:hAnsi="NimbusRomNo9L-Regu" w:cs="NimbusRomNo9L-Regu"/>
              <w:sz w:val="20"/>
              <w:szCs w:val="20"/>
              <w:lang w:val="en-GB"/>
            </w:rPr>
          </w:rPrChange>
        </w:rPr>
      </w:pPr>
      <w:moveTo w:id="584" w:author="Alejandro Gil Hernán" w:date="2016-12-28T12:59:00Z">
        <w:del w:id="585" w:author="Alejandro Gil Hernán" w:date="2016-12-28T20:57:00Z">
          <w:r w:rsidRPr="00EE5DDD">
            <w:rPr>
              <w:rFonts w:ascii="cmsy10" w:eastAsia="cmsy10" w:hAnsi="NimbusRomNo9L-Regu" w:cs="cmsy10"/>
              <w:i/>
              <w:iCs/>
              <w:sz w:val="20"/>
              <w:szCs w:val="20"/>
              <w:rPrChange w:id="586"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58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588"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rsidR="003F0A52" w:rsidRPr="006D2A96" w:rsidDel="000F2220" w:rsidRDefault="00EE5DDD" w:rsidP="00B749D4">
      <w:pPr>
        <w:autoSpaceDE w:val="0"/>
        <w:autoSpaceDN w:val="0"/>
        <w:adjustRightInd w:val="0"/>
        <w:ind w:left="142"/>
        <w:jc w:val="left"/>
        <w:rPr>
          <w:del w:id="589" w:author="Alejandro Gil Hernán" w:date="2016-12-28T20:57:00Z"/>
          <w:rFonts w:ascii="NimbusRomNo9L-Regu" w:hAnsi="NimbusRomNo9L-Regu" w:cs="NimbusRomNo9L-Regu"/>
          <w:sz w:val="20"/>
          <w:szCs w:val="20"/>
          <w:rPrChange w:id="590" w:author="Alejandro Gil Hernán" w:date="2016-12-29T03:15:00Z">
            <w:rPr>
              <w:del w:id="591" w:author="Alejandro Gil Hernán" w:date="2016-12-28T20:57:00Z"/>
              <w:rFonts w:ascii="NimbusRomNo9L-Regu" w:hAnsi="NimbusRomNo9L-Regu" w:cs="NimbusRomNo9L-Regu"/>
              <w:sz w:val="20"/>
              <w:szCs w:val="20"/>
              <w:lang w:val="en-GB"/>
            </w:rPr>
          </w:rPrChange>
        </w:rPr>
      </w:pPr>
      <w:moveTo w:id="592" w:author="Alejandro Gil Hernán" w:date="2016-12-28T12:59:00Z">
        <w:del w:id="593" w:author="Alejandro Gil Hernán" w:date="2016-12-28T20:57:00Z">
          <w:r w:rsidRPr="00EE5DDD">
            <w:rPr>
              <w:rFonts w:ascii="NimbusRomNo9L-Regu" w:hAnsi="NimbusRomNo9L-Regu" w:cs="NimbusRomNo9L-Regu"/>
              <w:sz w:val="20"/>
              <w:szCs w:val="20"/>
              <w:rPrChange w:id="594"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rsidR="003F0A52" w:rsidRPr="006D2A96" w:rsidDel="000F2220" w:rsidRDefault="00EE5DDD" w:rsidP="00B749D4">
      <w:pPr>
        <w:autoSpaceDE w:val="0"/>
        <w:autoSpaceDN w:val="0"/>
        <w:adjustRightInd w:val="0"/>
        <w:ind w:left="142"/>
        <w:jc w:val="left"/>
        <w:rPr>
          <w:del w:id="595" w:author="Alejandro Gil Hernán" w:date="2016-12-28T20:57:00Z"/>
          <w:rFonts w:ascii="NimbusRomNo9L-Regu" w:hAnsi="NimbusRomNo9L-Regu" w:cs="NimbusRomNo9L-Regu"/>
          <w:sz w:val="20"/>
          <w:szCs w:val="20"/>
          <w:rPrChange w:id="596" w:author="Alejandro Gil Hernán" w:date="2016-12-29T03:15:00Z">
            <w:rPr>
              <w:del w:id="597" w:author="Alejandro Gil Hernán" w:date="2016-12-28T20:57:00Z"/>
              <w:rFonts w:ascii="NimbusRomNo9L-Regu" w:hAnsi="NimbusRomNo9L-Regu" w:cs="NimbusRomNo9L-Regu"/>
              <w:sz w:val="20"/>
              <w:szCs w:val="20"/>
              <w:lang w:val="en-GB"/>
            </w:rPr>
          </w:rPrChange>
        </w:rPr>
      </w:pPr>
      <w:moveTo w:id="598" w:author="Alejandro Gil Hernán" w:date="2016-12-28T12:59:00Z">
        <w:del w:id="599" w:author="Alejandro Gil Hernán" w:date="2016-12-28T20:57:00Z">
          <w:r w:rsidRPr="00EE5DDD">
            <w:rPr>
              <w:rFonts w:ascii="cmsy10" w:eastAsia="cmsy10" w:hAnsi="NimbusRomNo9L-Regu" w:cs="cmsy10"/>
              <w:i/>
              <w:iCs/>
              <w:sz w:val="20"/>
              <w:szCs w:val="20"/>
              <w:rPrChange w:id="600"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601"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602"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rsidR="003F0A52" w:rsidRPr="006D2A96" w:rsidDel="000F2220" w:rsidRDefault="00EE5DDD" w:rsidP="00B749D4">
      <w:pPr>
        <w:autoSpaceDE w:val="0"/>
        <w:autoSpaceDN w:val="0"/>
        <w:adjustRightInd w:val="0"/>
        <w:ind w:left="142"/>
        <w:jc w:val="left"/>
        <w:rPr>
          <w:del w:id="603" w:author="Alejandro Gil Hernán" w:date="2016-12-28T20:57:00Z"/>
          <w:rFonts w:ascii="NimbusRomNo9L-Regu" w:hAnsi="NimbusRomNo9L-Regu" w:cs="NimbusRomNo9L-Regu"/>
          <w:sz w:val="20"/>
          <w:szCs w:val="20"/>
          <w:rPrChange w:id="604" w:author="Alejandro Gil Hernán" w:date="2016-12-29T03:15:00Z">
            <w:rPr>
              <w:del w:id="605" w:author="Alejandro Gil Hernán" w:date="2016-12-28T20:57:00Z"/>
              <w:rFonts w:ascii="NimbusRomNo9L-Regu" w:hAnsi="NimbusRomNo9L-Regu" w:cs="NimbusRomNo9L-Regu"/>
              <w:sz w:val="20"/>
              <w:szCs w:val="20"/>
              <w:lang w:val="en-GB"/>
            </w:rPr>
          </w:rPrChange>
        </w:rPr>
      </w:pPr>
      <w:moveTo w:id="606" w:author="Alejandro Gil Hernán" w:date="2016-12-28T12:59:00Z">
        <w:del w:id="607" w:author="Alejandro Gil Hernán" w:date="2016-12-28T20:57:00Z">
          <w:r w:rsidRPr="00EE5DDD">
            <w:rPr>
              <w:rFonts w:ascii="NimbusRomNo9L-Regu" w:hAnsi="NimbusRomNo9L-Regu" w:cs="NimbusRomNo9L-Regu"/>
              <w:sz w:val="20"/>
              <w:szCs w:val="20"/>
              <w:rPrChange w:id="608"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rsidR="003F0A52" w:rsidRPr="006D2A96" w:rsidDel="000F2220" w:rsidRDefault="00EE5DDD" w:rsidP="00B749D4">
      <w:pPr>
        <w:autoSpaceDE w:val="0"/>
        <w:autoSpaceDN w:val="0"/>
        <w:adjustRightInd w:val="0"/>
        <w:ind w:left="142"/>
        <w:jc w:val="left"/>
        <w:rPr>
          <w:del w:id="609" w:author="Alejandro Gil Hernán" w:date="2016-12-28T20:57:00Z"/>
          <w:rFonts w:ascii="NimbusRomNo9L-Regu" w:hAnsi="NimbusRomNo9L-Regu" w:cs="NimbusRomNo9L-Regu"/>
          <w:sz w:val="20"/>
          <w:szCs w:val="20"/>
          <w:rPrChange w:id="610" w:author="Alejandro Gil Hernán" w:date="2016-12-29T03:15:00Z">
            <w:rPr>
              <w:del w:id="611" w:author="Alejandro Gil Hernán" w:date="2016-12-28T20:57:00Z"/>
              <w:rFonts w:ascii="NimbusRomNo9L-Regu" w:hAnsi="NimbusRomNo9L-Regu" w:cs="NimbusRomNo9L-Regu"/>
              <w:sz w:val="20"/>
              <w:szCs w:val="20"/>
              <w:lang w:val="en-GB"/>
            </w:rPr>
          </w:rPrChange>
        </w:rPr>
      </w:pPr>
      <w:moveTo w:id="612" w:author="Alejandro Gil Hernán" w:date="2016-12-28T12:59:00Z">
        <w:del w:id="613" w:author="Alejandro Gil Hernán" w:date="2016-12-28T20:57:00Z">
          <w:r w:rsidRPr="00EE5DDD">
            <w:rPr>
              <w:rFonts w:ascii="NimbusRomNo9L-Regu" w:hAnsi="NimbusRomNo9L-Regu" w:cs="NimbusRomNo9L-Regu"/>
              <w:sz w:val="20"/>
              <w:szCs w:val="20"/>
              <w:rPrChange w:id="614"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rsidR="003F0A52" w:rsidRPr="006D2A96" w:rsidDel="000F2220" w:rsidRDefault="00EE5DDD" w:rsidP="00B749D4">
      <w:pPr>
        <w:autoSpaceDE w:val="0"/>
        <w:autoSpaceDN w:val="0"/>
        <w:adjustRightInd w:val="0"/>
        <w:ind w:left="142"/>
        <w:jc w:val="left"/>
        <w:rPr>
          <w:del w:id="615" w:author="Alejandro Gil Hernán" w:date="2016-12-28T20:57:00Z"/>
          <w:rFonts w:ascii="NimbusRomNo9L-Regu" w:hAnsi="NimbusRomNo9L-Regu" w:cs="NimbusRomNo9L-Regu"/>
          <w:sz w:val="20"/>
          <w:szCs w:val="20"/>
          <w:rPrChange w:id="616" w:author="Alejandro Gil Hernán" w:date="2016-12-29T03:15:00Z">
            <w:rPr>
              <w:del w:id="617" w:author="Alejandro Gil Hernán" w:date="2016-12-28T20:57:00Z"/>
              <w:rFonts w:ascii="NimbusRomNo9L-Regu" w:hAnsi="NimbusRomNo9L-Regu" w:cs="NimbusRomNo9L-Regu"/>
              <w:sz w:val="20"/>
              <w:szCs w:val="20"/>
              <w:lang w:val="en-GB"/>
            </w:rPr>
          </w:rPrChange>
        </w:rPr>
      </w:pPr>
      <w:moveTo w:id="618" w:author="Alejandro Gil Hernán" w:date="2016-12-28T12:59:00Z">
        <w:del w:id="619" w:author="Alejandro Gil Hernán" w:date="2016-12-28T20:57:00Z">
          <w:r w:rsidRPr="00EE5DDD">
            <w:rPr>
              <w:rFonts w:ascii="NimbusRomNo9L-Regu" w:hAnsi="NimbusRomNo9L-Regu" w:cs="NimbusRomNo9L-Regu"/>
              <w:sz w:val="20"/>
              <w:szCs w:val="20"/>
              <w:rPrChange w:id="620"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rsidR="003F0A52" w:rsidRPr="006D2A96" w:rsidDel="000F2220" w:rsidRDefault="00EE5DDD" w:rsidP="00B749D4">
      <w:pPr>
        <w:autoSpaceDE w:val="0"/>
        <w:autoSpaceDN w:val="0"/>
        <w:adjustRightInd w:val="0"/>
        <w:ind w:left="142"/>
        <w:jc w:val="left"/>
        <w:rPr>
          <w:del w:id="621" w:author="Alejandro Gil Hernán" w:date="2016-12-28T20:57:00Z"/>
          <w:rFonts w:ascii="NimbusRomNo9L-Regu" w:hAnsi="NimbusRomNo9L-Regu" w:cs="NimbusRomNo9L-Regu"/>
          <w:sz w:val="20"/>
          <w:szCs w:val="20"/>
          <w:rPrChange w:id="622" w:author="Alejandro Gil Hernán" w:date="2016-12-29T03:15:00Z">
            <w:rPr>
              <w:del w:id="623" w:author="Alejandro Gil Hernán" w:date="2016-12-28T20:57:00Z"/>
              <w:rFonts w:ascii="NimbusRomNo9L-Regu" w:hAnsi="NimbusRomNo9L-Regu" w:cs="NimbusRomNo9L-Regu"/>
              <w:sz w:val="20"/>
              <w:szCs w:val="20"/>
              <w:lang w:val="en-GB"/>
            </w:rPr>
          </w:rPrChange>
        </w:rPr>
      </w:pPr>
      <w:moveTo w:id="624" w:author="Alejandro Gil Hernán" w:date="2016-12-28T12:59:00Z">
        <w:del w:id="625" w:author="Alejandro Gil Hernán" w:date="2016-12-28T20:57:00Z">
          <w:r w:rsidRPr="00EE5DDD">
            <w:rPr>
              <w:rFonts w:ascii="NimbusRomNo9L-Regu" w:hAnsi="NimbusRomNo9L-Regu" w:cs="NimbusRomNo9L-Regu"/>
              <w:sz w:val="20"/>
              <w:szCs w:val="20"/>
              <w:rPrChange w:id="626"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rsidR="003F0A52" w:rsidRPr="006D2A96" w:rsidDel="000F2220" w:rsidRDefault="00EE5DDD" w:rsidP="00B749D4">
      <w:pPr>
        <w:ind w:left="142"/>
        <w:rPr>
          <w:del w:id="627" w:author="Alejandro Gil Hernán" w:date="2016-12-28T20:57:00Z"/>
          <w:rFonts w:ascii="NimbusRomNo9L-Regu" w:hAnsi="NimbusRomNo9L-Regu" w:cs="NimbusRomNo9L-Regu"/>
          <w:sz w:val="20"/>
          <w:szCs w:val="20"/>
          <w:rPrChange w:id="628" w:author="Alejandro Gil Hernán" w:date="2016-12-29T03:15:00Z">
            <w:rPr>
              <w:del w:id="629" w:author="Alejandro Gil Hernán" w:date="2016-12-28T20:57:00Z"/>
              <w:rFonts w:ascii="NimbusRomNo9L-Regu" w:hAnsi="NimbusRomNo9L-Regu" w:cs="NimbusRomNo9L-Regu"/>
              <w:sz w:val="20"/>
              <w:szCs w:val="20"/>
              <w:lang w:val="en-GB"/>
            </w:rPr>
          </w:rPrChange>
        </w:rPr>
      </w:pPr>
      <w:moveTo w:id="630" w:author="Alejandro Gil Hernán" w:date="2016-12-28T12:59:00Z">
        <w:del w:id="631" w:author="Alejandro Gil Hernán" w:date="2016-12-28T20:57:00Z">
          <w:r w:rsidRPr="00EE5DDD">
            <w:rPr>
              <w:rFonts w:ascii="NimbusRomNo9L-Regu" w:hAnsi="NimbusRomNo9L-Regu" w:cs="NimbusRomNo9L-Regu"/>
              <w:sz w:val="20"/>
              <w:szCs w:val="20"/>
              <w:rPrChange w:id="632"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rsidR="003F0A52" w:rsidRPr="006D2A96" w:rsidDel="000F2220" w:rsidRDefault="003F0A52" w:rsidP="00B749D4">
      <w:pPr>
        <w:ind w:left="142"/>
        <w:rPr>
          <w:del w:id="633" w:author="Alejandro Gil Hernán" w:date="2016-12-28T20:57:00Z"/>
          <w:rFonts w:ascii="NimbusRomNo9L-Regu" w:hAnsi="NimbusRomNo9L-Regu" w:cs="NimbusRomNo9L-Regu"/>
          <w:sz w:val="20"/>
          <w:szCs w:val="20"/>
          <w:rPrChange w:id="634" w:author="Alejandro Gil Hernán" w:date="2016-12-29T03:15:00Z">
            <w:rPr>
              <w:del w:id="635" w:author="Alejandro Gil Hernán" w:date="2016-12-28T20:57:00Z"/>
              <w:rFonts w:ascii="NimbusRomNo9L-Regu" w:hAnsi="NimbusRomNo9L-Regu" w:cs="NimbusRomNo9L-Regu"/>
              <w:sz w:val="20"/>
              <w:szCs w:val="20"/>
              <w:lang w:val="en-GB"/>
            </w:rPr>
          </w:rPrChange>
        </w:rPr>
      </w:pPr>
    </w:p>
    <w:p w:rsidR="003F0A52" w:rsidRPr="006D2A96" w:rsidDel="000F2220" w:rsidRDefault="00EE5DDD" w:rsidP="00B749D4">
      <w:pPr>
        <w:autoSpaceDE w:val="0"/>
        <w:autoSpaceDN w:val="0"/>
        <w:adjustRightInd w:val="0"/>
        <w:ind w:left="142"/>
        <w:jc w:val="left"/>
        <w:rPr>
          <w:del w:id="636" w:author="Alejandro Gil Hernán" w:date="2016-12-28T20:57:00Z"/>
          <w:rFonts w:ascii="NimbusRomNo9L-Regu" w:hAnsi="NimbusRomNo9L-Regu" w:cs="NimbusRomNo9L-Regu"/>
          <w:sz w:val="20"/>
          <w:szCs w:val="20"/>
          <w:rPrChange w:id="637" w:author="Alejandro Gil Hernán" w:date="2016-12-29T03:15:00Z">
            <w:rPr>
              <w:del w:id="638" w:author="Alejandro Gil Hernán" w:date="2016-12-28T20:57:00Z"/>
              <w:rFonts w:ascii="NimbusRomNo9L-Regu" w:hAnsi="NimbusRomNo9L-Regu" w:cs="NimbusRomNo9L-Regu"/>
              <w:sz w:val="20"/>
              <w:szCs w:val="20"/>
              <w:lang w:val="en-GB"/>
            </w:rPr>
          </w:rPrChange>
        </w:rPr>
      </w:pPr>
      <w:moveTo w:id="639" w:author="Alejandro Gil Hernán" w:date="2016-12-28T12:59:00Z">
        <w:del w:id="640" w:author="Alejandro Gil Hernán" w:date="2016-12-28T20:57:00Z">
          <w:r w:rsidRPr="00EE5DDD">
            <w:rPr>
              <w:rFonts w:ascii="NimbusRomNo9L-Regu" w:hAnsi="NimbusRomNo9L-Regu" w:cs="NimbusRomNo9L-Regu"/>
              <w:sz w:val="20"/>
              <w:szCs w:val="20"/>
              <w:rPrChange w:id="641"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rsidR="003F0A52" w:rsidRPr="006D2A96" w:rsidDel="000F2220" w:rsidRDefault="00EE5DDD" w:rsidP="00B749D4">
      <w:pPr>
        <w:autoSpaceDE w:val="0"/>
        <w:autoSpaceDN w:val="0"/>
        <w:adjustRightInd w:val="0"/>
        <w:ind w:left="142"/>
        <w:jc w:val="left"/>
        <w:rPr>
          <w:del w:id="642" w:author="Alejandro Gil Hernán" w:date="2016-12-28T20:57:00Z"/>
          <w:rFonts w:ascii="NimbusRomNo9L-Regu" w:hAnsi="NimbusRomNo9L-Regu" w:cs="NimbusRomNo9L-Regu"/>
          <w:sz w:val="20"/>
          <w:szCs w:val="20"/>
          <w:rPrChange w:id="643" w:author="Alejandro Gil Hernán" w:date="2016-12-29T03:15:00Z">
            <w:rPr>
              <w:del w:id="644" w:author="Alejandro Gil Hernán" w:date="2016-12-28T20:57:00Z"/>
              <w:rFonts w:ascii="NimbusRomNo9L-Regu" w:hAnsi="NimbusRomNo9L-Regu" w:cs="NimbusRomNo9L-Regu"/>
              <w:sz w:val="20"/>
              <w:szCs w:val="20"/>
              <w:lang w:val="en-GB"/>
            </w:rPr>
          </w:rPrChange>
        </w:rPr>
      </w:pPr>
      <w:moveTo w:id="645" w:author="Alejandro Gil Hernán" w:date="2016-12-28T12:59:00Z">
        <w:del w:id="646" w:author="Alejandro Gil Hernán" w:date="2016-12-28T20:57:00Z">
          <w:r w:rsidRPr="00EE5DDD">
            <w:rPr>
              <w:rFonts w:ascii="NimbusRomNo9L-Regu" w:hAnsi="NimbusRomNo9L-Regu" w:cs="NimbusRomNo9L-Regu"/>
              <w:sz w:val="20"/>
              <w:szCs w:val="20"/>
              <w:rPrChange w:id="647"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rsidR="003F0A52" w:rsidRPr="006D2A96" w:rsidDel="000F2220" w:rsidRDefault="00EE5DDD" w:rsidP="00B749D4">
      <w:pPr>
        <w:ind w:left="142"/>
        <w:rPr>
          <w:del w:id="648" w:author="Alejandro Gil Hernán" w:date="2016-12-28T20:57:00Z"/>
          <w:rFonts w:ascii="NimbusRomNo9L-Regu" w:hAnsi="NimbusRomNo9L-Regu" w:cs="NimbusRomNo9L-Regu"/>
          <w:sz w:val="20"/>
          <w:szCs w:val="20"/>
          <w:rPrChange w:id="649" w:author="Alejandro Gil Hernán" w:date="2016-12-29T03:15:00Z">
            <w:rPr>
              <w:del w:id="650" w:author="Alejandro Gil Hernán" w:date="2016-12-28T20:57:00Z"/>
              <w:rFonts w:ascii="NimbusRomNo9L-Regu" w:hAnsi="NimbusRomNo9L-Regu" w:cs="NimbusRomNo9L-Regu"/>
              <w:sz w:val="20"/>
              <w:szCs w:val="20"/>
              <w:lang w:val="en-GB"/>
            </w:rPr>
          </w:rPrChange>
        </w:rPr>
      </w:pPr>
      <w:moveTo w:id="651" w:author="Alejandro Gil Hernán" w:date="2016-12-28T12:59:00Z">
        <w:del w:id="652" w:author="Alejandro Gil Hernán" w:date="2016-12-28T20:57:00Z">
          <w:r w:rsidRPr="00EE5DDD">
            <w:rPr>
              <w:rFonts w:ascii="NimbusRomNo9L-Regu" w:hAnsi="NimbusRomNo9L-Regu" w:cs="NimbusRomNo9L-Regu"/>
              <w:sz w:val="20"/>
              <w:szCs w:val="20"/>
              <w:rPrChange w:id="653"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rsidR="003F0A52" w:rsidRPr="006D2A96" w:rsidRDefault="003F0A52" w:rsidP="00B749D4">
      <w:pPr>
        <w:ind w:left="142"/>
        <w:rPr>
          <w:rFonts w:ascii="NimbusRomNo9L-Regu" w:hAnsi="NimbusRomNo9L-Regu" w:cs="NimbusRomNo9L-Regu"/>
          <w:sz w:val="20"/>
          <w:szCs w:val="20"/>
          <w:rPrChange w:id="654" w:author="Alejandro Gil Hernán" w:date="2016-12-29T03:15:00Z">
            <w:rPr>
              <w:rFonts w:ascii="NimbusRomNo9L-Regu" w:hAnsi="NimbusRomNo9L-Regu" w:cs="NimbusRomNo9L-Regu"/>
              <w:sz w:val="20"/>
              <w:szCs w:val="20"/>
              <w:lang w:val="en-GB"/>
            </w:rPr>
          </w:rPrChange>
        </w:rPr>
      </w:pPr>
    </w:p>
    <w:p w:rsidR="008A74E3" w:rsidRDefault="003F0A52">
      <w:pPr>
        <w:autoSpaceDE w:val="0"/>
        <w:autoSpaceDN w:val="0"/>
        <w:adjustRightInd w:val="0"/>
        <w:ind w:left="142"/>
        <w:jc w:val="left"/>
        <w:rPr>
          <w:rFonts w:ascii="NimbusRomNo9L-Regu" w:hAnsi="NimbusRomNo9L-Regu" w:cs="NimbusRomNo9L-Regu"/>
          <w:sz w:val="20"/>
          <w:szCs w:val="20"/>
          <w:lang w:val="en-GB"/>
        </w:rPr>
      </w:pPr>
      <w:moveTo w:id="655" w:author="Alejandro Gil Hernán" w:date="2016-12-28T12:59:00Z">
        <w:r w:rsidRPr="00625D1A">
          <w:rPr>
            <w:rFonts w:ascii="NimbusRomNo9L-Medi" w:hAnsi="NimbusRomNo9L-Medi" w:cs="NimbusRomNo9L-Medi"/>
            <w:sz w:val="20"/>
            <w:szCs w:val="20"/>
            <w:lang w:val="en-GB"/>
          </w:rPr>
          <w:t xml:space="preserve">Content-based: </w:t>
        </w:r>
        <w:r w:rsidRPr="00625D1A">
          <w:rPr>
            <w:rFonts w:ascii="NimbusRomNo9L-Regu" w:hAnsi="NimbusRomNo9L-Regu" w:cs="NimbusRomNo9L-Regu"/>
            <w:sz w:val="20"/>
            <w:szCs w:val="20"/>
            <w:lang w:val="en-GB"/>
          </w:rPr>
          <w:t>The system learns to recommend items that are similar to the</w:t>
        </w:r>
      </w:moveTo>
    </w:p>
    <w:p w:rsidR="003F0A52" w:rsidRPr="00625D1A" w:rsidRDefault="003F0A52" w:rsidP="006D2A96">
      <w:pPr>
        <w:autoSpaceDE w:val="0"/>
        <w:autoSpaceDN w:val="0"/>
        <w:adjustRightInd w:val="0"/>
        <w:ind w:left="142"/>
        <w:jc w:val="left"/>
        <w:rPr>
          <w:rFonts w:ascii="NimbusRomNo9L-Regu" w:hAnsi="NimbusRomNo9L-Regu" w:cs="NimbusRomNo9L-Regu"/>
          <w:sz w:val="20"/>
          <w:szCs w:val="20"/>
          <w:lang w:val="en-GB"/>
        </w:rPr>
      </w:pPr>
      <w:moveTo w:id="656" w:author="Alejandro Gil Hernán" w:date="2016-12-28T12:59:00Z">
        <w:r w:rsidRPr="00625D1A">
          <w:rPr>
            <w:rFonts w:ascii="NimbusRomNo9L-Regu" w:hAnsi="NimbusRomNo9L-Regu" w:cs="NimbusRomNo9L-Regu"/>
            <w:sz w:val="20"/>
            <w:szCs w:val="20"/>
            <w:lang w:val="en-GB"/>
          </w:rPr>
          <w:t>ones that the user liked in the past. The similarity of items is calculated based on the</w:t>
        </w:r>
      </w:moveTo>
    </w:p>
    <w:p w:rsidR="003F0A52" w:rsidRPr="00625D1A" w:rsidRDefault="003F0A52" w:rsidP="006D2A96">
      <w:pPr>
        <w:autoSpaceDE w:val="0"/>
        <w:autoSpaceDN w:val="0"/>
        <w:adjustRightInd w:val="0"/>
        <w:ind w:left="142"/>
        <w:jc w:val="left"/>
        <w:rPr>
          <w:rFonts w:ascii="NimbusRomNo9L-Regu" w:hAnsi="NimbusRomNo9L-Regu" w:cs="NimbusRomNo9L-Regu"/>
          <w:sz w:val="20"/>
          <w:szCs w:val="20"/>
          <w:lang w:val="en-GB"/>
        </w:rPr>
      </w:pPr>
      <w:moveTo w:id="657" w:author="Alejandro Gil Hernán" w:date="2016-12-28T12:59:00Z">
        <w:r w:rsidRPr="00625D1A">
          <w:rPr>
            <w:rFonts w:ascii="NimbusRomNo9L-Regu" w:hAnsi="NimbusRomNo9L-Regu" w:cs="NimbusRomNo9L-Regu"/>
            <w:sz w:val="20"/>
            <w:szCs w:val="20"/>
            <w:lang w:val="en-GB"/>
          </w:rPr>
          <w:t>features associated with the compared items. For example, if a user has positively</w:t>
        </w:r>
      </w:moveTo>
    </w:p>
    <w:p w:rsidR="003F0A52" w:rsidRPr="00625D1A" w:rsidRDefault="003F0A52" w:rsidP="006D2A96">
      <w:pPr>
        <w:autoSpaceDE w:val="0"/>
        <w:autoSpaceDN w:val="0"/>
        <w:adjustRightInd w:val="0"/>
        <w:ind w:left="142"/>
        <w:jc w:val="left"/>
        <w:rPr>
          <w:rFonts w:ascii="NimbusRomNo9L-Regu" w:hAnsi="NimbusRomNo9L-Regu" w:cs="NimbusRomNo9L-Regu"/>
          <w:sz w:val="20"/>
          <w:szCs w:val="20"/>
          <w:lang w:val="en-GB"/>
        </w:rPr>
      </w:pPr>
      <w:moveTo w:id="658" w:author="Alejandro Gil Hernán" w:date="2016-12-28T12:59:00Z">
        <w:r w:rsidRPr="00625D1A">
          <w:rPr>
            <w:rFonts w:ascii="NimbusRomNo9L-Regu" w:hAnsi="NimbusRomNo9L-Regu" w:cs="NimbusRomNo9L-Regu"/>
            <w:sz w:val="20"/>
            <w:szCs w:val="20"/>
            <w:lang w:val="en-GB"/>
          </w:rPr>
          <w:t>rated a movie that belongs to the comedy genre, then the system can learn to recommend</w:t>
        </w:r>
      </w:moveTo>
    </w:p>
    <w:p w:rsidR="003F0A52" w:rsidRDefault="003F0A52" w:rsidP="006D2A96">
      <w:pPr>
        <w:ind w:left="142"/>
        <w:rPr>
          <w:rFonts w:ascii="NimbusRomNo9L-Regu" w:hAnsi="NimbusRomNo9L-Regu" w:cs="NimbusRomNo9L-Regu"/>
          <w:sz w:val="20"/>
          <w:szCs w:val="20"/>
          <w:lang w:val="en-GB"/>
        </w:rPr>
      </w:pPr>
      <w:moveTo w:id="659" w:author="Alejandro Gil Hernán" w:date="2016-12-28T12:59:00Z">
        <w:r w:rsidRPr="00625D1A">
          <w:rPr>
            <w:rFonts w:ascii="NimbusRomNo9L-Regu" w:hAnsi="NimbusRomNo9L-Regu" w:cs="NimbusRomNo9L-Regu"/>
            <w:sz w:val="20"/>
            <w:szCs w:val="20"/>
            <w:lang w:val="en-GB"/>
          </w:rPr>
          <w:t>other movies from this genre.</w:t>
        </w:r>
      </w:moveTo>
    </w:p>
    <w:p w:rsidR="003F0A52" w:rsidRDefault="003F0A52" w:rsidP="006D2A96">
      <w:pPr>
        <w:ind w:left="142"/>
        <w:rPr>
          <w:rFonts w:ascii="NimbusRomNo9L-Regu" w:hAnsi="NimbusRomNo9L-Regu" w:cs="NimbusRomNo9L-Regu"/>
          <w:sz w:val="20"/>
          <w:szCs w:val="20"/>
          <w:lang w:val="en-GB"/>
        </w:rPr>
      </w:pPr>
    </w:p>
    <w:p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660" w:author="Alejandro Gil Hernán" w:date="2016-12-28T12:59:00Z">
        <w:r w:rsidRPr="00381654">
          <w:rPr>
            <w:rFonts w:ascii="NimbusRomNo9L-Medi" w:hAnsi="NimbusRomNo9L-Medi" w:cs="NimbusRomNo9L-Medi"/>
            <w:sz w:val="20"/>
            <w:szCs w:val="20"/>
            <w:lang w:val="en-GB"/>
          </w:rPr>
          <w:t xml:space="preserve">Collaborative filtering: </w:t>
        </w:r>
        <w:r w:rsidRPr="00381654">
          <w:rPr>
            <w:rFonts w:ascii="NimbusRomNo9L-Regu" w:hAnsi="NimbusRomNo9L-Regu" w:cs="NimbusRomNo9L-Regu"/>
            <w:sz w:val="20"/>
            <w:szCs w:val="20"/>
            <w:lang w:val="en-GB"/>
          </w:rPr>
          <w:t>The simplest and original implementation of this approach</w:t>
        </w:r>
      </w:moveTo>
    </w:p>
    <w:p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661" w:author="Alejandro Gil Hernán" w:date="2016-12-28T12:59:00Z">
        <w:r w:rsidRPr="00381654">
          <w:rPr>
            <w:rFonts w:ascii="NimbusRomNo9L-Regu" w:hAnsi="NimbusRomNo9L-Regu" w:cs="NimbusRomNo9L-Regu"/>
            <w:sz w:val="20"/>
            <w:szCs w:val="20"/>
            <w:lang w:val="en-GB"/>
          </w:rPr>
          <w:t>[93] recommends to the active user the items that other users with similar</w:t>
        </w:r>
      </w:moveTo>
    </w:p>
    <w:p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662" w:author="Alejandro Gil Hernán" w:date="2016-12-28T12:59:00Z">
        <w:r w:rsidRPr="00381654">
          <w:rPr>
            <w:rFonts w:ascii="NimbusRomNo9L-Regu" w:hAnsi="NimbusRomNo9L-Regu" w:cs="NimbusRomNo9L-Regu"/>
            <w:sz w:val="20"/>
            <w:szCs w:val="20"/>
            <w:lang w:val="en-GB"/>
          </w:rPr>
          <w:t>tastes liked in the past. The similarity in taste of two users is calculated based on</w:t>
        </w:r>
      </w:moveTo>
    </w:p>
    <w:p w:rsidR="003F0A52" w:rsidRPr="00381654" w:rsidRDefault="003F0A52" w:rsidP="006D2A96">
      <w:pPr>
        <w:autoSpaceDE w:val="0"/>
        <w:autoSpaceDN w:val="0"/>
        <w:adjustRightInd w:val="0"/>
        <w:ind w:left="142"/>
        <w:jc w:val="left"/>
        <w:rPr>
          <w:rFonts w:ascii="NimbusRomNo9L-Regu" w:hAnsi="NimbusRomNo9L-Regu" w:cs="NimbusRomNo9L-Regu"/>
          <w:sz w:val="17"/>
          <w:szCs w:val="17"/>
          <w:lang w:val="en-GB"/>
        </w:rPr>
      </w:pPr>
      <w:moveTo w:id="663" w:author="Alejandro Gil Hernán" w:date="2016-12-28T12:59:00Z">
        <w:r w:rsidRPr="00381654">
          <w:rPr>
            <w:rFonts w:ascii="NimbusRomNo9L-Regu" w:hAnsi="NimbusRomNo9L-Regu" w:cs="NimbusRomNo9L-Regu"/>
            <w:sz w:val="17"/>
            <w:szCs w:val="17"/>
            <w:lang w:val="en-GB"/>
          </w:rPr>
          <w:t>12 Francesco Ricci, Lior Rokach and Bracha Shapira</w:t>
        </w:r>
      </w:moveTo>
    </w:p>
    <w:p w:rsidR="003F0A52" w:rsidRPr="00381654" w:rsidRDefault="003F0A52" w:rsidP="006D2A96">
      <w:pPr>
        <w:autoSpaceDE w:val="0"/>
        <w:autoSpaceDN w:val="0"/>
        <w:adjustRightInd w:val="0"/>
        <w:ind w:left="142"/>
        <w:jc w:val="left"/>
        <w:rPr>
          <w:rFonts w:ascii="NimbusRomNo9L-Regu" w:hAnsi="NimbusRomNo9L-Regu" w:cs="NimbusRomNo9L-Regu"/>
          <w:sz w:val="20"/>
          <w:szCs w:val="20"/>
          <w:lang w:val="en-GB"/>
        </w:rPr>
      </w:pPr>
      <w:moveTo w:id="664" w:author="Alejandro Gil Hernán" w:date="2016-12-28T12:59:00Z">
        <w:r w:rsidRPr="00381654">
          <w:rPr>
            <w:rFonts w:ascii="NimbusRomNo9L-Regu" w:hAnsi="NimbusRomNo9L-Regu" w:cs="NimbusRomNo9L-Regu"/>
            <w:sz w:val="20"/>
            <w:szCs w:val="20"/>
            <w:lang w:val="en-GB"/>
          </w:rPr>
          <w:t>the similarity in the rating history of the users. This is the reason why [94] refers</w:t>
        </w:r>
      </w:moveTo>
    </w:p>
    <w:p w:rsidR="003F0A52" w:rsidRPr="00AE0AD5" w:rsidRDefault="003F0A52" w:rsidP="006D2A96">
      <w:pPr>
        <w:autoSpaceDE w:val="0"/>
        <w:autoSpaceDN w:val="0"/>
        <w:adjustRightInd w:val="0"/>
        <w:ind w:left="142"/>
        <w:jc w:val="left"/>
        <w:rPr>
          <w:rFonts w:ascii="NimbusRomNo9L-Regu" w:hAnsi="NimbusRomNo9L-Regu" w:cs="NimbusRomNo9L-Regu"/>
          <w:sz w:val="20"/>
          <w:szCs w:val="20"/>
          <w:lang w:val="en-GB"/>
        </w:rPr>
      </w:pPr>
      <w:moveTo w:id="665" w:author="Alejandro Gil Hernán" w:date="2016-12-28T12:59:00Z">
        <w:r w:rsidRPr="00381654">
          <w:rPr>
            <w:rFonts w:ascii="NimbusRomNo9L-Regu" w:hAnsi="NimbusRomNo9L-Regu" w:cs="NimbusRomNo9L-Regu"/>
            <w:sz w:val="20"/>
            <w:szCs w:val="20"/>
            <w:lang w:val="en-GB"/>
          </w:rPr>
          <w:t xml:space="preserve">to collaborative filtering as “people-to-people correlation.” </w:t>
        </w:r>
        <w:r w:rsidRPr="00AE0AD5">
          <w:rPr>
            <w:rFonts w:ascii="NimbusRomNo9L-Regu" w:hAnsi="NimbusRomNo9L-Regu" w:cs="NimbusRomNo9L-Regu"/>
            <w:sz w:val="20"/>
            <w:szCs w:val="20"/>
            <w:lang w:val="en-GB"/>
          </w:rPr>
          <w:t>Collaborative filtering is</w:t>
        </w:r>
      </w:moveTo>
    </w:p>
    <w:p w:rsidR="003F0A52" w:rsidRPr="00381654" w:rsidRDefault="003F0A52" w:rsidP="006D2A96">
      <w:pPr>
        <w:ind w:left="142"/>
        <w:rPr>
          <w:lang w:val="en-GB"/>
        </w:rPr>
        <w:sectPr w:rsidR="003F0A52" w:rsidRPr="00381654" w:rsidSect="00491726">
          <w:type w:val="oddPage"/>
          <w:pgSz w:w="11906" w:h="16838" w:code="9"/>
          <w:pgMar w:top="1418" w:right="1418" w:bottom="1418" w:left="1701" w:header="709" w:footer="709" w:gutter="0"/>
          <w:cols w:space="708"/>
          <w:docGrid w:linePitch="360"/>
        </w:sectPr>
      </w:pPr>
      <w:moveTo w:id="666" w:author="Alejandro Gil Hernán" w:date="2016-12-28T12:59:00Z">
        <w:r w:rsidRPr="00381654">
          <w:rPr>
            <w:rFonts w:ascii="NimbusRomNo9L-Regu" w:hAnsi="NimbusRomNo9L-Regu" w:cs="NimbusRomNo9L-Regu"/>
            <w:sz w:val="20"/>
            <w:szCs w:val="20"/>
            <w:lang w:val="en-GB"/>
          </w:rPr>
          <w:t>considered to be the most popular and widely implemented technique in RS.</w:t>
        </w:r>
      </w:moveTo>
    </w:p>
    <w:moveToRangeEnd w:id="442"/>
    <w:p w:rsidR="00D34459" w:rsidRPr="003F0A52" w:rsidRDefault="00D34459" w:rsidP="00345D0F">
      <w:pPr>
        <w:autoSpaceDE w:val="0"/>
        <w:autoSpaceDN w:val="0"/>
        <w:adjustRightInd w:val="0"/>
        <w:ind w:right="-33"/>
        <w:rPr>
          <w:rFonts w:ascii="cmr12" w:hAnsi="cmr12" w:cs="cmr12"/>
          <w:lang w:val="en-GB"/>
          <w:rPrChange w:id="667" w:author="Alejandro Gil Hernán" w:date="2016-12-28T12:59:00Z">
            <w:rPr>
              <w:rFonts w:ascii="cmr12" w:hAnsi="cmr12" w:cs="cmr12"/>
            </w:rPr>
          </w:rPrChange>
        </w:rPr>
      </w:pPr>
    </w:p>
    <w:p w:rsidR="007C3D8F" w:rsidRPr="003F0A52" w:rsidRDefault="007C3D8F" w:rsidP="00491726">
      <w:pPr>
        <w:ind w:right="-33"/>
        <w:rPr>
          <w:lang w:val="en-US"/>
          <w:rPrChange w:id="668" w:author="Alejandro Gil Hernán" w:date="2016-12-28T12:59:00Z">
            <w:rPr/>
          </w:rPrChange>
        </w:rPr>
      </w:pPr>
      <w:bookmarkStart w:id="669" w:name="_Toc141673841"/>
      <w:bookmarkStart w:id="670" w:name="_Toc141695056"/>
      <w:bookmarkStart w:id="671" w:name="_Toc141698101"/>
      <w:bookmarkStart w:id="672" w:name="_Toc141698280"/>
      <w:bookmarkStart w:id="673" w:name="_Toc141673842"/>
      <w:bookmarkStart w:id="674" w:name="_Toc141695057"/>
      <w:bookmarkStart w:id="675" w:name="_Toc141698102"/>
      <w:bookmarkStart w:id="676" w:name="_Toc141698281"/>
      <w:bookmarkStart w:id="677" w:name="_Toc141673843"/>
      <w:bookmarkStart w:id="678" w:name="_Toc141695058"/>
      <w:bookmarkStart w:id="679" w:name="_Toc141698103"/>
      <w:bookmarkStart w:id="680" w:name="_Toc141698282"/>
      <w:bookmarkStart w:id="681" w:name="_Toc141673855"/>
      <w:bookmarkEnd w:id="669"/>
      <w:bookmarkEnd w:id="670"/>
      <w:bookmarkEnd w:id="671"/>
      <w:bookmarkEnd w:id="672"/>
      <w:bookmarkEnd w:id="673"/>
      <w:bookmarkEnd w:id="674"/>
      <w:bookmarkEnd w:id="675"/>
      <w:bookmarkEnd w:id="676"/>
      <w:bookmarkEnd w:id="677"/>
      <w:bookmarkEnd w:id="678"/>
      <w:bookmarkEnd w:id="679"/>
      <w:bookmarkEnd w:id="680"/>
      <w:bookmarkEnd w:id="681"/>
    </w:p>
    <w:p w:rsidR="007C3D8F" w:rsidRPr="003F0A52" w:rsidRDefault="007C3D8F" w:rsidP="00491726">
      <w:pPr>
        <w:ind w:right="-33"/>
        <w:rPr>
          <w:lang w:val="en-US"/>
          <w:rPrChange w:id="682" w:author="Unknown">
            <w:rPr/>
          </w:rPrChange>
        </w:rPr>
        <w:sectPr w:rsidR="007C3D8F" w:rsidRPr="003F0A52" w:rsidSect="002556F8">
          <w:type w:val="oddPage"/>
          <w:pgSz w:w="11906" w:h="16838" w:code="9"/>
          <w:pgMar w:top="1418" w:right="1418" w:bottom="1418" w:left="1701" w:header="709" w:footer="709" w:gutter="0"/>
          <w:cols w:space="708"/>
          <w:docGrid w:linePitch="360"/>
        </w:sectPr>
      </w:pPr>
    </w:p>
    <w:p w:rsidR="007C3D8F" w:rsidRPr="003B4822" w:rsidRDefault="007C3D8F" w:rsidP="00491726">
      <w:pPr>
        <w:pStyle w:val="Ttulo1"/>
        <w:ind w:right="-33"/>
        <w:rPr>
          <w:sz w:val="40"/>
          <w:szCs w:val="40"/>
        </w:rPr>
      </w:pPr>
      <w:bookmarkStart w:id="683" w:name="_Toc141673865"/>
      <w:bookmarkStart w:id="684" w:name="_Toc141695077"/>
      <w:bookmarkStart w:id="685" w:name="_Toc141698120"/>
      <w:bookmarkStart w:id="686" w:name="_Toc141698299"/>
      <w:bookmarkStart w:id="687" w:name="_Toc141698459"/>
      <w:bookmarkStart w:id="688" w:name="_Toc141698626"/>
      <w:bookmarkStart w:id="689" w:name="_Toc141698793"/>
      <w:bookmarkStart w:id="690" w:name="_Toc141698942"/>
      <w:bookmarkStart w:id="691" w:name="_Toc141699111"/>
      <w:bookmarkStart w:id="692" w:name="_Toc141699279"/>
      <w:bookmarkStart w:id="693" w:name="_Toc141773898"/>
      <w:bookmarkStart w:id="694" w:name="_Toc141774068"/>
      <w:bookmarkStart w:id="695" w:name="_Toc175400060"/>
      <w:bookmarkEnd w:id="683"/>
      <w:bookmarkEnd w:id="684"/>
      <w:bookmarkEnd w:id="685"/>
      <w:bookmarkEnd w:id="686"/>
      <w:bookmarkEnd w:id="687"/>
      <w:bookmarkEnd w:id="688"/>
      <w:bookmarkEnd w:id="689"/>
      <w:bookmarkEnd w:id="690"/>
      <w:bookmarkEnd w:id="691"/>
      <w:bookmarkEnd w:id="692"/>
      <w:bookmarkEnd w:id="693"/>
      <w:bookmarkEnd w:id="694"/>
      <w:r w:rsidRPr="003B4822">
        <w:rPr>
          <w:sz w:val="40"/>
          <w:szCs w:val="40"/>
        </w:rPr>
        <w:lastRenderedPageBreak/>
        <w:t>Diseño</w:t>
      </w:r>
      <w:bookmarkEnd w:id="695"/>
    </w:p>
    <w:p w:rsidR="002556F8" w:rsidRDefault="002556F8" w:rsidP="002556F8">
      <w:pPr>
        <w:pStyle w:val="Ttulo2"/>
        <w:ind w:left="360" w:firstLine="0"/>
      </w:pPr>
      <w:bookmarkStart w:id="696" w:name="_Toc175400061"/>
      <w:r>
        <w:t>Subsección</w:t>
      </w:r>
      <w:bookmarkEnd w:id="696"/>
    </w:p>
    <w:p w:rsidR="002556F8" w:rsidRDefault="002556F8" w:rsidP="002556F8">
      <w:pPr>
        <w:pStyle w:val="Ttulo3"/>
        <w:ind w:right="-33"/>
      </w:pPr>
      <w:bookmarkStart w:id="697" w:name="_Toc175400062"/>
      <w:r>
        <w:t>Subsubsección</w:t>
      </w:r>
      <w:bookmarkEnd w:id="697"/>
    </w:p>
    <w:p w:rsidR="002556F8" w:rsidRPr="002556F8" w:rsidRDefault="002556F8" w:rsidP="002556F8"/>
    <w:p w:rsidR="00DC53E2" w:rsidRPr="00E513E8" w:rsidRDefault="00DC53E2" w:rsidP="00D0379B">
      <w:pPr>
        <w:pStyle w:val="PrrafoArial10Car1CarCa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698" w:author="Alejandro Gil Hernán" w:date="2016-12-28T12:59:00Z" w:name="move470693312"/>
      <w:moveFrom w:id="699"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0"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1"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2"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3"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4"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5"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6"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rsidR="007C3D8F" w:rsidDel="003F0A52" w:rsidRDefault="00625D1A" w:rsidP="00625D1A">
      <w:pPr>
        <w:rPr>
          <w:rFonts w:ascii="NimbusRomNo9L-Regu" w:hAnsi="NimbusRomNo9L-Regu" w:cs="NimbusRomNo9L-Regu"/>
          <w:sz w:val="20"/>
          <w:szCs w:val="20"/>
          <w:lang w:val="en-GB"/>
        </w:rPr>
      </w:pPr>
      <w:moveFrom w:id="707"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8"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09"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0"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1"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2"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rsidR="00625D1A" w:rsidDel="003F0A52" w:rsidRDefault="00625D1A" w:rsidP="00625D1A">
      <w:pPr>
        <w:rPr>
          <w:rFonts w:ascii="NimbusRomNo9L-Regu" w:hAnsi="NimbusRomNo9L-Regu" w:cs="NimbusRomNo9L-Regu"/>
          <w:sz w:val="20"/>
          <w:szCs w:val="20"/>
          <w:lang w:val="en-GB"/>
        </w:rPr>
      </w:pPr>
      <w:moveFrom w:id="713" w:author="Alejandro Gil Hernán" w:date="2016-12-28T12:59:00Z">
        <w:r w:rsidRPr="00625D1A" w:rsidDel="003F0A52">
          <w:rPr>
            <w:rFonts w:ascii="NimbusRomNo9L-Regu" w:hAnsi="NimbusRomNo9L-Regu" w:cs="NimbusRomNo9L-Regu"/>
            <w:sz w:val="20"/>
            <w:szCs w:val="20"/>
            <w:lang w:val="en-GB"/>
          </w:rPr>
          <w:t>preferred by similar or trusted users.</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4"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5"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6"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7"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19" w:author="Alejandro Gil Hernán" w:date="2016-12-28T12:59:00Z">
        <w:r w:rsidRPr="00625D1A" w:rsidDel="003F0A52">
          <w:rPr>
            <w:rFonts w:ascii="NimbusRomNo9L-Regu" w:hAnsi="NimbusRomNo9L-Regu" w:cs="NimbusRomNo9L-Regu"/>
            <w:sz w:val="20"/>
            <w:szCs w:val="20"/>
            <w:lang w:val="en-GB"/>
          </w:rPr>
          <w:t>with Amazon.com.</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1"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2" w:author="Alejandro Gil Hernán" w:date="2016-12-28T12:59:00Z">
        <w:r w:rsidRPr="00625D1A" w:rsidDel="003F0A52">
          <w:rPr>
            <w:rFonts w:ascii="NimbusRomNo9L-Regu" w:hAnsi="NimbusRomNo9L-Regu" w:cs="NimbusRomNo9L-Regu"/>
            <w:sz w:val="20"/>
            <w:szCs w:val="20"/>
            <w:lang w:val="en-GB"/>
          </w:rPr>
          <w:t>regarding an item (usually via questionnair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3"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4" w:author="Alejandro Gil Hernán" w:date="2016-12-28T12:59:00Z">
        <w:r w:rsidRPr="00625D1A" w:rsidDel="003F0A52">
          <w:rPr>
            <w:rFonts w:ascii="NimbusRomNo9L-Regu" w:hAnsi="NimbusRomNo9L-Regu" w:cs="NimbusRomNo9L-Regu"/>
            <w:sz w:val="20"/>
            <w:szCs w:val="20"/>
            <w:lang w:val="en-GB"/>
          </w:rPr>
          <w:t>a certain item is good or ba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5"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6"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7"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8" w:author="Alejandro Gil Hernán" w:date="2016-12-28T12:59:00Z">
        <w:r w:rsidRPr="00625D1A" w:rsidDel="003F0A52">
          <w:rPr>
            <w:rFonts w:ascii="NimbusRomNo9L-Regu" w:hAnsi="NimbusRomNo9L-Regu" w:cs="NimbusRomNo9L-Regu"/>
            <w:sz w:val="20"/>
            <w:szCs w:val="20"/>
            <w:lang w:val="en-GB"/>
          </w:rPr>
          <w:t>the item somewhere els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29"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rsidR="00625D1A" w:rsidRPr="00AE0AD5" w:rsidDel="003F0A52" w:rsidRDefault="00625D1A" w:rsidP="00625D1A">
      <w:pPr>
        <w:rPr>
          <w:rFonts w:ascii="NimbusRomNo9L-Regu" w:hAnsi="NimbusRomNo9L-Regu" w:cs="NimbusRomNo9L-Regu"/>
          <w:sz w:val="20"/>
          <w:szCs w:val="20"/>
          <w:lang w:val="en-GB"/>
        </w:rPr>
      </w:pPr>
      <w:moveFrom w:id="730" w:author="Alejandro Gil Hernán" w:date="2016-12-28T12:59:00Z">
        <w:r w:rsidRPr="00AE0AD5" w:rsidDel="003F0A52">
          <w:rPr>
            <w:rFonts w:ascii="NimbusRomNo9L-Regu" w:hAnsi="NimbusRomNo9L-Regu" w:cs="NimbusRomNo9L-Regu"/>
            <w:sz w:val="20"/>
            <w:szCs w:val="20"/>
            <w:lang w:val="en-GB"/>
          </w:rPr>
          <w:t>items the system presents</w:t>
        </w:r>
      </w:moveFrom>
    </w:p>
    <w:p w:rsidR="00625D1A" w:rsidRPr="00AE0AD5"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31"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732"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rsidR="00625D1A" w:rsidDel="003F0A52" w:rsidRDefault="00625D1A" w:rsidP="00625D1A">
      <w:pPr>
        <w:rPr>
          <w:rFonts w:ascii="NimbusRomNo9L-Regu" w:hAnsi="NimbusRomNo9L-Regu" w:cs="NimbusRomNo9L-Regu"/>
          <w:sz w:val="20"/>
          <w:szCs w:val="20"/>
          <w:lang w:val="en-GB"/>
        </w:rPr>
      </w:pPr>
      <w:moveFrom w:id="733"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34"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35"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36"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y</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737"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rsidR="00625D1A" w:rsidDel="003F0A52" w:rsidRDefault="00625D1A" w:rsidP="00625D1A">
      <w:pPr>
        <w:rPr>
          <w:rFonts w:ascii="NimbusRomNo9L-Regu" w:hAnsi="NimbusRomNo9L-Regu" w:cs="NimbusRomNo9L-Regu"/>
          <w:sz w:val="20"/>
          <w:szCs w:val="20"/>
          <w:lang w:val="en-GB"/>
        </w:rPr>
      </w:pPr>
      <w:moveFrom w:id="738" w:author="Alejandro Gil Hernán" w:date="2016-12-28T12:59:00Z">
        <w:r w:rsidRPr="00625D1A" w:rsidDel="003F0A52">
          <w:rPr>
            <w:rFonts w:ascii="NimbusRomNo9L-Regu" w:hAnsi="NimbusRomNo9L-Regu" w:cs="NimbusRomNo9L-Regu"/>
            <w:sz w:val="20"/>
            <w:szCs w:val="20"/>
            <w:lang w:val="en-GB"/>
          </w:rPr>
          <w:t>other movies from this genre.</w:t>
        </w:r>
      </w:moveFrom>
    </w:p>
    <w:p w:rsidR="00381654" w:rsidDel="003F0A52" w:rsidRDefault="00381654" w:rsidP="00625D1A">
      <w:pPr>
        <w:rPr>
          <w:rFonts w:ascii="NimbusRomNo9L-Regu" w:hAnsi="NimbusRomNo9L-Regu" w:cs="NimbusRomNo9L-Regu"/>
          <w:sz w:val="20"/>
          <w:szCs w:val="20"/>
          <w:lang w:val="en-GB"/>
        </w:rPr>
      </w:pPr>
    </w:p>
    <w:p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739" w:author="Alejandro Gil Hernán" w:date="2016-12-28T12:59:00Z">
        <w:r w:rsidRPr="00381654" w:rsidDel="003F0A52">
          <w:rPr>
            <w:rFonts w:ascii="NimbusRomNo9L-Medi" w:hAnsi="NimbusRomNo9L-Medi" w:cs="NimbusRomNo9L-Medi"/>
            <w:sz w:val="20"/>
            <w:szCs w:val="20"/>
            <w:lang w:val="en-GB"/>
          </w:rPr>
          <w:lastRenderedPageBreak/>
          <w:t xml:space="preserve">Collaborative filtering: </w:t>
        </w:r>
        <w:r w:rsidRPr="00381654" w:rsidDel="003F0A52">
          <w:rPr>
            <w:rFonts w:ascii="NimbusRomNo9L-Regu" w:hAnsi="NimbusRomNo9L-Regu" w:cs="NimbusRomNo9L-Regu"/>
            <w:sz w:val="20"/>
            <w:szCs w:val="20"/>
            <w:lang w:val="en-GB"/>
          </w:rPr>
          <w:t>The simplest and original implementation of this approach</w:t>
        </w:r>
      </w:moveFrom>
    </w:p>
    <w:p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740"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r</w:t>
        </w:r>
      </w:moveFrom>
    </w:p>
    <w:p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741"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n</w:t>
        </w:r>
      </w:moveFrom>
    </w:p>
    <w:p w:rsidR="00381654" w:rsidRPr="00381654" w:rsidDel="003F0A52" w:rsidRDefault="00381654" w:rsidP="00381654">
      <w:pPr>
        <w:autoSpaceDE w:val="0"/>
        <w:autoSpaceDN w:val="0"/>
        <w:adjustRightInd w:val="0"/>
        <w:jc w:val="left"/>
        <w:rPr>
          <w:rFonts w:ascii="NimbusRomNo9L-Regu" w:hAnsi="NimbusRomNo9L-Regu" w:cs="NimbusRomNo9L-Regu"/>
          <w:sz w:val="17"/>
          <w:szCs w:val="17"/>
          <w:lang w:val="en-GB"/>
        </w:rPr>
      </w:pPr>
      <w:moveFrom w:id="742" w:author="Alejandro Gil Hernán" w:date="2016-12-28T12:59:00Z">
        <w:r w:rsidRPr="00381654" w:rsidDel="003F0A52">
          <w:rPr>
            <w:rFonts w:ascii="NimbusRomNo9L-Regu" w:hAnsi="NimbusRomNo9L-Regu" w:cs="NimbusRomNo9L-Regu"/>
            <w:sz w:val="17"/>
            <w:szCs w:val="17"/>
            <w:lang w:val="en-GB"/>
          </w:rPr>
          <w:t>12 Francesco Ricci, Lior Rokach and Bracha Shapira</w:t>
        </w:r>
      </w:moveFrom>
    </w:p>
    <w:p w:rsidR="00381654" w:rsidRPr="00381654" w:rsidDel="003F0A52" w:rsidRDefault="00381654" w:rsidP="00381654">
      <w:pPr>
        <w:autoSpaceDE w:val="0"/>
        <w:autoSpaceDN w:val="0"/>
        <w:adjustRightInd w:val="0"/>
        <w:jc w:val="left"/>
        <w:rPr>
          <w:rFonts w:ascii="NimbusRomNo9L-Regu" w:hAnsi="NimbusRomNo9L-Regu" w:cs="NimbusRomNo9L-Regu"/>
          <w:sz w:val="20"/>
          <w:szCs w:val="20"/>
          <w:lang w:val="en-GB"/>
        </w:rPr>
      </w:pPr>
      <w:moveFrom w:id="743"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s</w:t>
        </w:r>
      </w:moveFrom>
    </w:p>
    <w:p w:rsidR="00381654" w:rsidRPr="00AE0AD5" w:rsidDel="003F0A52" w:rsidRDefault="00381654" w:rsidP="00381654">
      <w:pPr>
        <w:autoSpaceDE w:val="0"/>
        <w:autoSpaceDN w:val="0"/>
        <w:adjustRightInd w:val="0"/>
        <w:jc w:val="left"/>
        <w:rPr>
          <w:rFonts w:ascii="NimbusRomNo9L-Regu" w:hAnsi="NimbusRomNo9L-Regu" w:cs="NimbusRomNo9L-Regu"/>
          <w:sz w:val="20"/>
          <w:szCs w:val="20"/>
          <w:lang w:val="en-GB"/>
        </w:rPr>
      </w:pPr>
      <w:moveFrom w:id="744"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s</w:t>
        </w:r>
      </w:moveFrom>
    </w:p>
    <w:p w:rsidR="00381654" w:rsidRPr="00381654" w:rsidDel="003F0A52" w:rsidRDefault="00381654" w:rsidP="00381654">
      <w:pPr>
        <w:rPr>
          <w:lang w:val="en-GB"/>
        </w:rPr>
        <w:sectPr w:rsidR="00381654" w:rsidRPr="00381654" w:rsidDel="003F0A52" w:rsidSect="00491726">
          <w:type w:val="oddPage"/>
          <w:pgSz w:w="11906" w:h="16838" w:code="9"/>
          <w:pgMar w:top="1418" w:right="1418" w:bottom="1418" w:left="1701" w:header="709" w:footer="709" w:gutter="0"/>
          <w:cols w:space="708"/>
          <w:docGrid w:linePitch="360"/>
        </w:sectPr>
      </w:pPr>
      <w:moveFrom w:id="745"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rsidR="007C3D8F" w:rsidRPr="00B639BF" w:rsidRDefault="007C3D8F">
      <w:pPr>
        <w:pStyle w:val="Ttulo1"/>
        <w:rPr>
          <w:sz w:val="40"/>
          <w:szCs w:val="40"/>
        </w:rPr>
      </w:pPr>
      <w:bookmarkStart w:id="746" w:name="_Toc175400063"/>
      <w:moveFromRangeEnd w:id="698"/>
      <w:r w:rsidRPr="00B639BF">
        <w:rPr>
          <w:sz w:val="40"/>
          <w:szCs w:val="40"/>
        </w:rPr>
        <w:t>Desarrollo</w:t>
      </w:r>
      <w:bookmarkEnd w:id="746"/>
    </w:p>
    <w:p w:rsidR="002556F8" w:rsidRPr="00C058E2" w:rsidRDefault="002556F8" w:rsidP="002556F8">
      <w:pPr>
        <w:pStyle w:val="Ttulo2"/>
        <w:ind w:left="360" w:firstLine="0"/>
        <w:rPr>
          <w:i w:val="0"/>
        </w:rPr>
      </w:pPr>
      <w:bookmarkStart w:id="747" w:name="_Toc175400064"/>
      <w:r w:rsidRPr="00C058E2">
        <w:rPr>
          <w:i w:val="0"/>
        </w:rPr>
        <w:t>Subsección</w:t>
      </w:r>
      <w:bookmarkEnd w:id="747"/>
    </w:p>
    <w:p w:rsidR="002556F8" w:rsidRDefault="002556F8" w:rsidP="002556F8">
      <w:pPr>
        <w:pStyle w:val="Ttulo3"/>
        <w:ind w:right="-33"/>
      </w:pPr>
      <w:bookmarkStart w:id="748" w:name="_Toc175400065"/>
      <w:r>
        <w:t>Subsubsección</w:t>
      </w:r>
      <w:bookmarkEnd w:id="748"/>
    </w:p>
    <w:p w:rsidR="00DB1224" w:rsidRPr="00E513E8" w:rsidRDefault="00DB1224" w:rsidP="00DB1224">
      <w:bookmarkStart w:id="749" w:name="_Toc144524010"/>
      <w:bookmarkStart w:id="750" w:name="_Toc144524012"/>
      <w:bookmarkEnd w:id="749"/>
      <w:bookmarkEnd w:id="750"/>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751" w:name="_Toc175400066"/>
      <w:r w:rsidRPr="00B639BF">
        <w:rPr>
          <w:sz w:val="40"/>
          <w:szCs w:val="40"/>
        </w:rPr>
        <w:lastRenderedPageBreak/>
        <w:t>Integración, pruebas y r</w:t>
      </w:r>
      <w:r w:rsidR="007C3D8F" w:rsidRPr="00B639BF">
        <w:rPr>
          <w:sz w:val="40"/>
          <w:szCs w:val="40"/>
        </w:rPr>
        <w:t>esultados</w:t>
      </w:r>
      <w:bookmarkEnd w:id="751"/>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752" w:name="_Toc175400067"/>
      <w:r w:rsidRPr="00B639BF">
        <w:rPr>
          <w:sz w:val="40"/>
          <w:szCs w:val="40"/>
        </w:rPr>
        <w:t>Conclusiones y trabajo futuro</w:t>
      </w:r>
      <w:bookmarkEnd w:id="752"/>
    </w:p>
    <w:p w:rsidR="00DB1224" w:rsidRDefault="00DB1224" w:rsidP="00DB1224">
      <w:pPr>
        <w:pStyle w:val="Ttulo2"/>
      </w:pPr>
      <w:bookmarkStart w:id="753" w:name="_Toc175400068"/>
      <w:r w:rsidRPr="00E513E8">
        <w:t>Conclusiones</w:t>
      </w:r>
      <w:bookmarkEnd w:id="753"/>
    </w:p>
    <w:p w:rsidR="00C42312" w:rsidRDefault="00C42312" w:rsidP="00C42312"/>
    <w:p w:rsidR="00DB1224" w:rsidRPr="00E513E8" w:rsidRDefault="00DB1224" w:rsidP="00DB1224">
      <w:pPr>
        <w:pStyle w:val="Ttulo2"/>
      </w:pPr>
      <w:bookmarkStart w:id="754" w:name="_Toc175400069"/>
      <w:r w:rsidRPr="00E513E8">
        <w:t>Trabajo futuro</w:t>
      </w:r>
      <w:bookmarkEnd w:id="754"/>
    </w:p>
    <w:p w:rsidR="00DB1224" w:rsidRDefault="00DB1224" w:rsidP="001907BF">
      <w:pPr>
        <w:ind w:left="113"/>
      </w:pPr>
    </w:p>
    <w:p w:rsidR="007C3D8F" w:rsidRPr="00E513E8" w:rsidRDefault="007C3D8F">
      <w:pPr>
        <w:ind w:left="1416"/>
      </w:pPr>
    </w:p>
    <w:p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rsidR="007C3D8F" w:rsidRPr="00B639BF" w:rsidRDefault="007C3D8F">
      <w:pPr>
        <w:pStyle w:val="Ttulo1"/>
        <w:numPr>
          <w:ilvl w:val="0"/>
          <w:numId w:val="0"/>
        </w:numPr>
        <w:ind w:left="113"/>
        <w:rPr>
          <w:sz w:val="40"/>
          <w:szCs w:val="40"/>
        </w:rPr>
      </w:pPr>
      <w:bookmarkStart w:id="755" w:name="_Toc175400070"/>
      <w:commentRangeStart w:id="756"/>
      <w:r w:rsidRPr="00B639BF">
        <w:rPr>
          <w:sz w:val="40"/>
          <w:szCs w:val="40"/>
        </w:rPr>
        <w:lastRenderedPageBreak/>
        <w:t>Referencias</w:t>
      </w:r>
      <w:bookmarkEnd w:id="755"/>
      <w:commentRangeEnd w:id="756"/>
      <w:r w:rsidR="00570B79">
        <w:rPr>
          <w:rStyle w:val="Refdecomentario"/>
          <w:rFonts w:ascii="Times New Roman" w:hAnsi="Times New Roman" w:cs="Times New Roman"/>
          <w:b w:val="0"/>
          <w:bCs w:val="0"/>
          <w:kern w:val="0"/>
        </w:rPr>
        <w:commentReference w:id="756"/>
      </w:r>
    </w:p>
    <w:p w:rsidR="00F70F59" w:rsidRDefault="00F70F59" w:rsidP="00F70F59"/>
    <w:p w:rsidR="003F1A1D" w:rsidRPr="00BE2E3A" w:rsidRDefault="003F1A1D" w:rsidP="00465D1C">
      <w:pPr>
        <w:numPr>
          <w:ilvl w:val="0"/>
          <w:numId w:val="2"/>
        </w:numPr>
        <w:jc w:val="left"/>
        <w:rPr>
          <w:rFonts w:ascii="NimbusRomNo9L-Medi" w:hAnsi="NimbusRomNo9L-Medi" w:cs="NimbusRomNo9L-Medi"/>
          <w:sz w:val="20"/>
          <w:szCs w:val="20"/>
          <w:highlight w:val="yellow"/>
          <w:lang w:val="en-GB"/>
        </w:rPr>
      </w:pPr>
      <w:bookmarkStart w:id="757" w:name="_Ref143922454"/>
      <w:bookmarkStart w:id="758" w:name="_Ref141678719"/>
      <w:r w:rsidRPr="00355D32">
        <w:rPr>
          <w:highlight w:val="yellow"/>
        </w:rPr>
        <w:t xml:space="preserve">En las referencias figurarán los autores (opcionalmebte los editors), el título del artículo, el nombre de la revista o libro, el volumen y número de la revista, las páginas del artículo, la fecha de edición,. </w:t>
      </w:r>
      <w:r w:rsidRPr="00BE2E3A">
        <w:rPr>
          <w:highlight w:val="yellow"/>
          <w:lang w:val="en-GB"/>
        </w:rPr>
        <w:t>A continuación se listan algunos ejemplos</w:t>
      </w:r>
    </w:p>
    <w:p w:rsidR="00491726" w:rsidRPr="00BE2E3A" w:rsidRDefault="00491726" w:rsidP="00465D1C">
      <w:pPr>
        <w:numPr>
          <w:ilvl w:val="0"/>
          <w:numId w:val="2"/>
        </w:numPr>
        <w:jc w:val="left"/>
        <w:rPr>
          <w:rFonts w:ascii="NimbusRomNo9L-Medi" w:hAnsi="NimbusRomNo9L-Medi" w:cs="NimbusRomNo9L-Medi"/>
          <w:sz w:val="20"/>
          <w:szCs w:val="20"/>
          <w:highlight w:val="yellow"/>
          <w:lang w:val="en-GB"/>
        </w:rPr>
      </w:pPr>
      <w:r w:rsidRPr="00BE2E3A">
        <w:rPr>
          <w:highlight w:val="yellow"/>
          <w:lang w:val="en-GB"/>
        </w:rPr>
        <w:t>K.N. Platanioitis, C.S. Regazzoni (eds.), “Special Issue in Visual-centric Surveillance Networks and Services”, IEEE Signal Processing Magazine, 22(2), Marzo 2005.</w:t>
      </w:r>
      <w:bookmarkEnd w:id="757"/>
    </w:p>
    <w:p w:rsidR="007900C1" w:rsidRPr="00BE2E3A" w:rsidRDefault="007900C1" w:rsidP="00465D1C">
      <w:pPr>
        <w:numPr>
          <w:ilvl w:val="0"/>
          <w:numId w:val="2"/>
        </w:numPr>
        <w:jc w:val="left"/>
        <w:rPr>
          <w:rFonts w:ascii="NimbusRomNo9L-Medi" w:hAnsi="NimbusRomNo9L-Medi" w:cs="NimbusRomNo9L-Medi"/>
          <w:sz w:val="20"/>
          <w:szCs w:val="20"/>
          <w:highlight w:val="yellow"/>
          <w:lang w:val="en-GB"/>
        </w:rPr>
      </w:pPr>
      <w:bookmarkStart w:id="759" w:name="_Ref143922617"/>
      <w:r w:rsidRPr="00BE2E3A">
        <w:rPr>
          <w:highlight w:val="yellow"/>
          <w:lang w:val="en-GB"/>
        </w:rPr>
        <w:t>B.S. Manjunath, P. Salembier, T. Sikora (eds.), “Introduction to MPEG 7: Multimedia Content Description Language,”, John Wiley and Sons, 2002</w:t>
      </w:r>
      <w:bookmarkEnd w:id="759"/>
    </w:p>
    <w:p w:rsidR="00970C9D" w:rsidRPr="00BE2E3A" w:rsidRDefault="00970C9D" w:rsidP="00465D1C">
      <w:pPr>
        <w:numPr>
          <w:ilvl w:val="0"/>
          <w:numId w:val="2"/>
        </w:numPr>
        <w:ind w:right="-33"/>
        <w:rPr>
          <w:highlight w:val="yellow"/>
          <w:lang w:val="en-GB"/>
        </w:rPr>
      </w:pPr>
      <w:bookmarkStart w:id="760" w:name="_Ref143937268"/>
      <w:bookmarkEnd w:id="758"/>
      <w:r w:rsidRPr="00BE2E3A">
        <w:rPr>
          <w:highlight w:val="yellow"/>
          <w:lang w:val="en-GB"/>
        </w:rPr>
        <w:t xml:space="preserve">G. R. Bradski, “Computer vision face tracking as a component of a perceptual user interface,” </w:t>
      </w:r>
      <w:r w:rsidR="003F1A1D" w:rsidRPr="00BE2E3A">
        <w:rPr>
          <w:highlight w:val="yellow"/>
          <w:lang w:val="en-GB"/>
        </w:rPr>
        <w:t xml:space="preserve">en </w:t>
      </w:r>
      <w:r w:rsidRPr="00BE2E3A">
        <w:rPr>
          <w:highlight w:val="yellow"/>
          <w:lang w:val="en-GB"/>
        </w:rPr>
        <w:t>Proc.IEEE Workshop on Applications of Computer Vision, Princeton, NJ, October 1998, pp. 214–219.</w:t>
      </w:r>
      <w:bookmarkEnd w:id="760"/>
    </w:p>
    <w:p w:rsidR="00970C9D" w:rsidRPr="00BE2E3A" w:rsidRDefault="00970C9D" w:rsidP="00465D1C">
      <w:pPr>
        <w:numPr>
          <w:ilvl w:val="0"/>
          <w:numId w:val="2"/>
        </w:numPr>
        <w:ind w:right="-33"/>
        <w:rPr>
          <w:highlight w:val="yellow"/>
          <w:lang w:val="en-GB"/>
        </w:rPr>
      </w:pPr>
      <w:bookmarkStart w:id="761" w:name="_Ref143937283"/>
      <w:r w:rsidRPr="00BE2E3A">
        <w:rPr>
          <w:highlight w:val="yellow"/>
          <w:lang w:val="en-GB"/>
        </w:rPr>
        <w:t>A. D. Bue, D. Comaniciu, V. Ramesh, and C. Regazzoni, “Smart cameras with real-time video object generation,” in Proc. IEEE Intl. Conf. on Image Processing, Rochester, NY, volume III, 2002, pp. 429–432.</w:t>
      </w:r>
      <w:bookmarkEnd w:id="761"/>
    </w:p>
    <w:p w:rsidR="002A3F59" w:rsidRPr="00BE2E3A" w:rsidRDefault="002A3F59" w:rsidP="00465D1C">
      <w:pPr>
        <w:numPr>
          <w:ilvl w:val="0"/>
          <w:numId w:val="2"/>
        </w:numPr>
        <w:ind w:right="-33"/>
        <w:rPr>
          <w:highlight w:val="yellow"/>
          <w:lang w:val="en-GB"/>
        </w:rPr>
      </w:pPr>
      <w:bookmarkStart w:id="762" w:name="_Ref143938426"/>
      <w:r w:rsidRPr="00BE2E3A">
        <w:rPr>
          <w:highlight w:val="yellow"/>
          <w:lang w:val="en-GB"/>
        </w:rPr>
        <w:t xml:space="preserve">P. Anandan. “A computacional </w:t>
      </w:r>
      <w:r w:rsidR="006D4825" w:rsidRPr="00BE2E3A">
        <w:rPr>
          <w:highlight w:val="yellow"/>
          <w:lang w:val="en-GB"/>
        </w:rPr>
        <w:t>cuadro</w:t>
      </w:r>
      <w:r w:rsidRPr="00BE2E3A">
        <w:rPr>
          <w:highlight w:val="yellow"/>
          <w:lang w:val="en-GB"/>
        </w:rPr>
        <w:t>work and an algorithm for the measurement of visual motion”, International Journal of Computer Vision, 2(3):283-310, January, 1989.</w:t>
      </w:r>
      <w:bookmarkEnd w:id="762"/>
    </w:p>
    <w:p w:rsidR="00482A7A" w:rsidRPr="00BE2E3A" w:rsidRDefault="00D352AF" w:rsidP="00465D1C">
      <w:pPr>
        <w:numPr>
          <w:ilvl w:val="0"/>
          <w:numId w:val="2"/>
        </w:numPr>
        <w:ind w:right="-33"/>
        <w:jc w:val="left"/>
        <w:rPr>
          <w:i/>
          <w:iCs/>
          <w:highlight w:val="yellow"/>
          <w:lang w:val="en-GB"/>
        </w:rPr>
      </w:pPr>
      <w:bookmarkStart w:id="763" w:name="_Ref144531381"/>
      <w:r w:rsidRPr="00BE2E3A">
        <w:rPr>
          <w:highlight w:val="yellow"/>
          <w:lang w:val="en-GB"/>
        </w:rPr>
        <w:t xml:space="preserve">W.J. Ruckelidge. “Efficient Computation of the minimum </w:t>
      </w:r>
      <w:r w:rsidR="000D3838" w:rsidRPr="00BE2E3A">
        <w:rPr>
          <w:highlight w:val="yellow"/>
          <w:lang w:val="en-GB"/>
        </w:rPr>
        <w:t>Hausdorff Distance for Visual Recognition</w:t>
      </w:r>
      <w:r w:rsidRPr="00BE2E3A">
        <w:rPr>
          <w:highlight w:val="yellow"/>
          <w:lang w:val="en-GB"/>
        </w:rPr>
        <w:t>”</w:t>
      </w:r>
      <w:r w:rsidR="000D3838" w:rsidRPr="00BE2E3A">
        <w:rPr>
          <w:highlight w:val="yellow"/>
          <w:lang w:val="en-GB"/>
        </w:rPr>
        <w:t>, Phd thesis, Cornell Universitym 1995. CS-TR1454</w:t>
      </w:r>
      <w:bookmarkEnd w:id="763"/>
    </w:p>
    <w:p w:rsidR="0026714A" w:rsidRPr="00BE2E3A" w:rsidRDefault="00141238" w:rsidP="00465D1C">
      <w:pPr>
        <w:numPr>
          <w:ilvl w:val="0"/>
          <w:numId w:val="2"/>
        </w:numPr>
        <w:tabs>
          <w:tab w:val="clear" w:pos="360"/>
          <w:tab w:val="num" w:pos="567"/>
        </w:tabs>
        <w:spacing w:after="100" w:afterAutospacing="1"/>
        <w:ind w:left="567" w:hanging="567"/>
        <w:rPr>
          <w:b/>
          <w:highlight w:val="yellow"/>
          <w:lang w:val="en-GB"/>
        </w:rPr>
      </w:pPr>
      <w:bookmarkStart w:id="764" w:name="_Ref44695809"/>
      <w:r w:rsidRPr="00355D32">
        <w:rPr>
          <w:highlight w:val="yellow"/>
          <w:lang w:val="en-US"/>
        </w:rPr>
        <w:t xml:space="preserve">“Extensible Markup Language (XML) 1.0 (Second Edition)”, W3C Recommendation 6 October 2000 </w:t>
      </w:r>
      <w:r w:rsidR="00EE5DDD">
        <w:fldChar w:fldCharType="begin"/>
      </w:r>
      <w:r w:rsidR="00EE5DDD" w:rsidRPr="00EE5DDD">
        <w:rPr>
          <w:lang w:val="en-GB"/>
          <w:rPrChange w:id="765" w:author="Alejandro Bellogín" w:date="2016-12-27T21:57:00Z">
            <w:rPr>
              <w:color w:val="0000FF"/>
              <w:u w:val="single"/>
            </w:rPr>
          </w:rPrChange>
        </w:rPr>
        <w:instrText>HYPERLINK "http://www.w3.org/TR/REC-xml"</w:instrText>
      </w:r>
      <w:r w:rsidR="00EE5DDD">
        <w:fldChar w:fldCharType="separate"/>
      </w:r>
      <w:r w:rsidRPr="00355D32">
        <w:rPr>
          <w:rStyle w:val="Hipervnculo"/>
          <w:highlight w:val="yellow"/>
          <w:lang w:val="en-US"/>
        </w:rPr>
        <w:t>http://www.w3.org/TR/REC-xml</w:t>
      </w:r>
      <w:r w:rsidR="00EE5DDD">
        <w:fldChar w:fldCharType="end"/>
      </w:r>
      <w:bookmarkStart w:id="766" w:name="_Ref144111346"/>
      <w:bookmarkEnd w:id="764"/>
    </w:p>
    <w:p w:rsidR="003345B4" w:rsidRPr="00BE2E3A" w:rsidRDefault="0026714A" w:rsidP="00465D1C">
      <w:pPr>
        <w:numPr>
          <w:ilvl w:val="0"/>
          <w:numId w:val="2"/>
        </w:numPr>
        <w:tabs>
          <w:tab w:val="clear" w:pos="360"/>
          <w:tab w:val="num" w:pos="567"/>
        </w:tabs>
        <w:spacing w:after="100" w:afterAutospacing="1"/>
        <w:ind w:left="567" w:hanging="567"/>
        <w:rPr>
          <w:b/>
          <w:highlight w:val="yellow"/>
          <w:lang w:val="en-GB"/>
        </w:rPr>
      </w:pPr>
      <w:r w:rsidRPr="00BE2E3A">
        <w:rPr>
          <w:highlight w:val="yellow"/>
          <w:lang w:val="en-GB"/>
        </w:rPr>
        <w:t xml:space="preserve">William H. Press, Saul A.Teukolsky, William T. Vetterling, Brian P. Flannery. </w:t>
      </w:r>
      <w:r w:rsidR="003345B4" w:rsidRPr="00BE2E3A">
        <w:rPr>
          <w:highlight w:val="yellow"/>
          <w:lang w:val="en-GB"/>
        </w:rPr>
        <w:t>“Numerical Recipes in C – The art of Scientific Computing 2nd Edition”. Cambridge University Press</w:t>
      </w:r>
      <w:bookmarkEnd w:id="766"/>
    </w:p>
    <w:p w:rsidR="003F1A1D" w:rsidRDefault="003F1A1D">
      <w:pPr>
        <w:rPr>
          <w:lang w:val="en-GB"/>
        </w:rPr>
      </w:pPr>
    </w:p>
    <w:p w:rsidR="007C3D8F" w:rsidRPr="00141238" w:rsidRDefault="007C3D8F">
      <w:pPr>
        <w:rPr>
          <w:lang w:val="en-GB"/>
        </w:rPr>
      </w:pPr>
    </w:p>
    <w:p w:rsidR="007C3D8F" w:rsidRPr="00141238" w:rsidRDefault="007C3D8F">
      <w:pPr>
        <w:rPr>
          <w:lang w:val="en-GB"/>
        </w:rPr>
        <w:sectPr w:rsidR="007C3D8F" w:rsidRPr="00141238" w:rsidSect="00491726">
          <w:type w:val="oddPage"/>
          <w:pgSz w:w="11906" w:h="16838" w:code="9"/>
          <w:pgMar w:top="1418" w:right="1418" w:bottom="1418" w:left="1701" w:header="708" w:footer="708" w:gutter="0"/>
          <w:cols w:space="708"/>
          <w:docGrid w:linePitch="360"/>
        </w:sectPr>
      </w:pPr>
    </w:p>
    <w:p w:rsidR="007C3D8F" w:rsidRPr="00810C92" w:rsidRDefault="007C3D8F">
      <w:pPr>
        <w:pStyle w:val="Ttulo1"/>
        <w:numPr>
          <w:ilvl w:val="0"/>
          <w:numId w:val="0"/>
        </w:numPr>
        <w:ind w:left="113"/>
        <w:rPr>
          <w:lang w:val="en-GB"/>
        </w:rPr>
      </w:pPr>
      <w:bookmarkStart w:id="767" w:name="_Toc175400071"/>
      <w:r w:rsidRPr="00810C92">
        <w:rPr>
          <w:lang w:val="en-GB"/>
        </w:rPr>
        <w:lastRenderedPageBreak/>
        <w:t>Glosario</w:t>
      </w:r>
      <w:bookmarkEnd w:id="767"/>
    </w:p>
    <w:p w:rsidR="007C3D8F" w:rsidRPr="00810C92" w:rsidRDefault="007C3D8F">
      <w:pPr>
        <w:rPr>
          <w:lang w:val="en-GB"/>
        </w:rPr>
      </w:pPr>
    </w:p>
    <w:p w:rsidR="00F70F59" w:rsidRDefault="00F70F59" w:rsidP="00F70F59">
      <w:pPr>
        <w:ind w:left="2124" w:hanging="2124"/>
        <w:rPr>
          <w:lang w:val="en-US"/>
        </w:rPr>
      </w:pPr>
      <w:r>
        <w:rPr>
          <w:lang w:val="en-US"/>
        </w:rPr>
        <w:t>API</w:t>
      </w:r>
      <w:r>
        <w:rPr>
          <w:lang w:val="en-US"/>
        </w:rPr>
        <w:tab/>
        <w:t>Application Programming Interface</w:t>
      </w:r>
    </w:p>
    <w:p w:rsidR="00875B18" w:rsidRDefault="00875B18"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5A4DC8" w:rsidRDefault="005A4DC8">
      <w:pPr>
        <w:pStyle w:val="Ttulo1"/>
        <w:numPr>
          <w:ilvl w:val="0"/>
          <w:numId w:val="0"/>
        </w:numPr>
        <w:ind w:left="113"/>
        <w:sectPr w:rsidR="005A4DC8" w:rsidSect="003F1A1D">
          <w:headerReference w:type="even" r:id="rId19"/>
          <w:headerReference w:type="default" r:id="rId20"/>
          <w:footerReference w:type="default" r:id="rId21"/>
          <w:type w:val="oddPage"/>
          <w:pgSz w:w="11906" w:h="16838" w:code="9"/>
          <w:pgMar w:top="1418" w:right="1418" w:bottom="1418" w:left="1701" w:header="720" w:footer="720" w:gutter="0"/>
          <w:cols w:space="720"/>
        </w:sectPr>
      </w:pPr>
    </w:p>
    <w:p w:rsidR="007C3D8F" w:rsidRPr="00E513E8" w:rsidRDefault="007C3D8F">
      <w:pPr>
        <w:pStyle w:val="Ttulo1"/>
        <w:numPr>
          <w:ilvl w:val="0"/>
          <w:numId w:val="0"/>
        </w:numPr>
        <w:ind w:left="113"/>
      </w:pPr>
      <w:bookmarkStart w:id="768" w:name="_Toc175400072"/>
      <w:r w:rsidRPr="00E513E8">
        <w:lastRenderedPageBreak/>
        <w:t>Anexos</w:t>
      </w:r>
      <w:bookmarkEnd w:id="768"/>
    </w:p>
    <w:p w:rsidR="005A4DC8" w:rsidRDefault="005A4DC8" w:rsidP="00465D1C">
      <w:pPr>
        <w:pStyle w:val="Ttulo2"/>
        <w:numPr>
          <w:ilvl w:val="1"/>
          <w:numId w:val="1"/>
        </w:numPr>
      </w:pPr>
      <w:bookmarkStart w:id="769" w:name="_Toc175400073"/>
      <w:r w:rsidRPr="00E513E8">
        <w:t xml:space="preserve">Manual de </w:t>
      </w:r>
      <w:commentRangeStart w:id="770"/>
      <w:r w:rsidRPr="00E513E8">
        <w:t>instalación</w:t>
      </w:r>
      <w:bookmarkEnd w:id="769"/>
      <w:commentRangeEnd w:id="770"/>
      <w:r w:rsidR="00570B79">
        <w:rPr>
          <w:rStyle w:val="Refdecomentario"/>
          <w:rFonts w:ascii="Times New Roman" w:hAnsi="Times New Roman" w:cs="Times New Roman"/>
          <w:b w:val="0"/>
          <w:bCs w:val="0"/>
          <w:i w:val="0"/>
          <w:iCs w:val="0"/>
        </w:rPr>
        <w:commentReference w:id="770"/>
      </w:r>
    </w:p>
    <w:p w:rsidR="005A4DC8" w:rsidRDefault="005A4DC8" w:rsidP="005A4DC8"/>
    <w:p w:rsidR="005A4DC8" w:rsidRDefault="005A4DC8" w:rsidP="005A4DC8"/>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start="1"/>
          <w:cols w:space="720"/>
        </w:sectPr>
      </w:pPr>
    </w:p>
    <w:p w:rsidR="005A4DC8" w:rsidRDefault="005A4DC8" w:rsidP="00465D1C">
      <w:pPr>
        <w:pStyle w:val="Ttulo2"/>
        <w:numPr>
          <w:ilvl w:val="1"/>
          <w:numId w:val="1"/>
        </w:numPr>
      </w:pPr>
      <w:bookmarkStart w:id="771" w:name="_Toc175400074"/>
      <w:r w:rsidRPr="00E513E8">
        <w:lastRenderedPageBreak/>
        <w:t>Manual de</w:t>
      </w:r>
      <w:r>
        <w:t>l programador</w:t>
      </w:r>
      <w:bookmarkEnd w:id="771"/>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772" w:name="_Toc175400075"/>
      <w:r>
        <w:lastRenderedPageBreak/>
        <w:t>Anexo …</w:t>
      </w:r>
      <w:bookmarkEnd w:id="772"/>
    </w:p>
    <w:p w:rsidR="007C3D8F" w:rsidRPr="00E513E8" w:rsidRDefault="007C3D8F" w:rsidP="00EF2E03">
      <w:pPr>
        <w:pStyle w:val="Ttulo2"/>
        <w:numPr>
          <w:ilvl w:val="0"/>
          <w:numId w:val="0"/>
        </w:numPr>
      </w:pPr>
      <w:bookmarkStart w:id="773" w:name="_Toc141673753"/>
      <w:bookmarkStart w:id="774" w:name="_Toc141694968"/>
      <w:bookmarkStart w:id="775" w:name="_Toc141673755"/>
      <w:bookmarkStart w:id="776" w:name="_Toc141694970"/>
      <w:bookmarkStart w:id="777" w:name="_Toc141698015"/>
      <w:bookmarkStart w:id="778" w:name="_Toc141698194"/>
      <w:bookmarkStart w:id="779" w:name="_Toc141698369"/>
      <w:bookmarkStart w:id="780" w:name="_Toc141698536"/>
      <w:bookmarkStart w:id="781" w:name="_Toc141698703"/>
      <w:bookmarkStart w:id="782" w:name="_Toc141698685"/>
      <w:bookmarkStart w:id="783" w:name="_Toc141699020"/>
      <w:bookmarkStart w:id="784" w:name="_Toc141699188"/>
      <w:bookmarkStart w:id="785" w:name="_Toc141773807"/>
      <w:bookmarkStart w:id="786" w:name="_Toc141773977"/>
      <w:bookmarkStart w:id="787" w:name="_Toc143600331"/>
      <w:bookmarkStart w:id="788" w:name="_Toc141673756"/>
      <w:bookmarkStart w:id="789" w:name="_Toc141694971"/>
      <w:bookmarkStart w:id="790" w:name="_Toc141698016"/>
      <w:bookmarkStart w:id="791" w:name="_Toc141698195"/>
      <w:bookmarkStart w:id="792" w:name="_Toc141698370"/>
      <w:bookmarkStart w:id="793" w:name="_Toc141698537"/>
      <w:bookmarkStart w:id="794" w:name="_Toc141698704"/>
      <w:bookmarkStart w:id="795" w:name="_Toc141698686"/>
      <w:bookmarkStart w:id="796" w:name="_Toc141699021"/>
      <w:bookmarkStart w:id="797" w:name="_Toc141699189"/>
      <w:bookmarkStart w:id="798" w:name="_Toc141773808"/>
      <w:bookmarkStart w:id="799" w:name="_Toc141773978"/>
      <w:bookmarkStart w:id="800" w:name="_Toc143600332"/>
      <w:bookmarkStart w:id="801" w:name="_Toc141673757"/>
      <w:bookmarkStart w:id="802" w:name="_Toc141694972"/>
      <w:bookmarkStart w:id="803" w:name="_Toc141698017"/>
      <w:bookmarkStart w:id="804" w:name="_Toc141698196"/>
      <w:bookmarkStart w:id="805" w:name="_Toc141698371"/>
      <w:bookmarkStart w:id="806" w:name="_Toc141698538"/>
      <w:bookmarkStart w:id="807" w:name="_Toc141698705"/>
      <w:bookmarkStart w:id="808" w:name="_Toc141698687"/>
      <w:bookmarkStart w:id="809" w:name="_Toc141699022"/>
      <w:bookmarkStart w:id="810" w:name="_Toc141699190"/>
      <w:bookmarkStart w:id="811" w:name="_Toc141773809"/>
      <w:bookmarkStart w:id="812" w:name="_Toc141773979"/>
      <w:bookmarkStart w:id="813" w:name="_Toc143600333"/>
      <w:bookmarkStart w:id="814" w:name="_Toc141673758"/>
      <w:bookmarkStart w:id="815" w:name="_Toc141694973"/>
      <w:bookmarkStart w:id="816" w:name="_Toc141698018"/>
      <w:bookmarkStart w:id="817" w:name="_Toc141698197"/>
      <w:bookmarkStart w:id="818" w:name="_Toc141698372"/>
      <w:bookmarkStart w:id="819" w:name="_Toc141698539"/>
      <w:bookmarkStart w:id="820" w:name="_Toc141698706"/>
      <w:bookmarkStart w:id="821" w:name="_Toc141698688"/>
      <w:bookmarkStart w:id="822" w:name="_Toc141699023"/>
      <w:bookmarkStart w:id="823" w:name="_Toc141699191"/>
      <w:bookmarkStart w:id="824" w:name="_Toc141773810"/>
      <w:bookmarkStart w:id="825" w:name="_Toc141773980"/>
      <w:bookmarkStart w:id="826" w:name="_Toc143600334"/>
      <w:bookmarkStart w:id="827" w:name="_Toc141673759"/>
      <w:bookmarkStart w:id="828" w:name="_Toc141694974"/>
      <w:bookmarkStart w:id="829" w:name="_Toc141698019"/>
      <w:bookmarkStart w:id="830" w:name="_Toc141698198"/>
      <w:bookmarkStart w:id="831" w:name="_Toc141698373"/>
      <w:bookmarkStart w:id="832" w:name="_Toc141698540"/>
      <w:bookmarkStart w:id="833" w:name="_Toc141698707"/>
      <w:bookmarkStart w:id="834" w:name="_Toc141698689"/>
      <w:bookmarkStart w:id="835" w:name="_Toc141699024"/>
      <w:bookmarkStart w:id="836" w:name="_Toc141699192"/>
      <w:bookmarkStart w:id="837" w:name="_Toc141773811"/>
      <w:bookmarkStart w:id="838" w:name="_Toc141773981"/>
      <w:bookmarkStart w:id="839" w:name="_Toc143600335"/>
      <w:bookmarkStart w:id="840" w:name="_Toc141673760"/>
      <w:bookmarkStart w:id="841" w:name="_Toc141694975"/>
      <w:bookmarkStart w:id="842" w:name="_Toc141698020"/>
      <w:bookmarkStart w:id="843" w:name="_Toc141698199"/>
      <w:bookmarkStart w:id="844" w:name="_Toc141698374"/>
      <w:bookmarkStart w:id="845" w:name="_Toc141698541"/>
      <w:bookmarkStart w:id="846" w:name="_Toc141698708"/>
      <w:bookmarkStart w:id="847" w:name="_Toc141698690"/>
      <w:bookmarkStart w:id="848" w:name="_Toc141699025"/>
      <w:bookmarkStart w:id="849" w:name="_Toc141699193"/>
      <w:bookmarkStart w:id="850" w:name="_Toc141773812"/>
      <w:bookmarkStart w:id="851" w:name="_Toc141773982"/>
      <w:bookmarkStart w:id="852" w:name="_Toc143600336"/>
      <w:bookmarkStart w:id="853" w:name="_Toc141673770"/>
      <w:bookmarkStart w:id="854" w:name="_Toc141694985"/>
      <w:bookmarkStart w:id="855" w:name="_Toc141698030"/>
      <w:bookmarkStart w:id="856" w:name="_Toc141698209"/>
      <w:bookmarkStart w:id="857" w:name="_Toc141698384"/>
      <w:bookmarkStart w:id="858" w:name="_Toc141698551"/>
      <w:bookmarkStart w:id="859" w:name="_Toc141698718"/>
      <w:bookmarkStart w:id="860" w:name="_Toc141698867"/>
      <w:bookmarkStart w:id="861" w:name="_Toc141699036"/>
      <w:bookmarkStart w:id="862" w:name="_Toc141699204"/>
      <w:bookmarkStart w:id="863" w:name="_Toc141773823"/>
      <w:bookmarkStart w:id="864" w:name="_Toc141773993"/>
      <w:bookmarkStart w:id="865" w:name="_Toc141673831"/>
      <w:bookmarkStart w:id="866" w:name="_Toc141695046"/>
      <w:bookmarkStart w:id="867" w:name="_Toc141698091"/>
      <w:bookmarkStart w:id="868" w:name="_Toc141698270"/>
      <w:bookmarkStart w:id="869" w:name="_Toc141698445"/>
      <w:bookmarkStart w:id="870" w:name="_Toc141698612"/>
      <w:bookmarkStart w:id="871" w:name="_Toc141698779"/>
      <w:bookmarkStart w:id="872" w:name="_Toc141698928"/>
      <w:bookmarkStart w:id="873" w:name="_Toc141699097"/>
      <w:bookmarkStart w:id="874" w:name="_Toc141699265"/>
      <w:bookmarkStart w:id="875" w:name="_Toc141773884"/>
      <w:bookmarkStart w:id="876" w:name="_Toc141774054"/>
      <w:bookmarkStart w:id="877" w:name="_Toc141673848"/>
      <w:bookmarkStart w:id="878" w:name="_Toc141695063"/>
      <w:bookmarkStart w:id="879" w:name="_Toc141698108"/>
      <w:bookmarkStart w:id="880" w:name="_Toc141698287"/>
      <w:bookmarkStart w:id="881" w:name="_Toc141673850"/>
      <w:bookmarkStart w:id="882" w:name="_Toc141695065"/>
      <w:bookmarkStart w:id="883" w:name="_Toc141698110"/>
      <w:bookmarkStart w:id="884" w:name="_Toc141698289"/>
      <w:bookmarkStart w:id="885" w:name="_Toc141673852"/>
      <w:bookmarkStart w:id="886" w:name="_Toc141695067"/>
      <w:bookmarkStart w:id="887" w:name="_Toc141698112"/>
      <w:bookmarkStart w:id="888" w:name="_Toc141698291"/>
      <w:bookmarkStart w:id="889" w:name="_E_Funciones_trascendentales"/>
      <w:bookmarkStart w:id="890" w:name="_Funciones_trascendentales"/>
      <w:bookmarkStart w:id="891" w:name="Regularized_Gamma_functions"/>
      <w:bookmarkStart w:id="892" w:name="References"/>
      <w:bookmarkStart w:id="893" w:name="_Conceptos_estadísticos"/>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Alejandro Bellogín" w:date="2016-12-29T21:06:00Z" w:initials="ABK">
    <w:p w:rsidR="008A74E3" w:rsidRDefault="008A74E3">
      <w:pPr>
        <w:pStyle w:val="Textocomentario"/>
      </w:pPr>
      <w:r>
        <w:rPr>
          <w:rStyle w:val="Refdecomentario"/>
        </w:rPr>
        <w:annotationRef/>
      </w:r>
      <w:r>
        <w:t>Este comienzo es un poco abrupto, habría que mejorarlo un poco</w:t>
      </w:r>
    </w:p>
  </w:comment>
  <w:comment w:id="74" w:author="Alejandro Bellogín" w:date="2016-12-29T21:07:00Z" w:initials="ABK">
    <w:p w:rsidR="008A74E3" w:rsidRDefault="008A74E3">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420" w:author="Alejandro Bellogín" w:date="2016-12-29T21:09:00Z" w:initials="ABK">
    <w:p w:rsidR="008A74E3" w:rsidRDefault="008A74E3">
      <w:pPr>
        <w:pStyle w:val="Textocomentario"/>
      </w:pPr>
      <w:r>
        <w:rPr>
          <w:rStyle w:val="Refdecomentario"/>
        </w:rPr>
        <w:annotationRef/>
      </w:r>
      <w:r>
        <w:t>Si vas a contar lo que hay abajo en inglés me parece bien. Recuerdo que de contenido no merece la pena extenderse mucho ya que no es el foco del trabajo.</w:t>
      </w:r>
    </w:p>
    <w:p w:rsidR="008A74E3" w:rsidRDefault="008A74E3">
      <w:pPr>
        <w:pStyle w:val="Textocomentario"/>
      </w:pPr>
      <w:r>
        <w:t>En esta sección, en cambio, es donde se pueden incluir las formulaciones de los KNN (De usuario e ítem) ya que en el resto de capítulos no encajan tan bien</w:t>
      </w:r>
    </w:p>
  </w:comment>
  <w:comment w:id="756" w:author="Alejandro Bellogín" w:date="2016-12-27T22:01:00Z" w:initials="ABK">
    <w:p w:rsidR="008A74E3" w:rsidRDefault="008A74E3">
      <w:pPr>
        <w:pStyle w:val="Textocomentario"/>
      </w:pPr>
      <w:r>
        <w:rPr>
          <w:rStyle w:val="Refdecomentario"/>
        </w:rPr>
        <w:annotationRef/>
      </w:r>
      <w:r>
        <w:t>Capítulos del Handbook</w:t>
      </w:r>
    </w:p>
    <w:p w:rsidR="008A74E3" w:rsidRDefault="008A74E3">
      <w:pPr>
        <w:pStyle w:val="Textocomentario"/>
      </w:pPr>
    </w:p>
    <w:p w:rsidR="008A74E3" w:rsidRDefault="008A74E3">
      <w:pPr>
        <w:pStyle w:val="Textocomentario"/>
      </w:pPr>
      <w:r>
        <w:t>Artículos del NMSLIB</w:t>
      </w:r>
    </w:p>
    <w:p w:rsidR="008A74E3" w:rsidRDefault="008A74E3">
      <w:pPr>
        <w:pStyle w:val="Textocomentario"/>
      </w:pPr>
    </w:p>
    <w:p w:rsidR="008A74E3" w:rsidRDefault="008A74E3">
      <w:pPr>
        <w:pStyle w:val="Textocomentario"/>
      </w:pPr>
      <w:r>
        <w:t>Otros artículos que hayas leído al principio</w:t>
      </w:r>
    </w:p>
  </w:comment>
  <w:comment w:id="770" w:author="Alejandro Bellogín" w:date="2016-12-27T22:02:00Z" w:initials="ABK">
    <w:p w:rsidR="008A74E3" w:rsidRDefault="008A74E3">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E2712" w15:done="0"/>
  <w15:commentEx w15:paraId="1519B7EB" w15:done="0"/>
  <w15:commentEx w15:paraId="16B15D7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A1" w:rsidRDefault="000C34A1">
      <w:r>
        <w:separator/>
      </w:r>
    </w:p>
  </w:endnote>
  <w:endnote w:type="continuationSeparator" w:id="0">
    <w:p w:rsidR="000C34A1" w:rsidRDefault="000C3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20B0500000000000000"/>
    <w:charset w:val="00"/>
    <w:family w:val="swiss"/>
    <w:pitch w:val="variable"/>
    <w:sig w:usb0="00000003" w:usb1="00000000" w:usb2="00000000" w:usb3="00000000" w:csb0="00000001" w:csb1="00000000"/>
  </w:font>
  <w:font w:name="cmr12">
    <w:altName w:val="Cambria"/>
    <w:panose1 w:val="020B0500000000000000"/>
    <w:charset w:val="00"/>
    <w:family w:val="swiss"/>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Default="008A74E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8A74E3" w:rsidRDefault="008A74E3" w:rsidP="00A00BC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Pr="009704D8" w:rsidRDefault="008A74E3"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Pr="003337E3" w:rsidRDefault="008A74E3"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Pr="003337E3" w:rsidRDefault="008A74E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Pr="003337E3" w:rsidRDefault="008A74E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Default="008A74E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740C">
      <w:rPr>
        <w:rStyle w:val="Nmerodepgina"/>
        <w:noProof/>
      </w:rPr>
      <w:t>4</w:t>
    </w:r>
    <w:r>
      <w:rPr>
        <w:rStyle w:val="Nmerodepgina"/>
      </w:rPr>
      <w:fldChar w:fldCharType="end"/>
    </w:r>
  </w:p>
  <w:p w:rsidR="008A74E3" w:rsidRPr="003337E3" w:rsidRDefault="008A74E3" w:rsidP="004101C1">
    <w:pPr>
      <w:pStyle w:val="Piedepgina"/>
      <w:pBdr>
        <w:top w:val="single" w:sz="4" w:space="0" w:color="auto"/>
      </w:pBdr>
      <w:ind w:right="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Default="008A74E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8A74E3" w:rsidRDefault="008A74E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A1" w:rsidRDefault="000C34A1">
      <w:r>
        <w:separator/>
      </w:r>
    </w:p>
  </w:footnote>
  <w:footnote w:type="continuationSeparator" w:id="0">
    <w:p w:rsidR="000C34A1" w:rsidRDefault="000C3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Default="008A74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Default="008A74E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Default="008A74E3">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E3" w:rsidRDefault="008A74E3">
    <w:pPr>
      <w:pStyle w:val="Encabezado"/>
      <w:jc w:val="right"/>
      <w:rPr>
        <w:u w:val="single"/>
      </w:rPr>
    </w:pPr>
  </w:p>
  <w:p w:rsidR="008A74E3" w:rsidRDefault="008A74E3">
    <w:pPr>
      <w:pStyle w:val="Encabezado"/>
      <w:rPr>
        <w:u w:val="single"/>
      </w:rPr>
    </w:pPr>
  </w:p>
  <w:p w:rsidR="008A74E3" w:rsidRDefault="008A74E3">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666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7">
    <w:nsid w:val="301E3971"/>
    <w:multiLevelType w:val="multilevel"/>
    <w:tmpl w:val="E9B43930"/>
    <w:lvl w:ilvl="0">
      <w:start w:val="1"/>
      <w:numFmt w:val="decimal"/>
      <w:lvlText w:val="[%1]"/>
      <w:lvlJc w:val="left"/>
      <w:pPr>
        <w:tabs>
          <w:tab w:val="num" w:pos="360"/>
        </w:tabs>
        <w:ind w:left="360" w:hanging="360"/>
      </w:pPr>
      <w:rPr>
        <w:rFonts w:hint="default"/>
        <w:b w:val="0"/>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0">
    <w:nsid w:val="3C8E5E4E"/>
    <w:multiLevelType w:val="hybridMultilevel"/>
    <w:tmpl w:val="2F5674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4CBA41BA"/>
    <w:multiLevelType w:val="hybridMultilevel"/>
    <w:tmpl w:val="6B82C21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14">
    <w:nsid w:val="65401048"/>
    <w:multiLevelType w:val="hybridMultilevel"/>
    <w:tmpl w:val="A48ACC2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16">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2"/>
  </w:num>
  <w:num w:numId="4">
    <w:abstractNumId w:val="9"/>
  </w:num>
  <w:num w:numId="5">
    <w:abstractNumId w:val="9"/>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18"/>
  </w:num>
  <w:num w:numId="7">
    <w:abstractNumId w:val="13"/>
  </w:num>
  <w:num w:numId="8">
    <w:abstractNumId w:val="16"/>
  </w:num>
  <w:num w:numId="9">
    <w:abstractNumId w:val="15"/>
  </w:num>
  <w:num w:numId="10">
    <w:abstractNumId w:val="4"/>
  </w:num>
  <w:num w:numId="11">
    <w:abstractNumId w:val="6"/>
  </w:num>
  <w:num w:numId="12">
    <w:abstractNumId w:val="1"/>
  </w:num>
  <w:num w:numId="13">
    <w:abstractNumId w:val="3"/>
  </w:num>
  <w:num w:numId="14">
    <w:abstractNumId w:val="17"/>
  </w:num>
  <w:num w:numId="15">
    <w:abstractNumId w:val="0"/>
  </w:num>
  <w:num w:numId="16">
    <w:abstractNumId w:val="8"/>
  </w:num>
  <w:num w:numId="17">
    <w:abstractNumId w:val="12"/>
  </w:num>
  <w:num w:numId="18">
    <w:abstractNumId w:val="10"/>
  </w:num>
  <w:num w:numId="19">
    <w:abstractNumId w:val="11"/>
  </w:num>
  <w:num w:numId="20">
    <w:abstractNumId w:val="14"/>
  </w:num>
  <w:num w:numId="21">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647D5"/>
    <w:rsid w:val="00001231"/>
    <w:rsid w:val="00004460"/>
    <w:rsid w:val="00006FFB"/>
    <w:rsid w:val="0001457F"/>
    <w:rsid w:val="00014D13"/>
    <w:rsid w:val="000332DD"/>
    <w:rsid w:val="000349B4"/>
    <w:rsid w:val="00034D51"/>
    <w:rsid w:val="00035D72"/>
    <w:rsid w:val="00035F2A"/>
    <w:rsid w:val="00044CF4"/>
    <w:rsid w:val="000464B1"/>
    <w:rsid w:val="00047E32"/>
    <w:rsid w:val="00063492"/>
    <w:rsid w:val="00067A1C"/>
    <w:rsid w:val="0007210F"/>
    <w:rsid w:val="00073C1D"/>
    <w:rsid w:val="00073F2F"/>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C1303"/>
    <w:rsid w:val="000C3263"/>
    <w:rsid w:val="000C34A1"/>
    <w:rsid w:val="000C6355"/>
    <w:rsid w:val="000C7306"/>
    <w:rsid w:val="000D3838"/>
    <w:rsid w:val="000E154C"/>
    <w:rsid w:val="000E3C2A"/>
    <w:rsid w:val="000E4773"/>
    <w:rsid w:val="000F138B"/>
    <w:rsid w:val="000F2220"/>
    <w:rsid w:val="000F50C2"/>
    <w:rsid w:val="000F513E"/>
    <w:rsid w:val="00101B8A"/>
    <w:rsid w:val="0010361E"/>
    <w:rsid w:val="001048B7"/>
    <w:rsid w:val="00105C15"/>
    <w:rsid w:val="001063CF"/>
    <w:rsid w:val="00117ED1"/>
    <w:rsid w:val="0012216C"/>
    <w:rsid w:val="00137CA0"/>
    <w:rsid w:val="00141238"/>
    <w:rsid w:val="0014509A"/>
    <w:rsid w:val="00150A74"/>
    <w:rsid w:val="00155127"/>
    <w:rsid w:val="0015697F"/>
    <w:rsid w:val="00163A0E"/>
    <w:rsid w:val="001659FC"/>
    <w:rsid w:val="001722C3"/>
    <w:rsid w:val="00172BC1"/>
    <w:rsid w:val="00184DCB"/>
    <w:rsid w:val="00184FF9"/>
    <w:rsid w:val="00187DAB"/>
    <w:rsid w:val="001907BF"/>
    <w:rsid w:val="0019444B"/>
    <w:rsid w:val="0019537D"/>
    <w:rsid w:val="00197AC6"/>
    <w:rsid w:val="00197F67"/>
    <w:rsid w:val="001A20AF"/>
    <w:rsid w:val="001A22DB"/>
    <w:rsid w:val="001A5AB6"/>
    <w:rsid w:val="001B142F"/>
    <w:rsid w:val="001B60C4"/>
    <w:rsid w:val="001C6892"/>
    <w:rsid w:val="001D3676"/>
    <w:rsid w:val="001D563E"/>
    <w:rsid w:val="001D740C"/>
    <w:rsid w:val="001D7D2E"/>
    <w:rsid w:val="001E3C87"/>
    <w:rsid w:val="001E7DD9"/>
    <w:rsid w:val="001F1414"/>
    <w:rsid w:val="002037A3"/>
    <w:rsid w:val="00207EB1"/>
    <w:rsid w:val="00214A60"/>
    <w:rsid w:val="00214CC2"/>
    <w:rsid w:val="002150BE"/>
    <w:rsid w:val="00221448"/>
    <w:rsid w:val="0022386D"/>
    <w:rsid w:val="00226780"/>
    <w:rsid w:val="0023091D"/>
    <w:rsid w:val="00235858"/>
    <w:rsid w:val="00242B33"/>
    <w:rsid w:val="00244435"/>
    <w:rsid w:val="00244A01"/>
    <w:rsid w:val="00247335"/>
    <w:rsid w:val="00250F0E"/>
    <w:rsid w:val="00250FB8"/>
    <w:rsid w:val="00254629"/>
    <w:rsid w:val="002556F8"/>
    <w:rsid w:val="00262BD1"/>
    <w:rsid w:val="00264E72"/>
    <w:rsid w:val="00266B4E"/>
    <w:rsid w:val="0026714A"/>
    <w:rsid w:val="00273826"/>
    <w:rsid w:val="002771DD"/>
    <w:rsid w:val="00285558"/>
    <w:rsid w:val="002A2593"/>
    <w:rsid w:val="002A3F59"/>
    <w:rsid w:val="002A4BD0"/>
    <w:rsid w:val="002A60E6"/>
    <w:rsid w:val="002B27BC"/>
    <w:rsid w:val="002B4FCF"/>
    <w:rsid w:val="002C06B2"/>
    <w:rsid w:val="002C39FC"/>
    <w:rsid w:val="002C538F"/>
    <w:rsid w:val="002C698C"/>
    <w:rsid w:val="002D6D55"/>
    <w:rsid w:val="002E1DBB"/>
    <w:rsid w:val="002E30C6"/>
    <w:rsid w:val="002E7DE8"/>
    <w:rsid w:val="002F0011"/>
    <w:rsid w:val="002F0E21"/>
    <w:rsid w:val="002F0FEB"/>
    <w:rsid w:val="002F1263"/>
    <w:rsid w:val="00300CE1"/>
    <w:rsid w:val="00303EB8"/>
    <w:rsid w:val="00311741"/>
    <w:rsid w:val="00313428"/>
    <w:rsid w:val="00313828"/>
    <w:rsid w:val="00317964"/>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F87"/>
    <w:rsid w:val="00373B80"/>
    <w:rsid w:val="00374525"/>
    <w:rsid w:val="00376D6F"/>
    <w:rsid w:val="00380E16"/>
    <w:rsid w:val="00381654"/>
    <w:rsid w:val="003856C0"/>
    <w:rsid w:val="00385A1E"/>
    <w:rsid w:val="003903F7"/>
    <w:rsid w:val="0039500E"/>
    <w:rsid w:val="003A1F67"/>
    <w:rsid w:val="003A7CF1"/>
    <w:rsid w:val="003A7FCF"/>
    <w:rsid w:val="003B0FDC"/>
    <w:rsid w:val="003B3148"/>
    <w:rsid w:val="003B34C8"/>
    <w:rsid w:val="003B4822"/>
    <w:rsid w:val="003B4909"/>
    <w:rsid w:val="003B4A65"/>
    <w:rsid w:val="003B5E83"/>
    <w:rsid w:val="003C0F3A"/>
    <w:rsid w:val="003C3198"/>
    <w:rsid w:val="003C73FA"/>
    <w:rsid w:val="003D6780"/>
    <w:rsid w:val="003E2ABD"/>
    <w:rsid w:val="003E3B21"/>
    <w:rsid w:val="003E5E87"/>
    <w:rsid w:val="003F0248"/>
    <w:rsid w:val="003F0A52"/>
    <w:rsid w:val="003F1A1D"/>
    <w:rsid w:val="003F1F52"/>
    <w:rsid w:val="003F4301"/>
    <w:rsid w:val="003F4D7E"/>
    <w:rsid w:val="00400FBE"/>
    <w:rsid w:val="00403A30"/>
    <w:rsid w:val="00404D03"/>
    <w:rsid w:val="004071A8"/>
    <w:rsid w:val="004101C1"/>
    <w:rsid w:val="00412840"/>
    <w:rsid w:val="00413A23"/>
    <w:rsid w:val="00420723"/>
    <w:rsid w:val="004263DA"/>
    <w:rsid w:val="0043176B"/>
    <w:rsid w:val="004325E3"/>
    <w:rsid w:val="004334CF"/>
    <w:rsid w:val="00433795"/>
    <w:rsid w:val="00434E51"/>
    <w:rsid w:val="00436D11"/>
    <w:rsid w:val="0044071B"/>
    <w:rsid w:val="00443BD4"/>
    <w:rsid w:val="0044462C"/>
    <w:rsid w:val="004616E4"/>
    <w:rsid w:val="00463806"/>
    <w:rsid w:val="00464DE2"/>
    <w:rsid w:val="0046561D"/>
    <w:rsid w:val="00465D1C"/>
    <w:rsid w:val="00465D73"/>
    <w:rsid w:val="00466012"/>
    <w:rsid w:val="00470CF9"/>
    <w:rsid w:val="00471D1C"/>
    <w:rsid w:val="00477D88"/>
    <w:rsid w:val="00482A7A"/>
    <w:rsid w:val="00485F4A"/>
    <w:rsid w:val="00487932"/>
    <w:rsid w:val="00491726"/>
    <w:rsid w:val="004938B0"/>
    <w:rsid w:val="004977B3"/>
    <w:rsid w:val="004A36F5"/>
    <w:rsid w:val="004A7077"/>
    <w:rsid w:val="004A7E01"/>
    <w:rsid w:val="004B3B90"/>
    <w:rsid w:val="004B61B7"/>
    <w:rsid w:val="004C1BD9"/>
    <w:rsid w:val="004C529D"/>
    <w:rsid w:val="004D02DA"/>
    <w:rsid w:val="004D09EA"/>
    <w:rsid w:val="004D28DD"/>
    <w:rsid w:val="004D3690"/>
    <w:rsid w:val="004D4D5F"/>
    <w:rsid w:val="004F0838"/>
    <w:rsid w:val="004F2779"/>
    <w:rsid w:val="004F3260"/>
    <w:rsid w:val="004F33FD"/>
    <w:rsid w:val="004F643E"/>
    <w:rsid w:val="00503F6B"/>
    <w:rsid w:val="0051045C"/>
    <w:rsid w:val="0051113E"/>
    <w:rsid w:val="005143BE"/>
    <w:rsid w:val="00517758"/>
    <w:rsid w:val="00520AC9"/>
    <w:rsid w:val="00522397"/>
    <w:rsid w:val="00525061"/>
    <w:rsid w:val="00547C4D"/>
    <w:rsid w:val="00553206"/>
    <w:rsid w:val="005544BA"/>
    <w:rsid w:val="005558C5"/>
    <w:rsid w:val="0056341D"/>
    <w:rsid w:val="00563E81"/>
    <w:rsid w:val="00564DED"/>
    <w:rsid w:val="005650B1"/>
    <w:rsid w:val="00566B72"/>
    <w:rsid w:val="00570B79"/>
    <w:rsid w:val="00570E6B"/>
    <w:rsid w:val="005777E3"/>
    <w:rsid w:val="005832E7"/>
    <w:rsid w:val="00584949"/>
    <w:rsid w:val="00584951"/>
    <w:rsid w:val="00587094"/>
    <w:rsid w:val="00592B67"/>
    <w:rsid w:val="00595EF8"/>
    <w:rsid w:val="00597AAA"/>
    <w:rsid w:val="005A4DC8"/>
    <w:rsid w:val="005A7774"/>
    <w:rsid w:val="005A7F9A"/>
    <w:rsid w:val="005B2235"/>
    <w:rsid w:val="005B59B6"/>
    <w:rsid w:val="005B7BF4"/>
    <w:rsid w:val="005C2122"/>
    <w:rsid w:val="005C7655"/>
    <w:rsid w:val="005D6965"/>
    <w:rsid w:val="005E2F80"/>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38B4"/>
    <w:rsid w:val="00623FDD"/>
    <w:rsid w:val="00625D1A"/>
    <w:rsid w:val="00625FAD"/>
    <w:rsid w:val="00626CAB"/>
    <w:rsid w:val="00626D71"/>
    <w:rsid w:val="00630883"/>
    <w:rsid w:val="006353A0"/>
    <w:rsid w:val="00643097"/>
    <w:rsid w:val="00647F59"/>
    <w:rsid w:val="00650ED5"/>
    <w:rsid w:val="0065397A"/>
    <w:rsid w:val="00654751"/>
    <w:rsid w:val="006563FE"/>
    <w:rsid w:val="0066477C"/>
    <w:rsid w:val="00670847"/>
    <w:rsid w:val="00676EEE"/>
    <w:rsid w:val="006827A2"/>
    <w:rsid w:val="00687556"/>
    <w:rsid w:val="00697B99"/>
    <w:rsid w:val="006A100B"/>
    <w:rsid w:val="006A6A08"/>
    <w:rsid w:val="006B3E9E"/>
    <w:rsid w:val="006C4AD7"/>
    <w:rsid w:val="006C5621"/>
    <w:rsid w:val="006D0CE9"/>
    <w:rsid w:val="006D273C"/>
    <w:rsid w:val="006D2A96"/>
    <w:rsid w:val="006D44F5"/>
    <w:rsid w:val="006D4825"/>
    <w:rsid w:val="006D7D22"/>
    <w:rsid w:val="006E3916"/>
    <w:rsid w:val="006E4772"/>
    <w:rsid w:val="006E656B"/>
    <w:rsid w:val="006F5E7C"/>
    <w:rsid w:val="006F7EA9"/>
    <w:rsid w:val="00703B32"/>
    <w:rsid w:val="0070515D"/>
    <w:rsid w:val="00706AF5"/>
    <w:rsid w:val="00706FD6"/>
    <w:rsid w:val="00707DC1"/>
    <w:rsid w:val="007127DE"/>
    <w:rsid w:val="00714C66"/>
    <w:rsid w:val="00716E91"/>
    <w:rsid w:val="007173BA"/>
    <w:rsid w:val="00723BE9"/>
    <w:rsid w:val="00724C08"/>
    <w:rsid w:val="00725A05"/>
    <w:rsid w:val="0073214D"/>
    <w:rsid w:val="00735CDB"/>
    <w:rsid w:val="00736543"/>
    <w:rsid w:val="007371ED"/>
    <w:rsid w:val="007459A8"/>
    <w:rsid w:val="00745B82"/>
    <w:rsid w:val="00760BCC"/>
    <w:rsid w:val="00763878"/>
    <w:rsid w:val="0077051A"/>
    <w:rsid w:val="0077623D"/>
    <w:rsid w:val="00776D8C"/>
    <w:rsid w:val="00780F50"/>
    <w:rsid w:val="00787364"/>
    <w:rsid w:val="00787C03"/>
    <w:rsid w:val="007900C1"/>
    <w:rsid w:val="00793867"/>
    <w:rsid w:val="00793D45"/>
    <w:rsid w:val="007958ED"/>
    <w:rsid w:val="00796728"/>
    <w:rsid w:val="00796A22"/>
    <w:rsid w:val="007A034D"/>
    <w:rsid w:val="007A7BCF"/>
    <w:rsid w:val="007A7C5E"/>
    <w:rsid w:val="007B26ED"/>
    <w:rsid w:val="007C3D8F"/>
    <w:rsid w:val="007C5DB5"/>
    <w:rsid w:val="007D4D56"/>
    <w:rsid w:val="007E56E1"/>
    <w:rsid w:val="007E6CDE"/>
    <w:rsid w:val="007E7ED9"/>
    <w:rsid w:val="007F2F8A"/>
    <w:rsid w:val="007F5E17"/>
    <w:rsid w:val="007F775A"/>
    <w:rsid w:val="00803115"/>
    <w:rsid w:val="00804F2A"/>
    <w:rsid w:val="00810224"/>
    <w:rsid w:val="00810C92"/>
    <w:rsid w:val="00812DD2"/>
    <w:rsid w:val="00812EE2"/>
    <w:rsid w:val="0081561F"/>
    <w:rsid w:val="00816826"/>
    <w:rsid w:val="00817F85"/>
    <w:rsid w:val="00823545"/>
    <w:rsid w:val="00826C1E"/>
    <w:rsid w:val="00831755"/>
    <w:rsid w:val="00833B8D"/>
    <w:rsid w:val="00833EA3"/>
    <w:rsid w:val="00834A05"/>
    <w:rsid w:val="00841A24"/>
    <w:rsid w:val="0084289B"/>
    <w:rsid w:val="00846667"/>
    <w:rsid w:val="00847816"/>
    <w:rsid w:val="00847B65"/>
    <w:rsid w:val="00850D36"/>
    <w:rsid w:val="0085461A"/>
    <w:rsid w:val="00855BFF"/>
    <w:rsid w:val="0086564A"/>
    <w:rsid w:val="008668D1"/>
    <w:rsid w:val="00866AB6"/>
    <w:rsid w:val="00866BA3"/>
    <w:rsid w:val="008753D1"/>
    <w:rsid w:val="00875B18"/>
    <w:rsid w:val="00882EA6"/>
    <w:rsid w:val="00883CDE"/>
    <w:rsid w:val="008842EA"/>
    <w:rsid w:val="008848FD"/>
    <w:rsid w:val="0088722E"/>
    <w:rsid w:val="008944AA"/>
    <w:rsid w:val="00897658"/>
    <w:rsid w:val="008A3CF6"/>
    <w:rsid w:val="008A5B02"/>
    <w:rsid w:val="008A74E3"/>
    <w:rsid w:val="008B1C14"/>
    <w:rsid w:val="008B35FB"/>
    <w:rsid w:val="008D54F0"/>
    <w:rsid w:val="008D5F00"/>
    <w:rsid w:val="008D7B29"/>
    <w:rsid w:val="008E3FF4"/>
    <w:rsid w:val="008F160E"/>
    <w:rsid w:val="00903725"/>
    <w:rsid w:val="00904A11"/>
    <w:rsid w:val="00904BFF"/>
    <w:rsid w:val="00907519"/>
    <w:rsid w:val="00911AC5"/>
    <w:rsid w:val="0091369E"/>
    <w:rsid w:val="00914D26"/>
    <w:rsid w:val="0091562F"/>
    <w:rsid w:val="00916C5C"/>
    <w:rsid w:val="00920372"/>
    <w:rsid w:val="00923A2D"/>
    <w:rsid w:val="00924885"/>
    <w:rsid w:val="00926C4C"/>
    <w:rsid w:val="00927013"/>
    <w:rsid w:val="0092776A"/>
    <w:rsid w:val="00931B2B"/>
    <w:rsid w:val="009358D0"/>
    <w:rsid w:val="00935FFD"/>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6A5C"/>
    <w:rsid w:val="0099775B"/>
    <w:rsid w:val="009A0B1F"/>
    <w:rsid w:val="009A1E09"/>
    <w:rsid w:val="009B328D"/>
    <w:rsid w:val="009B7BDA"/>
    <w:rsid w:val="009C1C29"/>
    <w:rsid w:val="009C47A2"/>
    <w:rsid w:val="009D1DCD"/>
    <w:rsid w:val="009D339E"/>
    <w:rsid w:val="009D64F8"/>
    <w:rsid w:val="009E1010"/>
    <w:rsid w:val="009E637C"/>
    <w:rsid w:val="009F4473"/>
    <w:rsid w:val="009F4D89"/>
    <w:rsid w:val="00A00BC2"/>
    <w:rsid w:val="00A02AC1"/>
    <w:rsid w:val="00A04A80"/>
    <w:rsid w:val="00A068F8"/>
    <w:rsid w:val="00A06E7A"/>
    <w:rsid w:val="00A074B0"/>
    <w:rsid w:val="00A103F3"/>
    <w:rsid w:val="00A13DFB"/>
    <w:rsid w:val="00A24AC5"/>
    <w:rsid w:val="00A35A82"/>
    <w:rsid w:val="00A37074"/>
    <w:rsid w:val="00A416CC"/>
    <w:rsid w:val="00A50C65"/>
    <w:rsid w:val="00A52AE1"/>
    <w:rsid w:val="00A54D5E"/>
    <w:rsid w:val="00A55049"/>
    <w:rsid w:val="00A55C1A"/>
    <w:rsid w:val="00A640C9"/>
    <w:rsid w:val="00A6419D"/>
    <w:rsid w:val="00A66F7F"/>
    <w:rsid w:val="00A716FC"/>
    <w:rsid w:val="00A71AE2"/>
    <w:rsid w:val="00A71BB8"/>
    <w:rsid w:val="00A72B3A"/>
    <w:rsid w:val="00A75D5D"/>
    <w:rsid w:val="00A76000"/>
    <w:rsid w:val="00A77B41"/>
    <w:rsid w:val="00A846D1"/>
    <w:rsid w:val="00A85A67"/>
    <w:rsid w:val="00A860AD"/>
    <w:rsid w:val="00A86978"/>
    <w:rsid w:val="00A87774"/>
    <w:rsid w:val="00A92669"/>
    <w:rsid w:val="00A95332"/>
    <w:rsid w:val="00AA3972"/>
    <w:rsid w:val="00AA5143"/>
    <w:rsid w:val="00AB4150"/>
    <w:rsid w:val="00AC17C9"/>
    <w:rsid w:val="00AC26A8"/>
    <w:rsid w:val="00AC3A0E"/>
    <w:rsid w:val="00AC6CE6"/>
    <w:rsid w:val="00AD18C3"/>
    <w:rsid w:val="00AD78A7"/>
    <w:rsid w:val="00AE0AD5"/>
    <w:rsid w:val="00AE60D0"/>
    <w:rsid w:val="00AE6C24"/>
    <w:rsid w:val="00AE70CF"/>
    <w:rsid w:val="00AF153A"/>
    <w:rsid w:val="00AF1E96"/>
    <w:rsid w:val="00AF4ABB"/>
    <w:rsid w:val="00AF5A3B"/>
    <w:rsid w:val="00AF60B2"/>
    <w:rsid w:val="00B155A1"/>
    <w:rsid w:val="00B20465"/>
    <w:rsid w:val="00B23D6C"/>
    <w:rsid w:val="00B244F1"/>
    <w:rsid w:val="00B26F84"/>
    <w:rsid w:val="00B34394"/>
    <w:rsid w:val="00B41078"/>
    <w:rsid w:val="00B4284A"/>
    <w:rsid w:val="00B44E51"/>
    <w:rsid w:val="00B47D5F"/>
    <w:rsid w:val="00B53B0E"/>
    <w:rsid w:val="00B54DB0"/>
    <w:rsid w:val="00B56078"/>
    <w:rsid w:val="00B608E5"/>
    <w:rsid w:val="00B62405"/>
    <w:rsid w:val="00B62D92"/>
    <w:rsid w:val="00B639BF"/>
    <w:rsid w:val="00B64CF8"/>
    <w:rsid w:val="00B749D4"/>
    <w:rsid w:val="00B76275"/>
    <w:rsid w:val="00B81D97"/>
    <w:rsid w:val="00B839FB"/>
    <w:rsid w:val="00B8664B"/>
    <w:rsid w:val="00B92104"/>
    <w:rsid w:val="00B93091"/>
    <w:rsid w:val="00BA0580"/>
    <w:rsid w:val="00BA141F"/>
    <w:rsid w:val="00BA1DBF"/>
    <w:rsid w:val="00BA4899"/>
    <w:rsid w:val="00BA585C"/>
    <w:rsid w:val="00BB1F2C"/>
    <w:rsid w:val="00BB7589"/>
    <w:rsid w:val="00BC3935"/>
    <w:rsid w:val="00BC456A"/>
    <w:rsid w:val="00BC572C"/>
    <w:rsid w:val="00BC7787"/>
    <w:rsid w:val="00BD31F4"/>
    <w:rsid w:val="00BD6BF8"/>
    <w:rsid w:val="00BD79A7"/>
    <w:rsid w:val="00BE006D"/>
    <w:rsid w:val="00BE0B05"/>
    <w:rsid w:val="00BE2E3A"/>
    <w:rsid w:val="00BF4C5B"/>
    <w:rsid w:val="00C02CC5"/>
    <w:rsid w:val="00C037CC"/>
    <w:rsid w:val="00C058E2"/>
    <w:rsid w:val="00C05EEC"/>
    <w:rsid w:val="00C06E47"/>
    <w:rsid w:val="00C17211"/>
    <w:rsid w:val="00C21D3E"/>
    <w:rsid w:val="00C226CF"/>
    <w:rsid w:val="00C2474A"/>
    <w:rsid w:val="00C307F4"/>
    <w:rsid w:val="00C308D6"/>
    <w:rsid w:val="00C379EB"/>
    <w:rsid w:val="00C40699"/>
    <w:rsid w:val="00C412F1"/>
    <w:rsid w:val="00C42312"/>
    <w:rsid w:val="00C476B4"/>
    <w:rsid w:val="00C5147F"/>
    <w:rsid w:val="00C5422D"/>
    <w:rsid w:val="00C544FB"/>
    <w:rsid w:val="00C54770"/>
    <w:rsid w:val="00C57CF1"/>
    <w:rsid w:val="00C61071"/>
    <w:rsid w:val="00C647D5"/>
    <w:rsid w:val="00C66263"/>
    <w:rsid w:val="00C70FBC"/>
    <w:rsid w:val="00C74BD9"/>
    <w:rsid w:val="00C75B87"/>
    <w:rsid w:val="00C76924"/>
    <w:rsid w:val="00C8097C"/>
    <w:rsid w:val="00C80C64"/>
    <w:rsid w:val="00C81C96"/>
    <w:rsid w:val="00C8223C"/>
    <w:rsid w:val="00C860A5"/>
    <w:rsid w:val="00C906D3"/>
    <w:rsid w:val="00C91557"/>
    <w:rsid w:val="00C918E2"/>
    <w:rsid w:val="00C950DD"/>
    <w:rsid w:val="00CA2C54"/>
    <w:rsid w:val="00CA54F6"/>
    <w:rsid w:val="00CB6D48"/>
    <w:rsid w:val="00CC07DC"/>
    <w:rsid w:val="00CC1784"/>
    <w:rsid w:val="00CC3BC4"/>
    <w:rsid w:val="00CD08AB"/>
    <w:rsid w:val="00CD49EB"/>
    <w:rsid w:val="00CD6ECD"/>
    <w:rsid w:val="00CD777B"/>
    <w:rsid w:val="00CF4FA5"/>
    <w:rsid w:val="00CF4FAA"/>
    <w:rsid w:val="00CF5F3F"/>
    <w:rsid w:val="00D0035E"/>
    <w:rsid w:val="00D01E4E"/>
    <w:rsid w:val="00D0379B"/>
    <w:rsid w:val="00D038FC"/>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4CAE"/>
    <w:rsid w:val="00D7052B"/>
    <w:rsid w:val="00D756FA"/>
    <w:rsid w:val="00D75F60"/>
    <w:rsid w:val="00D7760A"/>
    <w:rsid w:val="00D85F01"/>
    <w:rsid w:val="00D91B84"/>
    <w:rsid w:val="00D97761"/>
    <w:rsid w:val="00DA614B"/>
    <w:rsid w:val="00DB005A"/>
    <w:rsid w:val="00DB1224"/>
    <w:rsid w:val="00DB6951"/>
    <w:rsid w:val="00DC144C"/>
    <w:rsid w:val="00DC53E2"/>
    <w:rsid w:val="00DD642B"/>
    <w:rsid w:val="00DE3B4C"/>
    <w:rsid w:val="00DE7FD4"/>
    <w:rsid w:val="00DF1A8C"/>
    <w:rsid w:val="00E00222"/>
    <w:rsid w:val="00E015E2"/>
    <w:rsid w:val="00E02174"/>
    <w:rsid w:val="00E03DDA"/>
    <w:rsid w:val="00E0449B"/>
    <w:rsid w:val="00E051A1"/>
    <w:rsid w:val="00E111A2"/>
    <w:rsid w:val="00E14E4B"/>
    <w:rsid w:val="00E20329"/>
    <w:rsid w:val="00E24CA9"/>
    <w:rsid w:val="00E2526E"/>
    <w:rsid w:val="00E37A9B"/>
    <w:rsid w:val="00E407B6"/>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7616"/>
    <w:rsid w:val="00E777A4"/>
    <w:rsid w:val="00E8370B"/>
    <w:rsid w:val="00E855E0"/>
    <w:rsid w:val="00E93405"/>
    <w:rsid w:val="00E93C71"/>
    <w:rsid w:val="00E959BA"/>
    <w:rsid w:val="00E971ED"/>
    <w:rsid w:val="00EA0CB1"/>
    <w:rsid w:val="00EA19C7"/>
    <w:rsid w:val="00EA1C31"/>
    <w:rsid w:val="00EB291D"/>
    <w:rsid w:val="00EB37D5"/>
    <w:rsid w:val="00EB3A16"/>
    <w:rsid w:val="00EC0D4E"/>
    <w:rsid w:val="00EC15E0"/>
    <w:rsid w:val="00EC35E3"/>
    <w:rsid w:val="00EC5830"/>
    <w:rsid w:val="00ED0716"/>
    <w:rsid w:val="00ED1334"/>
    <w:rsid w:val="00ED35E2"/>
    <w:rsid w:val="00ED4A34"/>
    <w:rsid w:val="00ED72E8"/>
    <w:rsid w:val="00EE0756"/>
    <w:rsid w:val="00EE311E"/>
    <w:rsid w:val="00EE5DDD"/>
    <w:rsid w:val="00EE62CC"/>
    <w:rsid w:val="00EF130C"/>
    <w:rsid w:val="00EF2E03"/>
    <w:rsid w:val="00EF30A5"/>
    <w:rsid w:val="00F01671"/>
    <w:rsid w:val="00F112DB"/>
    <w:rsid w:val="00F247BD"/>
    <w:rsid w:val="00F31F4D"/>
    <w:rsid w:val="00F4025D"/>
    <w:rsid w:val="00F473C1"/>
    <w:rsid w:val="00F54EAF"/>
    <w:rsid w:val="00F60363"/>
    <w:rsid w:val="00F60EF6"/>
    <w:rsid w:val="00F610A8"/>
    <w:rsid w:val="00F70F59"/>
    <w:rsid w:val="00F73C7A"/>
    <w:rsid w:val="00F76874"/>
    <w:rsid w:val="00F77D0C"/>
    <w:rsid w:val="00F816A4"/>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C04B8"/>
    <w:rsid w:val="00FC3818"/>
    <w:rsid w:val="00FC7A36"/>
    <w:rsid w:val="00FD0257"/>
    <w:rsid w:val="00FD07AB"/>
    <w:rsid w:val="00FD3243"/>
    <w:rsid w:val="00FD33EB"/>
    <w:rsid w:val="00FE24D4"/>
    <w:rsid w:val="00FE444E"/>
    <w:rsid w:val="00FF02B5"/>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rPr>
      <w:sz w:val="24"/>
      <w:szCs w:val="24"/>
    </w:r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semiHidden/>
    <w:rsid w:val="00345D0F"/>
    <w:pPr>
      <w:tabs>
        <w:tab w:val="right" w:leader="dot" w:pos="8777"/>
      </w:tabs>
      <w:spacing w:before="120" w:after="120"/>
    </w:pPr>
    <w:rPr>
      <w:noProof/>
      <w:lang w:val="en-GB"/>
    </w:rPr>
  </w:style>
  <w:style w:type="paragraph" w:styleId="TDC2">
    <w:name w:val="toc 2"/>
    <w:basedOn w:val="Normal"/>
    <w:next w:val="Normal"/>
    <w:autoRedefine/>
    <w:semiHidden/>
    <w:rsid w:val="00736543"/>
    <w:pPr>
      <w:tabs>
        <w:tab w:val="left" w:pos="960"/>
        <w:tab w:val="right" w:leader="dot" w:pos="8369"/>
      </w:tabs>
      <w:ind w:hanging="142"/>
      <w:jc w:val="right"/>
    </w:pPr>
    <w:rPr>
      <w:noProof/>
      <w:color w:val="000000"/>
    </w:rPr>
  </w:style>
  <w:style w:type="paragraph" w:styleId="TDC3">
    <w:name w:val="toc 3"/>
    <w:basedOn w:val="Normal"/>
    <w:next w:val="Normal"/>
    <w:autoRedefine/>
    <w:semiHidden/>
    <w:rsid w:val="00736543"/>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sz w:val="24"/>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sz w:val="24"/>
      <w:szCs w:val="24"/>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s>
</file>

<file path=word/webSettings.xml><?xml version="1.0" encoding="utf-8"?>
<w:webSettings xmlns:r="http://schemas.openxmlformats.org/officeDocument/2006/relationships" xmlns:w="http://schemas.openxmlformats.org/wordprocessingml/2006/main">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741C-E17E-4058-B126-C625185C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7</Pages>
  <Words>3712</Words>
  <Characters>2042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2408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68</cp:revision>
  <cp:lastPrinted>2006-09-15T16:26:00Z</cp:lastPrinted>
  <dcterms:created xsi:type="dcterms:W3CDTF">2016-12-23T12:37:00Z</dcterms:created>
  <dcterms:modified xsi:type="dcterms:W3CDTF">2016-12-29T20:18:00Z</dcterms:modified>
</cp:coreProperties>
</file>